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B8D1" w14:textId="643C44E8" w:rsidR="00623B0C" w:rsidRDefault="000F1DF4" w:rsidP="000F1DF4">
      <w:pPr>
        <w:jc w:val="center"/>
        <w:rPr>
          <w:rFonts w:ascii="Arial" w:hAnsi="Arial" w:cs="Arial"/>
          <w:b/>
        </w:rPr>
      </w:pPr>
      <w:r>
        <w:rPr>
          <w:rFonts w:ascii="Arial" w:hAnsi="Arial" w:cs="Arial"/>
          <w:b/>
        </w:rPr>
        <w:t>Pro</w:t>
      </w:r>
      <w:r w:rsidR="009966B7">
        <w:rPr>
          <w:rFonts w:ascii="Arial" w:hAnsi="Arial" w:cs="Arial"/>
          <w:b/>
        </w:rPr>
        <w:t>yecto</w:t>
      </w:r>
      <w:r>
        <w:rPr>
          <w:rFonts w:ascii="Arial" w:hAnsi="Arial" w:cs="Arial"/>
          <w:b/>
        </w:rPr>
        <w:t xml:space="preserve"> sistema de ventas.</w:t>
      </w:r>
    </w:p>
    <w:p w14:paraId="0377FEE6" w14:textId="77777777" w:rsidR="000F1DF4" w:rsidRDefault="000F1DF4" w:rsidP="000F1DF4">
      <w:pPr>
        <w:jc w:val="center"/>
        <w:rPr>
          <w:rFonts w:ascii="Arial" w:hAnsi="Arial" w:cs="Arial"/>
          <w:b/>
        </w:rPr>
      </w:pPr>
    </w:p>
    <w:p w14:paraId="2D7A7048" w14:textId="77777777" w:rsidR="000F1DF4" w:rsidRDefault="000F1DF4" w:rsidP="000F1DF4">
      <w:pPr>
        <w:jc w:val="both"/>
        <w:rPr>
          <w:rFonts w:ascii="Arial" w:hAnsi="Arial" w:cs="Arial"/>
          <w:b/>
        </w:rPr>
      </w:pPr>
      <w:r>
        <w:rPr>
          <w:rFonts w:ascii="Arial" w:hAnsi="Arial" w:cs="Arial"/>
          <w:b/>
        </w:rPr>
        <w:t>Objetivo:</w:t>
      </w:r>
    </w:p>
    <w:p w14:paraId="79821632" w14:textId="77777777" w:rsidR="0033174A" w:rsidRDefault="0033174A" w:rsidP="000F1DF4">
      <w:pPr>
        <w:jc w:val="both"/>
        <w:rPr>
          <w:rFonts w:ascii="Arial" w:hAnsi="Arial" w:cs="Arial"/>
          <w:b/>
        </w:rPr>
      </w:pPr>
    </w:p>
    <w:p w14:paraId="4D3252DF" w14:textId="1DB6E389" w:rsidR="000F1DF4" w:rsidRDefault="000F1DF4" w:rsidP="000F1DF4">
      <w:pPr>
        <w:jc w:val="both"/>
        <w:rPr>
          <w:rFonts w:ascii="Arial" w:hAnsi="Arial" w:cs="Arial"/>
        </w:rPr>
      </w:pPr>
      <w:r>
        <w:rPr>
          <w:rFonts w:ascii="Arial" w:hAnsi="Arial" w:cs="Arial"/>
        </w:rPr>
        <w:t xml:space="preserve">Implementar un sistema que facilite al usuario la compra de productos y </w:t>
      </w:r>
      <w:r w:rsidR="00C60B27">
        <w:rPr>
          <w:rFonts w:ascii="Arial" w:hAnsi="Arial" w:cs="Arial"/>
        </w:rPr>
        <w:t xml:space="preserve">realizar </w:t>
      </w:r>
      <w:r>
        <w:rPr>
          <w:rFonts w:ascii="Arial" w:hAnsi="Arial" w:cs="Arial"/>
        </w:rPr>
        <w:t>diversas consultas</w:t>
      </w:r>
      <w:r w:rsidR="00C60B27">
        <w:rPr>
          <w:rFonts w:ascii="Arial" w:hAnsi="Arial" w:cs="Arial"/>
        </w:rPr>
        <w:t>,</w:t>
      </w:r>
      <w:r>
        <w:rPr>
          <w:rFonts w:ascii="Arial" w:hAnsi="Arial" w:cs="Arial"/>
        </w:rPr>
        <w:t xml:space="preserve"> en una sucursal perteneciente a una cadena de almacenes. </w:t>
      </w:r>
      <w:r w:rsidR="00C60B27">
        <w:rPr>
          <w:rFonts w:ascii="Arial" w:hAnsi="Arial" w:cs="Arial"/>
        </w:rPr>
        <w:t>Igualmente facilitar la venta</w:t>
      </w:r>
      <w:r>
        <w:rPr>
          <w:rFonts w:ascii="Arial" w:hAnsi="Arial" w:cs="Arial"/>
        </w:rPr>
        <w:t xml:space="preserve"> de productos por parte de las diversas sucursales y de la empresa.</w:t>
      </w:r>
    </w:p>
    <w:p w14:paraId="1EA21140" w14:textId="77777777" w:rsidR="000F1DF4" w:rsidRDefault="000F1DF4" w:rsidP="000F1DF4">
      <w:pPr>
        <w:jc w:val="both"/>
        <w:rPr>
          <w:rFonts w:ascii="Arial" w:hAnsi="Arial" w:cs="Arial"/>
        </w:rPr>
      </w:pPr>
    </w:p>
    <w:p w14:paraId="4A7C8EBA" w14:textId="77777777" w:rsidR="000F1DF4" w:rsidRDefault="008E7430" w:rsidP="000F1DF4">
      <w:pPr>
        <w:jc w:val="both"/>
        <w:rPr>
          <w:rFonts w:ascii="Arial" w:hAnsi="Arial" w:cs="Arial"/>
          <w:b/>
        </w:rPr>
      </w:pPr>
      <w:r>
        <w:rPr>
          <w:rFonts w:ascii="Arial" w:hAnsi="Arial" w:cs="Arial"/>
          <w:b/>
        </w:rPr>
        <w:t>Información general del desarrollo:</w:t>
      </w:r>
    </w:p>
    <w:p w14:paraId="277C648A" w14:textId="77777777" w:rsidR="008E7430" w:rsidRDefault="008E7430" w:rsidP="000F1DF4">
      <w:pPr>
        <w:jc w:val="both"/>
        <w:rPr>
          <w:rFonts w:ascii="Arial" w:hAnsi="Arial" w:cs="Arial"/>
        </w:rPr>
      </w:pPr>
    </w:p>
    <w:p w14:paraId="6A29DC58" w14:textId="14525007" w:rsidR="008E7430" w:rsidRDefault="007478D6" w:rsidP="000F1DF4">
      <w:pPr>
        <w:jc w:val="both"/>
        <w:rPr>
          <w:rFonts w:ascii="Arial" w:hAnsi="Arial" w:cs="Arial"/>
        </w:rPr>
      </w:pPr>
      <w:r>
        <w:rPr>
          <w:rFonts w:ascii="Arial" w:hAnsi="Arial" w:cs="Arial"/>
        </w:rPr>
        <w:t xml:space="preserve">El programa fue </w:t>
      </w:r>
      <w:r w:rsidR="00C60B27">
        <w:rPr>
          <w:rFonts w:ascii="Arial" w:hAnsi="Arial" w:cs="Arial"/>
        </w:rPr>
        <w:t xml:space="preserve">realizado desde </w:t>
      </w:r>
      <w:proofErr w:type="spellStart"/>
      <w:r w:rsidR="00C60B27">
        <w:rPr>
          <w:rFonts w:ascii="Arial" w:hAnsi="Arial" w:cs="Arial"/>
        </w:rPr>
        <w:t>Dev</w:t>
      </w:r>
      <w:proofErr w:type="spellEnd"/>
      <w:r w:rsidR="00C60B27">
        <w:rPr>
          <w:rFonts w:ascii="Arial" w:hAnsi="Arial" w:cs="Arial"/>
        </w:rPr>
        <w:t xml:space="preserve"> C++ y </w:t>
      </w:r>
      <w:proofErr w:type="spellStart"/>
      <w:r w:rsidR="00C60B27">
        <w:rPr>
          <w:rFonts w:ascii="Arial" w:hAnsi="Arial" w:cs="Arial"/>
        </w:rPr>
        <w:t>Xcode</w:t>
      </w:r>
      <w:proofErr w:type="spellEnd"/>
      <w:r w:rsidR="00C60B27">
        <w:rPr>
          <w:rFonts w:ascii="Arial" w:hAnsi="Arial" w:cs="Arial"/>
        </w:rPr>
        <w:t xml:space="preserve">, </w:t>
      </w:r>
      <w:r w:rsidR="007602CF">
        <w:rPr>
          <w:rFonts w:ascii="Arial" w:hAnsi="Arial" w:cs="Arial"/>
        </w:rPr>
        <w:t>los cuales</w:t>
      </w:r>
      <w:r w:rsidR="0033174A">
        <w:rPr>
          <w:rFonts w:ascii="Arial" w:hAnsi="Arial" w:cs="Arial"/>
        </w:rPr>
        <w:t xml:space="preserve"> </w:t>
      </w:r>
      <w:r w:rsidR="00C60B27">
        <w:rPr>
          <w:rFonts w:ascii="Arial" w:hAnsi="Arial" w:cs="Arial"/>
        </w:rPr>
        <w:t xml:space="preserve">se utilizaron </w:t>
      </w:r>
      <w:r w:rsidR="00000537">
        <w:rPr>
          <w:rFonts w:ascii="Arial" w:hAnsi="Arial" w:cs="Arial"/>
        </w:rPr>
        <w:t>gracias a</w:t>
      </w:r>
      <w:r w:rsidR="00AF359A">
        <w:rPr>
          <w:rFonts w:ascii="Arial" w:hAnsi="Arial" w:cs="Arial"/>
        </w:rPr>
        <w:t xml:space="preserve"> las </w:t>
      </w:r>
      <w:r w:rsidR="0033174A">
        <w:rPr>
          <w:rFonts w:ascii="Arial" w:hAnsi="Arial" w:cs="Arial"/>
        </w:rPr>
        <w:t>comodidades que ambos App presentan</w:t>
      </w:r>
      <w:r w:rsidR="00AF359A">
        <w:rPr>
          <w:rFonts w:ascii="Arial" w:hAnsi="Arial" w:cs="Arial"/>
        </w:rPr>
        <w:t xml:space="preserve"> </w:t>
      </w:r>
      <w:r w:rsidR="0033174A">
        <w:rPr>
          <w:rFonts w:ascii="Arial" w:hAnsi="Arial" w:cs="Arial"/>
        </w:rPr>
        <w:t xml:space="preserve">al programar desde ellos. </w:t>
      </w:r>
    </w:p>
    <w:p w14:paraId="5A3A2C35" w14:textId="77777777" w:rsidR="009966B7" w:rsidRDefault="009966B7" w:rsidP="000F1DF4">
      <w:pPr>
        <w:jc w:val="both"/>
        <w:rPr>
          <w:rFonts w:ascii="Arial" w:hAnsi="Arial" w:cs="Arial"/>
          <w:b/>
        </w:rPr>
      </w:pPr>
    </w:p>
    <w:p w14:paraId="732B8026" w14:textId="4A0FF767" w:rsidR="004F7FEA" w:rsidRDefault="005D130D" w:rsidP="000F1DF4">
      <w:pPr>
        <w:jc w:val="both"/>
        <w:rPr>
          <w:rFonts w:ascii="Arial" w:hAnsi="Arial" w:cs="Arial"/>
          <w:b/>
        </w:rPr>
      </w:pPr>
      <w:r>
        <w:rPr>
          <w:rFonts w:ascii="Arial" w:hAnsi="Arial" w:cs="Arial"/>
          <w:b/>
        </w:rPr>
        <w:t>Alcance:</w:t>
      </w:r>
    </w:p>
    <w:p w14:paraId="04BED615" w14:textId="77777777" w:rsidR="009966B7" w:rsidRDefault="009966B7" w:rsidP="000F1DF4">
      <w:pPr>
        <w:jc w:val="both"/>
        <w:rPr>
          <w:rFonts w:ascii="Arial" w:hAnsi="Arial" w:cs="Arial"/>
          <w:b/>
        </w:rPr>
      </w:pPr>
    </w:p>
    <w:p w14:paraId="0418E4D8" w14:textId="130CC893" w:rsidR="005D130D" w:rsidRDefault="005D130D" w:rsidP="000F1DF4">
      <w:pPr>
        <w:jc w:val="both"/>
        <w:rPr>
          <w:rFonts w:ascii="Arial" w:hAnsi="Arial" w:cs="Arial"/>
        </w:rPr>
      </w:pPr>
      <w:r>
        <w:rPr>
          <w:rFonts w:ascii="Arial" w:hAnsi="Arial" w:cs="Arial"/>
        </w:rPr>
        <w:t>El proyecto cuenta con las siguientes actividades:</w:t>
      </w:r>
    </w:p>
    <w:p w14:paraId="7C9C10FA" w14:textId="77777777" w:rsidR="0033174A" w:rsidRDefault="0033174A" w:rsidP="000F1DF4">
      <w:pPr>
        <w:jc w:val="both"/>
        <w:rPr>
          <w:rFonts w:ascii="Arial" w:hAnsi="Arial" w:cs="Arial"/>
        </w:rPr>
      </w:pPr>
    </w:p>
    <w:p w14:paraId="36BC6D99" w14:textId="47A53D12" w:rsidR="005D130D" w:rsidRDefault="005D130D" w:rsidP="005D130D">
      <w:pPr>
        <w:pStyle w:val="Prrafodelista"/>
        <w:numPr>
          <w:ilvl w:val="0"/>
          <w:numId w:val="1"/>
        </w:numPr>
        <w:jc w:val="both"/>
        <w:rPr>
          <w:rFonts w:ascii="Arial" w:hAnsi="Arial" w:cs="Arial"/>
        </w:rPr>
      </w:pPr>
      <w:r>
        <w:rPr>
          <w:rFonts w:ascii="Arial" w:hAnsi="Arial" w:cs="Arial"/>
        </w:rPr>
        <w:t>Análisis de los requerimientos del sistema a realizar.</w:t>
      </w:r>
    </w:p>
    <w:p w14:paraId="2924C32B" w14:textId="34814CCA" w:rsidR="005D130D" w:rsidRDefault="005D130D" w:rsidP="005D130D">
      <w:pPr>
        <w:pStyle w:val="Prrafodelista"/>
        <w:numPr>
          <w:ilvl w:val="0"/>
          <w:numId w:val="1"/>
        </w:numPr>
        <w:jc w:val="both"/>
        <w:rPr>
          <w:rFonts w:ascii="Arial" w:hAnsi="Arial" w:cs="Arial"/>
        </w:rPr>
      </w:pPr>
      <w:r>
        <w:rPr>
          <w:rFonts w:ascii="Arial" w:hAnsi="Arial" w:cs="Arial"/>
        </w:rPr>
        <w:t>Estructuración del programa.</w:t>
      </w:r>
    </w:p>
    <w:p w14:paraId="3B6533CE" w14:textId="5E517CC7" w:rsidR="005D130D" w:rsidRDefault="00000537" w:rsidP="005D130D">
      <w:pPr>
        <w:pStyle w:val="Prrafodelista"/>
        <w:numPr>
          <w:ilvl w:val="0"/>
          <w:numId w:val="1"/>
        </w:numPr>
        <w:jc w:val="both"/>
        <w:rPr>
          <w:rFonts w:ascii="Arial" w:hAnsi="Arial" w:cs="Arial"/>
        </w:rPr>
      </w:pPr>
      <w:r>
        <w:rPr>
          <w:rFonts w:ascii="Arial" w:hAnsi="Arial" w:cs="Arial"/>
        </w:rPr>
        <w:t>Distribución de</w:t>
      </w:r>
      <w:r w:rsidR="005D130D">
        <w:rPr>
          <w:rFonts w:ascii="Arial" w:hAnsi="Arial" w:cs="Arial"/>
        </w:rPr>
        <w:t xml:space="preserve"> funciones básicas del programa a cada integrante del grupo.</w:t>
      </w:r>
    </w:p>
    <w:p w14:paraId="643F2B2B" w14:textId="146688D7" w:rsidR="005D130D" w:rsidRDefault="005D130D" w:rsidP="005D130D">
      <w:pPr>
        <w:pStyle w:val="Prrafodelista"/>
        <w:numPr>
          <w:ilvl w:val="0"/>
          <w:numId w:val="1"/>
        </w:numPr>
        <w:jc w:val="both"/>
        <w:rPr>
          <w:rFonts w:ascii="Arial" w:hAnsi="Arial" w:cs="Arial"/>
        </w:rPr>
      </w:pPr>
      <w:r>
        <w:rPr>
          <w:rFonts w:ascii="Arial" w:hAnsi="Arial" w:cs="Arial"/>
        </w:rPr>
        <w:t>Construcción de estructuras para el sistema.</w:t>
      </w:r>
    </w:p>
    <w:p w14:paraId="32C223C5" w14:textId="4CD536A1" w:rsidR="005D130D" w:rsidRDefault="005D130D" w:rsidP="005D130D">
      <w:pPr>
        <w:pStyle w:val="Prrafodelista"/>
        <w:numPr>
          <w:ilvl w:val="0"/>
          <w:numId w:val="1"/>
        </w:numPr>
        <w:jc w:val="both"/>
        <w:rPr>
          <w:rFonts w:ascii="Arial" w:hAnsi="Arial" w:cs="Arial"/>
        </w:rPr>
      </w:pPr>
      <w:r>
        <w:rPr>
          <w:rFonts w:ascii="Arial" w:hAnsi="Arial" w:cs="Arial"/>
        </w:rPr>
        <w:t>Creación de archivos.</w:t>
      </w:r>
    </w:p>
    <w:p w14:paraId="5FB741DC" w14:textId="485498A5" w:rsidR="005D130D" w:rsidRDefault="005D130D" w:rsidP="005D130D">
      <w:pPr>
        <w:pStyle w:val="Prrafodelista"/>
        <w:numPr>
          <w:ilvl w:val="0"/>
          <w:numId w:val="1"/>
        </w:numPr>
        <w:jc w:val="both"/>
        <w:rPr>
          <w:rFonts w:ascii="Arial" w:hAnsi="Arial" w:cs="Arial"/>
        </w:rPr>
      </w:pPr>
      <w:r>
        <w:rPr>
          <w:rFonts w:ascii="Arial" w:hAnsi="Arial" w:cs="Arial"/>
        </w:rPr>
        <w:t>Creación de las diversas funciones.</w:t>
      </w:r>
    </w:p>
    <w:p w14:paraId="41D90A57" w14:textId="6A620135" w:rsidR="005D130D" w:rsidRDefault="005D130D" w:rsidP="005D130D">
      <w:pPr>
        <w:pStyle w:val="Prrafodelista"/>
        <w:numPr>
          <w:ilvl w:val="0"/>
          <w:numId w:val="1"/>
        </w:numPr>
        <w:jc w:val="both"/>
        <w:rPr>
          <w:rFonts w:ascii="Arial" w:hAnsi="Arial" w:cs="Arial"/>
        </w:rPr>
      </w:pPr>
      <w:r>
        <w:rPr>
          <w:rFonts w:ascii="Arial" w:hAnsi="Arial" w:cs="Arial"/>
        </w:rPr>
        <w:t>Prueba de las funciones.</w:t>
      </w:r>
    </w:p>
    <w:p w14:paraId="2A9D994E" w14:textId="3B4B4A9B" w:rsidR="005D130D" w:rsidRDefault="005D130D" w:rsidP="005D130D">
      <w:pPr>
        <w:pStyle w:val="Prrafodelista"/>
        <w:numPr>
          <w:ilvl w:val="0"/>
          <w:numId w:val="1"/>
        </w:numPr>
        <w:jc w:val="both"/>
        <w:rPr>
          <w:rFonts w:ascii="Arial" w:hAnsi="Arial" w:cs="Arial"/>
        </w:rPr>
      </w:pPr>
      <w:r>
        <w:rPr>
          <w:rFonts w:ascii="Arial" w:hAnsi="Arial" w:cs="Arial"/>
        </w:rPr>
        <w:t>Unión de funciones con el programa.</w:t>
      </w:r>
    </w:p>
    <w:p w14:paraId="73F5E47B" w14:textId="77777777" w:rsidR="005D130D" w:rsidRDefault="005D130D" w:rsidP="005D130D">
      <w:pPr>
        <w:jc w:val="both"/>
        <w:rPr>
          <w:rFonts w:ascii="Arial" w:hAnsi="Arial" w:cs="Arial"/>
        </w:rPr>
      </w:pPr>
    </w:p>
    <w:p w14:paraId="28279B87" w14:textId="45D8879F" w:rsidR="009966B7" w:rsidRDefault="009966B7" w:rsidP="005D130D">
      <w:pPr>
        <w:jc w:val="both"/>
        <w:rPr>
          <w:rFonts w:ascii="Arial" w:hAnsi="Arial" w:cs="Arial"/>
          <w:b/>
        </w:rPr>
      </w:pPr>
      <w:r>
        <w:rPr>
          <w:rFonts w:ascii="Arial" w:hAnsi="Arial" w:cs="Arial"/>
          <w:b/>
        </w:rPr>
        <w:t>Tiempo de entrega:</w:t>
      </w:r>
    </w:p>
    <w:p w14:paraId="0A444E72" w14:textId="77777777" w:rsidR="0033174A" w:rsidRDefault="0033174A" w:rsidP="005D130D">
      <w:pPr>
        <w:jc w:val="both"/>
        <w:rPr>
          <w:rFonts w:ascii="Arial" w:hAnsi="Arial" w:cs="Arial"/>
          <w:b/>
        </w:rPr>
      </w:pPr>
    </w:p>
    <w:p w14:paraId="128650DA" w14:textId="70834FAC" w:rsidR="009966B7" w:rsidRDefault="009966B7" w:rsidP="005D130D">
      <w:pPr>
        <w:jc w:val="both"/>
        <w:rPr>
          <w:rFonts w:ascii="Arial" w:hAnsi="Arial" w:cs="Arial"/>
        </w:rPr>
      </w:pPr>
      <w:r>
        <w:rPr>
          <w:rFonts w:ascii="Arial" w:hAnsi="Arial" w:cs="Arial"/>
        </w:rPr>
        <w:t>Aproximadamente mes/ mes y medio desde la fecha</w:t>
      </w:r>
      <w:r w:rsidR="002421E9">
        <w:rPr>
          <w:rFonts w:ascii="Arial" w:hAnsi="Arial" w:cs="Arial"/>
        </w:rPr>
        <w:t xml:space="preserve"> de entrega del enunciado (18 de Octubre)</w:t>
      </w:r>
      <w:r w:rsidR="00000537">
        <w:rPr>
          <w:rFonts w:ascii="Arial" w:hAnsi="Arial" w:cs="Arial"/>
        </w:rPr>
        <w:t>,</w:t>
      </w:r>
      <w:r>
        <w:rPr>
          <w:rFonts w:ascii="Arial" w:hAnsi="Arial" w:cs="Arial"/>
        </w:rPr>
        <w:t xml:space="preserve"> a tal punto que el proyecto sea entregado el 18 de Noviembre del año en curso (2016).</w:t>
      </w:r>
    </w:p>
    <w:p w14:paraId="254602FF" w14:textId="77777777" w:rsidR="009966B7" w:rsidRPr="009966B7" w:rsidRDefault="009966B7" w:rsidP="005D130D">
      <w:pPr>
        <w:jc w:val="both"/>
        <w:rPr>
          <w:rFonts w:ascii="Arial" w:hAnsi="Arial" w:cs="Arial"/>
        </w:rPr>
      </w:pPr>
    </w:p>
    <w:p w14:paraId="3DAF994E" w14:textId="30624E2C" w:rsidR="004F7FEA" w:rsidRDefault="00772DA8" w:rsidP="004F7FEA">
      <w:pPr>
        <w:jc w:val="both"/>
        <w:rPr>
          <w:rFonts w:ascii="Arial" w:hAnsi="Arial" w:cs="Arial"/>
          <w:b/>
        </w:rPr>
      </w:pPr>
      <w:r>
        <w:rPr>
          <w:rFonts w:ascii="Arial" w:hAnsi="Arial" w:cs="Arial"/>
          <w:b/>
        </w:rPr>
        <w:t>Tabla</w:t>
      </w:r>
      <w:r w:rsidR="00876AF8">
        <w:rPr>
          <w:rFonts w:ascii="Arial" w:hAnsi="Arial" w:cs="Arial"/>
          <w:b/>
        </w:rPr>
        <w:t xml:space="preserve"> de archivos</w:t>
      </w:r>
    </w:p>
    <w:p w14:paraId="5C61D62C" w14:textId="77777777" w:rsidR="00876AF8" w:rsidRDefault="00876AF8" w:rsidP="004F7FEA">
      <w:pPr>
        <w:jc w:val="both"/>
        <w:rPr>
          <w:rFonts w:ascii="Arial" w:hAnsi="Arial" w:cs="Arial"/>
          <w:b/>
        </w:rPr>
      </w:pPr>
    </w:p>
    <w:tbl>
      <w:tblPr>
        <w:tblW w:w="7040" w:type="dxa"/>
        <w:jc w:val="center"/>
        <w:tblInd w:w="55" w:type="dxa"/>
        <w:tblCellMar>
          <w:left w:w="70" w:type="dxa"/>
          <w:right w:w="70" w:type="dxa"/>
        </w:tblCellMar>
        <w:tblLook w:val="04A0" w:firstRow="1" w:lastRow="0" w:firstColumn="1" w:lastColumn="0" w:noHBand="0" w:noVBand="1"/>
      </w:tblPr>
      <w:tblGrid>
        <w:gridCol w:w="2080"/>
        <w:gridCol w:w="4960"/>
      </w:tblGrid>
      <w:tr w:rsidR="00D92891" w:rsidRPr="00D92891" w14:paraId="1CD203FE" w14:textId="77777777" w:rsidTr="00876AF8">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E0F35" w14:textId="77777777" w:rsidR="00D92891" w:rsidRPr="00D92891" w:rsidRDefault="00D92891" w:rsidP="00876AF8">
            <w:pPr>
              <w:jc w:val="center"/>
              <w:rPr>
                <w:rFonts w:ascii="Arial" w:eastAsia="Times New Roman" w:hAnsi="Arial" w:cs="Arial"/>
                <w:b/>
                <w:bCs/>
                <w:color w:val="000000"/>
                <w:lang w:val="es-CO"/>
              </w:rPr>
            </w:pPr>
            <w:r w:rsidRPr="00D92891">
              <w:rPr>
                <w:rFonts w:ascii="Arial" w:eastAsia="Times New Roman" w:hAnsi="Arial" w:cs="Arial"/>
                <w:b/>
                <w:bCs/>
                <w:color w:val="000000"/>
                <w:lang w:val="es-CO"/>
              </w:rPr>
              <w:t>Archivo</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7D9A2031" w14:textId="77777777" w:rsidR="00D92891" w:rsidRPr="00D92891" w:rsidRDefault="00D92891" w:rsidP="00876AF8">
            <w:pPr>
              <w:jc w:val="center"/>
              <w:rPr>
                <w:rFonts w:ascii="Arial" w:eastAsia="Times New Roman" w:hAnsi="Arial" w:cs="Arial"/>
                <w:b/>
                <w:bCs/>
                <w:color w:val="000000"/>
                <w:lang w:val="es-CO"/>
              </w:rPr>
            </w:pPr>
            <w:r w:rsidRPr="00D92891">
              <w:rPr>
                <w:rFonts w:ascii="Arial" w:eastAsia="Times New Roman" w:hAnsi="Arial" w:cs="Arial"/>
                <w:b/>
                <w:bCs/>
                <w:color w:val="000000"/>
                <w:lang w:val="es-CO"/>
              </w:rPr>
              <w:t>Descripción</w:t>
            </w:r>
          </w:p>
        </w:tc>
      </w:tr>
      <w:tr w:rsidR="00D92891" w:rsidRPr="00D92891" w14:paraId="62D365F3" w14:textId="77777777" w:rsidTr="00876AF8">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FEFFB6B"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sucursales.txt</w:t>
            </w:r>
          </w:p>
        </w:tc>
        <w:tc>
          <w:tcPr>
            <w:tcW w:w="4960" w:type="dxa"/>
            <w:tcBorders>
              <w:top w:val="nil"/>
              <w:left w:val="nil"/>
              <w:bottom w:val="single" w:sz="4" w:space="0" w:color="auto"/>
              <w:right w:val="single" w:sz="4" w:space="0" w:color="auto"/>
            </w:tcBorders>
            <w:shd w:val="clear" w:color="auto" w:fill="auto"/>
            <w:vAlign w:val="center"/>
            <w:hideMark/>
          </w:tcPr>
          <w:p w14:paraId="748D1108" w14:textId="34D4D976"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Contiene los nombres de las sucursales</w:t>
            </w:r>
            <w:r w:rsidR="007602CF">
              <w:rPr>
                <w:rFonts w:ascii="Arial" w:eastAsia="Times New Roman" w:hAnsi="Arial" w:cs="Arial"/>
                <w:color w:val="000000"/>
                <w:lang w:val="es-CO"/>
              </w:rPr>
              <w:t>.</w:t>
            </w:r>
          </w:p>
        </w:tc>
      </w:tr>
      <w:tr w:rsidR="00D92891" w:rsidRPr="00D92891" w14:paraId="5DFED5DA" w14:textId="77777777" w:rsidTr="00876AF8">
        <w:trPr>
          <w:trHeight w:val="9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2FB19D4"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1]Sr.pez.txt</w:t>
            </w:r>
          </w:p>
        </w:tc>
        <w:tc>
          <w:tcPr>
            <w:tcW w:w="4960" w:type="dxa"/>
            <w:tcBorders>
              <w:top w:val="nil"/>
              <w:left w:val="nil"/>
              <w:bottom w:val="single" w:sz="4" w:space="0" w:color="auto"/>
              <w:right w:val="single" w:sz="4" w:space="0" w:color="auto"/>
            </w:tcBorders>
            <w:shd w:val="clear" w:color="auto" w:fill="auto"/>
            <w:vAlign w:val="center"/>
            <w:hideMark/>
          </w:tcPr>
          <w:p w14:paraId="561AD233"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Contiene los productos, presentaciones y cantidades de cada producto presente en esta sucursal.</w:t>
            </w:r>
          </w:p>
        </w:tc>
      </w:tr>
      <w:tr w:rsidR="00D92891" w:rsidRPr="00D92891" w14:paraId="17D2F9F0" w14:textId="77777777" w:rsidTr="00876AF8">
        <w:trPr>
          <w:trHeight w:val="9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45EF88B"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2]Donde Hamilton.txt</w:t>
            </w:r>
          </w:p>
        </w:tc>
        <w:tc>
          <w:tcPr>
            <w:tcW w:w="4960" w:type="dxa"/>
            <w:tcBorders>
              <w:top w:val="nil"/>
              <w:left w:val="nil"/>
              <w:bottom w:val="single" w:sz="4" w:space="0" w:color="auto"/>
              <w:right w:val="single" w:sz="4" w:space="0" w:color="auto"/>
            </w:tcBorders>
            <w:shd w:val="clear" w:color="auto" w:fill="auto"/>
            <w:vAlign w:val="center"/>
            <w:hideMark/>
          </w:tcPr>
          <w:p w14:paraId="1A71B900"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Contiene los productos, presentaciones y cantidades de cada producto presente en esta sucursal.</w:t>
            </w:r>
          </w:p>
        </w:tc>
      </w:tr>
      <w:tr w:rsidR="00D92891" w:rsidRPr="00D92891" w14:paraId="67EE153A" w14:textId="77777777" w:rsidTr="00876AF8">
        <w:trPr>
          <w:trHeight w:val="9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3CB23DD"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lastRenderedPageBreak/>
              <w:t>[3]Donde Lalis.txt</w:t>
            </w:r>
          </w:p>
        </w:tc>
        <w:tc>
          <w:tcPr>
            <w:tcW w:w="4960" w:type="dxa"/>
            <w:tcBorders>
              <w:top w:val="nil"/>
              <w:left w:val="nil"/>
              <w:bottom w:val="single" w:sz="4" w:space="0" w:color="auto"/>
              <w:right w:val="single" w:sz="4" w:space="0" w:color="auto"/>
            </w:tcBorders>
            <w:shd w:val="clear" w:color="auto" w:fill="auto"/>
            <w:vAlign w:val="center"/>
            <w:hideMark/>
          </w:tcPr>
          <w:p w14:paraId="732B872F"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Contiene los productos, presentaciones y cantidades de cada producto presente en esta sucursal.</w:t>
            </w:r>
          </w:p>
        </w:tc>
      </w:tr>
      <w:tr w:rsidR="00D92891" w:rsidRPr="00D92891" w14:paraId="4FDA2A0A" w14:textId="77777777" w:rsidTr="00876AF8">
        <w:trPr>
          <w:trHeight w:val="6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3B1355A"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formato.txt</w:t>
            </w:r>
          </w:p>
        </w:tc>
        <w:tc>
          <w:tcPr>
            <w:tcW w:w="4960" w:type="dxa"/>
            <w:tcBorders>
              <w:top w:val="nil"/>
              <w:left w:val="nil"/>
              <w:bottom w:val="single" w:sz="4" w:space="0" w:color="auto"/>
              <w:right w:val="single" w:sz="4" w:space="0" w:color="auto"/>
            </w:tcBorders>
            <w:shd w:val="clear" w:color="auto" w:fill="auto"/>
            <w:vAlign w:val="bottom"/>
            <w:hideMark/>
          </w:tcPr>
          <w:p w14:paraId="30588B06" w14:textId="64A75131"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Contiene el formato de la factura para las ventas de las diversas sucursales</w:t>
            </w:r>
            <w:r w:rsidR="007602CF">
              <w:rPr>
                <w:rFonts w:ascii="Arial" w:eastAsia="Times New Roman" w:hAnsi="Arial" w:cs="Arial"/>
                <w:color w:val="000000"/>
                <w:lang w:val="es-CO"/>
              </w:rPr>
              <w:t>.</w:t>
            </w:r>
          </w:p>
        </w:tc>
      </w:tr>
      <w:tr w:rsidR="00D92891" w:rsidRPr="00D92891" w14:paraId="7853A5FF" w14:textId="77777777" w:rsidTr="00876AF8">
        <w:trPr>
          <w:trHeight w:val="9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F8B98B2"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tem.txt</w:t>
            </w:r>
          </w:p>
        </w:tc>
        <w:tc>
          <w:tcPr>
            <w:tcW w:w="4960" w:type="dxa"/>
            <w:tcBorders>
              <w:top w:val="nil"/>
              <w:left w:val="nil"/>
              <w:bottom w:val="single" w:sz="4" w:space="0" w:color="auto"/>
              <w:right w:val="single" w:sz="4" w:space="0" w:color="auto"/>
            </w:tcBorders>
            <w:shd w:val="clear" w:color="auto" w:fill="auto"/>
            <w:vAlign w:val="bottom"/>
            <w:hideMark/>
          </w:tcPr>
          <w:p w14:paraId="296DE76A"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Guarda de manera temporal los datos de los usuarios cuando se esta modificando la dirección de alguno de ellos.</w:t>
            </w:r>
          </w:p>
        </w:tc>
      </w:tr>
      <w:tr w:rsidR="00D92891" w:rsidRPr="00D92891" w14:paraId="698A64B0" w14:textId="77777777" w:rsidTr="00876AF8">
        <w:trPr>
          <w:trHeight w:val="6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C141555"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clientes.txt</w:t>
            </w:r>
          </w:p>
        </w:tc>
        <w:tc>
          <w:tcPr>
            <w:tcW w:w="4960" w:type="dxa"/>
            <w:tcBorders>
              <w:top w:val="nil"/>
              <w:left w:val="nil"/>
              <w:bottom w:val="single" w:sz="4" w:space="0" w:color="auto"/>
              <w:right w:val="single" w:sz="4" w:space="0" w:color="auto"/>
            </w:tcBorders>
            <w:shd w:val="clear" w:color="auto" w:fill="auto"/>
            <w:vAlign w:val="bottom"/>
            <w:hideMark/>
          </w:tcPr>
          <w:p w14:paraId="698334B8" w14:textId="01E2B00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Contiene los datos de todos los usuarios (nombre, NIT, dirección)</w:t>
            </w:r>
            <w:r w:rsidR="007602CF">
              <w:rPr>
                <w:rFonts w:ascii="Arial" w:eastAsia="Times New Roman" w:hAnsi="Arial" w:cs="Arial"/>
                <w:color w:val="000000"/>
                <w:lang w:val="es-CO"/>
              </w:rPr>
              <w:t>.</w:t>
            </w:r>
          </w:p>
        </w:tc>
      </w:tr>
      <w:tr w:rsidR="00D92891" w:rsidRPr="00D92891" w14:paraId="19BE2D29" w14:textId="77777777" w:rsidTr="00876AF8">
        <w:trPr>
          <w:trHeight w:val="9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D4598B6"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temp.txt</w:t>
            </w:r>
          </w:p>
        </w:tc>
        <w:tc>
          <w:tcPr>
            <w:tcW w:w="4960" w:type="dxa"/>
            <w:tcBorders>
              <w:top w:val="nil"/>
              <w:left w:val="nil"/>
              <w:bottom w:val="single" w:sz="4" w:space="0" w:color="auto"/>
              <w:right w:val="single" w:sz="4" w:space="0" w:color="auto"/>
            </w:tcBorders>
            <w:shd w:val="clear" w:color="auto" w:fill="auto"/>
            <w:vAlign w:val="bottom"/>
            <w:hideMark/>
          </w:tcPr>
          <w:p w14:paraId="72008A15"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Guarda de manera temporal los datos de los productos cuando se estan modificando los datos de alguno de estos.</w:t>
            </w:r>
          </w:p>
        </w:tc>
      </w:tr>
      <w:tr w:rsidR="00D92891" w:rsidRPr="00D92891" w14:paraId="07B8EC78" w14:textId="77777777" w:rsidTr="00876AF8">
        <w:trPr>
          <w:trHeight w:val="6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FD7362B"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codigos.txt</w:t>
            </w:r>
          </w:p>
        </w:tc>
        <w:tc>
          <w:tcPr>
            <w:tcW w:w="4960" w:type="dxa"/>
            <w:tcBorders>
              <w:top w:val="nil"/>
              <w:left w:val="nil"/>
              <w:bottom w:val="single" w:sz="4" w:space="0" w:color="auto"/>
              <w:right w:val="single" w:sz="4" w:space="0" w:color="auto"/>
            </w:tcBorders>
            <w:shd w:val="clear" w:color="auto" w:fill="auto"/>
            <w:vAlign w:val="bottom"/>
            <w:hideMark/>
          </w:tcPr>
          <w:p w14:paraId="6E45D2E7" w14:textId="7087AD3E"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Contiene los nombres de los productos y su respectivo codigo de identificación</w:t>
            </w:r>
            <w:r w:rsidR="007602CF">
              <w:rPr>
                <w:rFonts w:ascii="Arial" w:eastAsia="Times New Roman" w:hAnsi="Arial" w:cs="Arial"/>
                <w:color w:val="000000"/>
                <w:lang w:val="es-CO"/>
              </w:rPr>
              <w:t>.</w:t>
            </w:r>
          </w:p>
        </w:tc>
      </w:tr>
      <w:tr w:rsidR="00D92891" w:rsidRPr="00D92891" w14:paraId="653F91DB" w14:textId="77777777" w:rsidTr="00876AF8">
        <w:trPr>
          <w:trHeight w:val="12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C547782"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facturas.txt</w:t>
            </w:r>
          </w:p>
        </w:tc>
        <w:tc>
          <w:tcPr>
            <w:tcW w:w="4960" w:type="dxa"/>
            <w:tcBorders>
              <w:top w:val="nil"/>
              <w:left w:val="nil"/>
              <w:bottom w:val="single" w:sz="4" w:space="0" w:color="auto"/>
              <w:right w:val="single" w:sz="4" w:space="0" w:color="auto"/>
            </w:tcBorders>
            <w:shd w:val="clear" w:color="auto" w:fill="auto"/>
            <w:vAlign w:val="bottom"/>
            <w:hideMark/>
          </w:tcPr>
          <w:p w14:paraId="2F798DBF" w14:textId="77777777" w:rsidR="00D92891" w:rsidRPr="00D92891" w:rsidRDefault="00D92891" w:rsidP="00876AF8">
            <w:pPr>
              <w:jc w:val="center"/>
              <w:rPr>
                <w:rFonts w:ascii="Arial" w:eastAsia="Times New Roman" w:hAnsi="Arial" w:cs="Arial"/>
                <w:color w:val="000000"/>
                <w:lang w:val="es-CO"/>
              </w:rPr>
            </w:pPr>
            <w:r w:rsidRPr="00D92891">
              <w:rPr>
                <w:rFonts w:ascii="Arial" w:eastAsia="Times New Roman" w:hAnsi="Arial" w:cs="Arial"/>
                <w:color w:val="000000"/>
                <w:lang w:val="es-CO"/>
              </w:rPr>
              <w:t>Contiene el nombre de los diferentes archivos en los cuales se encuentran las facturas de las compras realizadas por los diversos clientes.</w:t>
            </w:r>
          </w:p>
        </w:tc>
      </w:tr>
    </w:tbl>
    <w:p w14:paraId="4D3790D0" w14:textId="77777777" w:rsidR="00772DA8" w:rsidRPr="00772DA8" w:rsidRDefault="00772DA8" w:rsidP="004F7FEA">
      <w:pPr>
        <w:jc w:val="both"/>
        <w:rPr>
          <w:rFonts w:ascii="Arial" w:hAnsi="Arial" w:cs="Arial"/>
          <w:b/>
        </w:rPr>
      </w:pPr>
    </w:p>
    <w:p w14:paraId="0B4F1CD1" w14:textId="02067809" w:rsidR="00772DA8" w:rsidRDefault="00772DA8" w:rsidP="004F7FEA">
      <w:pPr>
        <w:jc w:val="both"/>
        <w:rPr>
          <w:rFonts w:ascii="Arial" w:hAnsi="Arial" w:cs="Arial"/>
          <w:b/>
        </w:rPr>
      </w:pPr>
    </w:p>
    <w:p w14:paraId="4FEA94E1" w14:textId="7C83D39C" w:rsidR="000D1330" w:rsidRDefault="000D1330" w:rsidP="004F7FEA">
      <w:pPr>
        <w:jc w:val="both"/>
        <w:rPr>
          <w:rFonts w:ascii="Arial" w:hAnsi="Arial" w:cs="Arial"/>
          <w:b/>
        </w:rPr>
      </w:pPr>
      <w:r>
        <w:rPr>
          <w:rFonts w:ascii="Arial" w:hAnsi="Arial" w:cs="Arial"/>
          <w:b/>
        </w:rPr>
        <w:t>Tabla de estructuras.</w:t>
      </w:r>
    </w:p>
    <w:p w14:paraId="755E6A8E" w14:textId="77777777" w:rsidR="000D1330" w:rsidRDefault="000D1330" w:rsidP="004F7FEA">
      <w:pPr>
        <w:jc w:val="both"/>
        <w:rPr>
          <w:rFonts w:ascii="Arial" w:hAnsi="Arial" w:cs="Arial"/>
          <w:b/>
        </w:rPr>
      </w:pPr>
    </w:p>
    <w:tbl>
      <w:tblPr>
        <w:tblW w:w="5540" w:type="dxa"/>
        <w:jc w:val="center"/>
        <w:tblInd w:w="55" w:type="dxa"/>
        <w:tblCellMar>
          <w:left w:w="70" w:type="dxa"/>
          <w:right w:w="70" w:type="dxa"/>
        </w:tblCellMar>
        <w:tblLook w:val="04A0" w:firstRow="1" w:lastRow="0" w:firstColumn="1" w:lastColumn="0" w:noHBand="0" w:noVBand="1"/>
      </w:tblPr>
      <w:tblGrid>
        <w:gridCol w:w="1640"/>
        <w:gridCol w:w="3900"/>
      </w:tblGrid>
      <w:tr w:rsidR="00AF0EDE" w:rsidRPr="00AF0EDE" w14:paraId="531DD319" w14:textId="77777777" w:rsidTr="00876AF8">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EFA4" w14:textId="77777777" w:rsidR="00AF0EDE" w:rsidRPr="00AF0EDE" w:rsidRDefault="00AF0EDE" w:rsidP="00AF0EDE">
            <w:pPr>
              <w:jc w:val="center"/>
              <w:rPr>
                <w:rFonts w:ascii="Arial" w:eastAsia="Times New Roman" w:hAnsi="Arial" w:cs="Arial"/>
                <w:b/>
                <w:bCs/>
                <w:color w:val="000000"/>
                <w:lang w:val="es-CO"/>
              </w:rPr>
            </w:pPr>
            <w:r w:rsidRPr="00AF0EDE">
              <w:rPr>
                <w:rFonts w:ascii="Arial" w:eastAsia="Times New Roman" w:hAnsi="Arial" w:cs="Arial"/>
                <w:b/>
                <w:bCs/>
                <w:color w:val="000000"/>
                <w:lang w:val="es-CO"/>
              </w:rPr>
              <w:t>Estrcutura</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D215746" w14:textId="37D72790" w:rsidR="00AF0EDE" w:rsidRPr="00AF0EDE" w:rsidRDefault="00AF0EDE" w:rsidP="00AF0EDE">
            <w:pPr>
              <w:jc w:val="center"/>
              <w:rPr>
                <w:rFonts w:ascii="Arial" w:eastAsia="Times New Roman" w:hAnsi="Arial" w:cs="Arial"/>
                <w:b/>
                <w:bCs/>
                <w:color w:val="000000"/>
                <w:lang w:val="es-CO"/>
              </w:rPr>
            </w:pPr>
            <w:r w:rsidRPr="00AF0EDE">
              <w:rPr>
                <w:rFonts w:ascii="Arial" w:eastAsia="Times New Roman" w:hAnsi="Arial" w:cs="Arial"/>
                <w:b/>
                <w:bCs/>
                <w:color w:val="000000"/>
                <w:lang w:val="es-CO"/>
              </w:rPr>
              <w:t>Descr</w:t>
            </w:r>
            <w:r w:rsidR="00876AF8">
              <w:rPr>
                <w:rFonts w:ascii="Arial" w:eastAsia="Times New Roman" w:hAnsi="Arial" w:cs="Arial"/>
                <w:b/>
                <w:bCs/>
                <w:color w:val="000000"/>
                <w:lang w:val="es-CO"/>
              </w:rPr>
              <w:t>i</w:t>
            </w:r>
            <w:r w:rsidRPr="00AF0EDE">
              <w:rPr>
                <w:rFonts w:ascii="Arial" w:eastAsia="Times New Roman" w:hAnsi="Arial" w:cs="Arial"/>
                <w:b/>
                <w:bCs/>
                <w:color w:val="000000"/>
                <w:lang w:val="es-CO"/>
              </w:rPr>
              <w:t>pción</w:t>
            </w:r>
          </w:p>
        </w:tc>
      </w:tr>
      <w:tr w:rsidR="00AF0EDE" w:rsidRPr="00AF0EDE" w14:paraId="69E58A98" w14:textId="77777777" w:rsidTr="00876AF8">
        <w:trPr>
          <w:trHeight w:val="9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A38488A" w14:textId="77777777" w:rsidR="00AF0EDE" w:rsidRPr="00AF0EDE" w:rsidRDefault="00AF0EDE" w:rsidP="00AF0EDE">
            <w:pPr>
              <w:jc w:val="center"/>
              <w:rPr>
                <w:rFonts w:ascii="Arial" w:eastAsia="Times New Roman" w:hAnsi="Arial" w:cs="Arial"/>
                <w:color w:val="000000"/>
                <w:lang w:val="es-CO"/>
              </w:rPr>
            </w:pPr>
            <w:r w:rsidRPr="00AF0EDE">
              <w:rPr>
                <w:rFonts w:ascii="Arial" w:eastAsia="Times New Roman" w:hAnsi="Arial" w:cs="Arial"/>
                <w:color w:val="000000"/>
                <w:lang w:val="es-CO"/>
              </w:rPr>
              <w:t>cliente</w:t>
            </w:r>
          </w:p>
        </w:tc>
        <w:tc>
          <w:tcPr>
            <w:tcW w:w="3900" w:type="dxa"/>
            <w:tcBorders>
              <w:top w:val="nil"/>
              <w:left w:val="nil"/>
              <w:bottom w:val="single" w:sz="4" w:space="0" w:color="auto"/>
              <w:right w:val="single" w:sz="4" w:space="0" w:color="auto"/>
            </w:tcBorders>
            <w:shd w:val="clear" w:color="auto" w:fill="auto"/>
            <w:vAlign w:val="bottom"/>
            <w:hideMark/>
          </w:tcPr>
          <w:p w14:paraId="1C43A389" w14:textId="200E2647" w:rsidR="00AF0EDE" w:rsidRPr="00AF0EDE" w:rsidRDefault="00000537" w:rsidP="00AF0EDE">
            <w:pPr>
              <w:rPr>
                <w:rFonts w:ascii="Arial" w:eastAsia="Times New Roman" w:hAnsi="Arial" w:cs="Arial"/>
                <w:color w:val="000000"/>
                <w:lang w:val="es-CO"/>
              </w:rPr>
            </w:pPr>
            <w:r>
              <w:rPr>
                <w:rFonts w:ascii="Arial" w:eastAsia="Times New Roman" w:hAnsi="Arial" w:cs="Arial"/>
                <w:color w:val="000000"/>
                <w:lang w:val="es-CO"/>
              </w:rPr>
              <w:t>Contiene los datos es</w:t>
            </w:r>
            <w:r w:rsidR="00AF0EDE" w:rsidRPr="00AF0EDE">
              <w:rPr>
                <w:rFonts w:ascii="Arial" w:eastAsia="Times New Roman" w:hAnsi="Arial" w:cs="Arial"/>
                <w:color w:val="000000"/>
                <w:lang w:val="es-CO"/>
              </w:rPr>
              <w:t>enciales de un cliente (Nombre, NIT y dirección)</w:t>
            </w:r>
            <w:r w:rsidR="007602CF">
              <w:rPr>
                <w:rFonts w:ascii="Arial" w:eastAsia="Times New Roman" w:hAnsi="Arial" w:cs="Arial"/>
                <w:color w:val="000000"/>
                <w:lang w:val="es-CO"/>
              </w:rPr>
              <w:t>.</w:t>
            </w:r>
          </w:p>
        </w:tc>
      </w:tr>
      <w:tr w:rsidR="00AF0EDE" w:rsidRPr="00AF0EDE" w14:paraId="76B880BA" w14:textId="77777777" w:rsidTr="00876AF8">
        <w:trPr>
          <w:trHeight w:val="12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602E288" w14:textId="77777777" w:rsidR="00AF0EDE" w:rsidRPr="00AF0EDE" w:rsidRDefault="00AF0EDE" w:rsidP="00AF0EDE">
            <w:pPr>
              <w:jc w:val="center"/>
              <w:rPr>
                <w:rFonts w:ascii="Arial" w:eastAsia="Times New Roman" w:hAnsi="Arial" w:cs="Arial"/>
                <w:color w:val="000000"/>
                <w:lang w:val="es-CO"/>
              </w:rPr>
            </w:pPr>
            <w:r w:rsidRPr="00AF0EDE">
              <w:rPr>
                <w:rFonts w:ascii="Arial" w:eastAsia="Times New Roman" w:hAnsi="Arial" w:cs="Arial"/>
                <w:color w:val="000000"/>
                <w:lang w:val="es-CO"/>
              </w:rPr>
              <w:t>presentación</w:t>
            </w:r>
          </w:p>
        </w:tc>
        <w:tc>
          <w:tcPr>
            <w:tcW w:w="3900" w:type="dxa"/>
            <w:tcBorders>
              <w:top w:val="nil"/>
              <w:left w:val="nil"/>
              <w:bottom w:val="single" w:sz="4" w:space="0" w:color="auto"/>
              <w:right w:val="single" w:sz="4" w:space="0" w:color="auto"/>
            </w:tcBorders>
            <w:shd w:val="clear" w:color="auto" w:fill="auto"/>
            <w:vAlign w:val="bottom"/>
            <w:hideMark/>
          </w:tcPr>
          <w:p w14:paraId="57B931CE" w14:textId="77777777" w:rsidR="00AF0EDE" w:rsidRPr="00AF0EDE" w:rsidRDefault="00AF0EDE" w:rsidP="00AF0EDE">
            <w:pPr>
              <w:rPr>
                <w:rFonts w:ascii="Arial" w:eastAsia="Times New Roman" w:hAnsi="Arial" w:cs="Arial"/>
                <w:color w:val="000000"/>
                <w:lang w:val="es-CO"/>
              </w:rPr>
            </w:pPr>
            <w:r w:rsidRPr="00AF0EDE">
              <w:rPr>
                <w:rFonts w:ascii="Arial" w:eastAsia="Times New Roman" w:hAnsi="Arial" w:cs="Arial"/>
                <w:color w:val="000000"/>
                <w:lang w:val="es-CO"/>
              </w:rPr>
              <w:t>Contiene los datos (tipo, existencias y costo) de una presentación especifica de un producto.</w:t>
            </w:r>
          </w:p>
        </w:tc>
      </w:tr>
      <w:tr w:rsidR="00AF0EDE" w:rsidRPr="00AF0EDE" w14:paraId="40215299" w14:textId="77777777" w:rsidTr="00876AF8">
        <w:trPr>
          <w:trHeight w:val="9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F2F580F" w14:textId="77777777" w:rsidR="00AF0EDE" w:rsidRPr="00AF0EDE" w:rsidRDefault="00AF0EDE" w:rsidP="00AF0EDE">
            <w:pPr>
              <w:jc w:val="center"/>
              <w:rPr>
                <w:rFonts w:ascii="Arial" w:eastAsia="Times New Roman" w:hAnsi="Arial" w:cs="Arial"/>
                <w:color w:val="000000"/>
                <w:lang w:val="es-CO"/>
              </w:rPr>
            </w:pPr>
            <w:r w:rsidRPr="00AF0EDE">
              <w:rPr>
                <w:rFonts w:ascii="Arial" w:eastAsia="Times New Roman" w:hAnsi="Arial" w:cs="Arial"/>
                <w:color w:val="000000"/>
                <w:lang w:val="es-CO"/>
              </w:rPr>
              <w:t>producto</w:t>
            </w:r>
          </w:p>
        </w:tc>
        <w:tc>
          <w:tcPr>
            <w:tcW w:w="3900" w:type="dxa"/>
            <w:tcBorders>
              <w:top w:val="nil"/>
              <w:left w:val="nil"/>
              <w:bottom w:val="single" w:sz="4" w:space="0" w:color="auto"/>
              <w:right w:val="single" w:sz="4" w:space="0" w:color="auto"/>
            </w:tcBorders>
            <w:shd w:val="clear" w:color="auto" w:fill="auto"/>
            <w:vAlign w:val="bottom"/>
            <w:hideMark/>
          </w:tcPr>
          <w:p w14:paraId="7651EDEB" w14:textId="77777777" w:rsidR="00AF0EDE" w:rsidRPr="00AF0EDE" w:rsidRDefault="00AF0EDE" w:rsidP="00AF0EDE">
            <w:pPr>
              <w:rPr>
                <w:rFonts w:ascii="Arial" w:eastAsia="Times New Roman" w:hAnsi="Arial" w:cs="Arial"/>
                <w:color w:val="000000"/>
                <w:lang w:val="es-CO"/>
              </w:rPr>
            </w:pPr>
            <w:r w:rsidRPr="00AF0EDE">
              <w:rPr>
                <w:rFonts w:ascii="Arial" w:eastAsia="Times New Roman" w:hAnsi="Arial" w:cs="Arial"/>
                <w:color w:val="000000"/>
                <w:lang w:val="es-CO"/>
              </w:rPr>
              <w:t>Es una lista que contiene las diversas presentaciones que un producto posee.</w:t>
            </w:r>
          </w:p>
        </w:tc>
      </w:tr>
      <w:tr w:rsidR="00AF0EDE" w:rsidRPr="00AF0EDE" w14:paraId="2088EFBB" w14:textId="77777777" w:rsidTr="00876AF8">
        <w:trPr>
          <w:trHeight w:val="15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96A85BB" w14:textId="77777777" w:rsidR="00AF0EDE" w:rsidRPr="00AF0EDE" w:rsidRDefault="00AF0EDE" w:rsidP="00AF0EDE">
            <w:pPr>
              <w:jc w:val="center"/>
              <w:rPr>
                <w:rFonts w:ascii="Arial" w:eastAsia="Times New Roman" w:hAnsi="Arial" w:cs="Arial"/>
                <w:color w:val="000000"/>
                <w:lang w:val="es-CO"/>
              </w:rPr>
            </w:pPr>
            <w:r w:rsidRPr="00AF0EDE">
              <w:rPr>
                <w:rFonts w:ascii="Arial" w:eastAsia="Times New Roman" w:hAnsi="Arial" w:cs="Arial"/>
                <w:color w:val="000000"/>
                <w:lang w:val="es-CO"/>
              </w:rPr>
              <w:t>sucursal</w:t>
            </w:r>
          </w:p>
        </w:tc>
        <w:tc>
          <w:tcPr>
            <w:tcW w:w="3900" w:type="dxa"/>
            <w:tcBorders>
              <w:top w:val="nil"/>
              <w:left w:val="nil"/>
              <w:bottom w:val="single" w:sz="4" w:space="0" w:color="auto"/>
              <w:right w:val="single" w:sz="4" w:space="0" w:color="auto"/>
            </w:tcBorders>
            <w:shd w:val="clear" w:color="auto" w:fill="auto"/>
            <w:vAlign w:val="bottom"/>
            <w:hideMark/>
          </w:tcPr>
          <w:p w14:paraId="66994214" w14:textId="77777777" w:rsidR="00AF0EDE" w:rsidRPr="00AF0EDE" w:rsidRDefault="00AF0EDE" w:rsidP="00AF0EDE">
            <w:pPr>
              <w:rPr>
                <w:rFonts w:ascii="Arial" w:eastAsia="Times New Roman" w:hAnsi="Arial" w:cs="Arial"/>
                <w:color w:val="000000"/>
                <w:lang w:val="es-CO"/>
              </w:rPr>
            </w:pPr>
            <w:r w:rsidRPr="00AF0EDE">
              <w:rPr>
                <w:rFonts w:ascii="Arial" w:eastAsia="Times New Roman" w:hAnsi="Arial" w:cs="Arial"/>
                <w:color w:val="000000"/>
                <w:lang w:val="es-CO"/>
              </w:rPr>
              <w:t>Es una lista donde se van guardando temporalmente los datos de los diversos productos registrados en una sucrsal especifica.</w:t>
            </w:r>
          </w:p>
        </w:tc>
      </w:tr>
      <w:tr w:rsidR="00AF0EDE" w:rsidRPr="00AF0EDE" w14:paraId="0CE72096" w14:textId="77777777" w:rsidTr="00876AF8">
        <w:trPr>
          <w:trHeight w:val="18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0619314" w14:textId="77777777" w:rsidR="00AF0EDE" w:rsidRPr="00AF0EDE" w:rsidRDefault="00AF0EDE" w:rsidP="00AF0EDE">
            <w:pPr>
              <w:jc w:val="center"/>
              <w:rPr>
                <w:rFonts w:ascii="Arial" w:eastAsia="Times New Roman" w:hAnsi="Arial" w:cs="Arial"/>
                <w:color w:val="000000"/>
                <w:lang w:val="es-CO"/>
              </w:rPr>
            </w:pPr>
            <w:r w:rsidRPr="00AF0EDE">
              <w:rPr>
                <w:rFonts w:ascii="Arial" w:eastAsia="Times New Roman" w:hAnsi="Arial" w:cs="Arial"/>
                <w:color w:val="000000"/>
                <w:lang w:val="es-CO"/>
              </w:rPr>
              <w:t>compra</w:t>
            </w:r>
          </w:p>
        </w:tc>
        <w:tc>
          <w:tcPr>
            <w:tcW w:w="3900" w:type="dxa"/>
            <w:tcBorders>
              <w:top w:val="nil"/>
              <w:left w:val="nil"/>
              <w:bottom w:val="single" w:sz="4" w:space="0" w:color="auto"/>
              <w:right w:val="single" w:sz="4" w:space="0" w:color="auto"/>
            </w:tcBorders>
            <w:shd w:val="clear" w:color="auto" w:fill="auto"/>
            <w:vAlign w:val="bottom"/>
            <w:hideMark/>
          </w:tcPr>
          <w:p w14:paraId="7A543E4E" w14:textId="77777777" w:rsidR="00AF0EDE" w:rsidRPr="00AF0EDE" w:rsidRDefault="00AF0EDE" w:rsidP="00AF0EDE">
            <w:pPr>
              <w:rPr>
                <w:rFonts w:ascii="Arial" w:eastAsia="Times New Roman" w:hAnsi="Arial" w:cs="Arial"/>
                <w:color w:val="000000"/>
                <w:lang w:val="es-CO"/>
              </w:rPr>
            </w:pPr>
            <w:r w:rsidRPr="00AF0EDE">
              <w:rPr>
                <w:rFonts w:ascii="Arial" w:eastAsia="Times New Roman" w:hAnsi="Arial" w:cs="Arial"/>
                <w:color w:val="000000"/>
                <w:lang w:val="es-CO"/>
              </w:rPr>
              <w:t>Contiene los datos (nombre del producto, presentación,cantidad, valor unitario, valor con IVA y el codigo de identificación del producto) de un item que se desea comprar.</w:t>
            </w:r>
          </w:p>
        </w:tc>
      </w:tr>
      <w:tr w:rsidR="00AF0EDE" w:rsidRPr="00AF0EDE" w14:paraId="3B4024AB" w14:textId="77777777" w:rsidTr="00876AF8">
        <w:trPr>
          <w:trHeight w:val="12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9D9E3DA" w14:textId="77777777" w:rsidR="00AF0EDE" w:rsidRPr="00AF0EDE" w:rsidRDefault="00AF0EDE" w:rsidP="00AF0EDE">
            <w:pPr>
              <w:jc w:val="center"/>
              <w:rPr>
                <w:rFonts w:ascii="Arial" w:eastAsia="Times New Roman" w:hAnsi="Arial" w:cs="Arial"/>
                <w:color w:val="000000"/>
                <w:lang w:val="es-CO"/>
              </w:rPr>
            </w:pPr>
            <w:r w:rsidRPr="00AF0EDE">
              <w:rPr>
                <w:rFonts w:ascii="Arial" w:eastAsia="Times New Roman" w:hAnsi="Arial" w:cs="Arial"/>
                <w:color w:val="000000"/>
                <w:lang w:val="es-CO"/>
              </w:rPr>
              <w:t>listcompra</w:t>
            </w:r>
          </w:p>
        </w:tc>
        <w:tc>
          <w:tcPr>
            <w:tcW w:w="3900" w:type="dxa"/>
            <w:tcBorders>
              <w:top w:val="nil"/>
              <w:left w:val="nil"/>
              <w:bottom w:val="single" w:sz="4" w:space="0" w:color="auto"/>
              <w:right w:val="single" w:sz="4" w:space="0" w:color="auto"/>
            </w:tcBorders>
            <w:shd w:val="clear" w:color="auto" w:fill="auto"/>
            <w:vAlign w:val="center"/>
            <w:hideMark/>
          </w:tcPr>
          <w:p w14:paraId="5706CF00" w14:textId="77777777" w:rsidR="00AF0EDE" w:rsidRPr="00AF0EDE" w:rsidRDefault="00AF0EDE" w:rsidP="00AF0EDE">
            <w:pPr>
              <w:rPr>
                <w:rFonts w:ascii="Arial" w:eastAsia="Times New Roman" w:hAnsi="Arial" w:cs="Arial"/>
                <w:color w:val="000000"/>
                <w:lang w:val="es-CO"/>
              </w:rPr>
            </w:pPr>
            <w:r w:rsidRPr="00AF0EDE">
              <w:rPr>
                <w:rFonts w:ascii="Arial" w:eastAsia="Times New Roman" w:hAnsi="Arial" w:cs="Arial"/>
                <w:color w:val="000000"/>
                <w:lang w:val="es-CO"/>
              </w:rPr>
              <w:t>Es una lista donde se van guardando temporalmente los items que el cliente desea comprar.</w:t>
            </w:r>
          </w:p>
        </w:tc>
      </w:tr>
    </w:tbl>
    <w:p w14:paraId="685A0001" w14:textId="77777777" w:rsidR="000D1330" w:rsidRDefault="000D1330" w:rsidP="004F7FEA">
      <w:pPr>
        <w:jc w:val="both"/>
        <w:rPr>
          <w:rFonts w:ascii="Arial" w:hAnsi="Arial" w:cs="Arial"/>
          <w:b/>
        </w:rPr>
      </w:pPr>
    </w:p>
    <w:p w14:paraId="4A761447" w14:textId="77777777" w:rsidR="00CB6779" w:rsidRDefault="00CB6779" w:rsidP="004F7FEA">
      <w:pPr>
        <w:jc w:val="both"/>
        <w:rPr>
          <w:rFonts w:ascii="Arial" w:hAnsi="Arial" w:cs="Arial"/>
          <w:b/>
        </w:rPr>
      </w:pPr>
    </w:p>
    <w:p w14:paraId="6433E2FE" w14:textId="12206198" w:rsidR="000D1330" w:rsidRDefault="00CB6779" w:rsidP="004F7FEA">
      <w:pPr>
        <w:jc w:val="both"/>
        <w:rPr>
          <w:rFonts w:ascii="Arial" w:hAnsi="Arial" w:cs="Arial"/>
          <w:b/>
        </w:rPr>
      </w:pPr>
      <w:r>
        <w:rPr>
          <w:rFonts w:ascii="Arial" w:hAnsi="Arial" w:cs="Arial"/>
          <w:b/>
        </w:rPr>
        <w:t>Mapa de navegación</w:t>
      </w:r>
    </w:p>
    <w:p w14:paraId="62FCAA5B" w14:textId="2304F77F" w:rsidR="00CB6779" w:rsidRDefault="00CB6779" w:rsidP="004F7FEA">
      <w:pPr>
        <w:jc w:val="both"/>
        <w:rPr>
          <w:rFonts w:ascii="Arial" w:hAnsi="Arial" w:cs="Arial"/>
          <w:b/>
        </w:rPr>
      </w:pPr>
      <w:r>
        <w:rPr>
          <w:b/>
          <w:noProof/>
          <w:lang w:val="es-ES"/>
        </w:rPr>
        <w:drawing>
          <wp:inline distT="0" distB="0" distL="0" distR="0" wp14:anchorId="10979A6E" wp14:editId="35619BA0">
            <wp:extent cx="6057656" cy="3540418"/>
            <wp:effectExtent l="101600" t="76200" r="89535" b="1587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70511ED" w14:textId="77777777" w:rsidR="004B48AD" w:rsidRDefault="004B48AD" w:rsidP="004F7FEA">
      <w:pPr>
        <w:jc w:val="both"/>
        <w:rPr>
          <w:rFonts w:ascii="Arial" w:hAnsi="Arial" w:cs="Arial"/>
          <w:b/>
        </w:rPr>
      </w:pPr>
    </w:p>
    <w:p w14:paraId="78947F4E" w14:textId="395CA3D5" w:rsidR="002421E9" w:rsidRDefault="004621D8" w:rsidP="004F7FEA">
      <w:pPr>
        <w:jc w:val="both"/>
        <w:rPr>
          <w:rFonts w:ascii="Arial" w:hAnsi="Arial" w:cs="Arial"/>
          <w:b/>
        </w:rPr>
      </w:pPr>
      <w:r>
        <w:rPr>
          <w:rFonts w:ascii="Arial" w:hAnsi="Arial" w:cs="Arial"/>
          <w:b/>
        </w:rPr>
        <w:t>Definición de funciones:</w:t>
      </w:r>
    </w:p>
    <w:p w14:paraId="1FD494C9" w14:textId="77777777" w:rsidR="004621D8" w:rsidRDefault="004621D8" w:rsidP="004F7FEA">
      <w:pPr>
        <w:jc w:val="both"/>
        <w:rPr>
          <w:rFonts w:ascii="Arial" w:hAnsi="Arial" w:cs="Arial"/>
          <w:b/>
        </w:rPr>
      </w:pPr>
    </w:p>
    <w:tbl>
      <w:tblPr>
        <w:tblW w:w="8903" w:type="dxa"/>
        <w:tblInd w:w="55" w:type="dxa"/>
        <w:tblCellMar>
          <w:left w:w="70" w:type="dxa"/>
          <w:right w:w="70" w:type="dxa"/>
        </w:tblCellMar>
        <w:tblLook w:val="04A0" w:firstRow="1" w:lastRow="0" w:firstColumn="1" w:lastColumn="0" w:noHBand="0" w:noVBand="1"/>
      </w:tblPr>
      <w:tblGrid>
        <w:gridCol w:w="3743"/>
        <w:gridCol w:w="5160"/>
      </w:tblGrid>
      <w:tr w:rsidR="004621D8" w:rsidRPr="004621D8" w14:paraId="7EF1B72B" w14:textId="77777777" w:rsidTr="004B48AD">
        <w:trPr>
          <w:trHeight w:val="300"/>
        </w:trPr>
        <w:tc>
          <w:tcPr>
            <w:tcW w:w="3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850E" w14:textId="77777777" w:rsidR="004621D8" w:rsidRPr="004621D8" w:rsidRDefault="004621D8" w:rsidP="004621D8">
            <w:pPr>
              <w:rPr>
                <w:rFonts w:ascii="Arial" w:eastAsia="Times New Roman" w:hAnsi="Arial" w:cs="Arial"/>
                <w:b/>
                <w:bCs/>
                <w:color w:val="000000"/>
                <w:lang w:val="es-CO"/>
              </w:rPr>
            </w:pPr>
            <w:r w:rsidRPr="004621D8">
              <w:rPr>
                <w:rFonts w:ascii="Arial" w:eastAsia="Times New Roman" w:hAnsi="Arial" w:cs="Arial"/>
                <w:b/>
                <w:bCs/>
                <w:color w:val="000000"/>
                <w:lang w:val="es-CO"/>
              </w:rPr>
              <w:t>Función</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14:paraId="2BC35071" w14:textId="77777777" w:rsidR="004621D8" w:rsidRPr="004621D8" w:rsidRDefault="004621D8" w:rsidP="004621D8">
            <w:pPr>
              <w:rPr>
                <w:rFonts w:ascii="Arial" w:eastAsia="Times New Roman" w:hAnsi="Arial" w:cs="Arial"/>
                <w:b/>
                <w:bCs/>
                <w:color w:val="000000"/>
                <w:lang w:val="es-CO"/>
              </w:rPr>
            </w:pPr>
            <w:r w:rsidRPr="004621D8">
              <w:rPr>
                <w:rFonts w:ascii="Arial" w:eastAsia="Times New Roman" w:hAnsi="Arial" w:cs="Arial"/>
                <w:b/>
                <w:bCs/>
                <w:color w:val="000000"/>
                <w:lang w:val="es-CO"/>
              </w:rPr>
              <w:t>Descripción</w:t>
            </w:r>
          </w:p>
        </w:tc>
      </w:tr>
      <w:tr w:rsidR="004621D8" w:rsidRPr="004621D8" w14:paraId="6A1F9CCE" w14:textId="77777777" w:rsidTr="004B48AD">
        <w:trPr>
          <w:trHeight w:val="9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1A0CEEB3"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producto presentacionproducto(producto nuevo);</w:t>
            </w:r>
          </w:p>
        </w:tc>
        <w:tc>
          <w:tcPr>
            <w:tcW w:w="5160" w:type="dxa"/>
            <w:tcBorders>
              <w:top w:val="nil"/>
              <w:left w:val="nil"/>
              <w:bottom w:val="single" w:sz="4" w:space="0" w:color="auto"/>
              <w:right w:val="single" w:sz="4" w:space="0" w:color="auto"/>
            </w:tcBorders>
            <w:shd w:val="clear" w:color="auto" w:fill="auto"/>
            <w:vAlign w:val="center"/>
            <w:hideMark/>
          </w:tcPr>
          <w:p w14:paraId="7D2E0916"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Registra presentaciones de un producto en especifico.</w:t>
            </w:r>
          </w:p>
        </w:tc>
      </w:tr>
      <w:tr w:rsidR="004621D8" w:rsidRPr="004621D8" w14:paraId="723184C9"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59CF88F0"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bool buscarproducto(char* nombre,char*tienda);</w:t>
            </w:r>
          </w:p>
        </w:tc>
        <w:tc>
          <w:tcPr>
            <w:tcW w:w="5160" w:type="dxa"/>
            <w:tcBorders>
              <w:top w:val="nil"/>
              <w:left w:val="nil"/>
              <w:bottom w:val="single" w:sz="4" w:space="0" w:color="auto"/>
              <w:right w:val="single" w:sz="4" w:space="0" w:color="auto"/>
            </w:tcBorders>
            <w:shd w:val="clear" w:color="auto" w:fill="auto"/>
            <w:vAlign w:val="bottom"/>
            <w:hideMark/>
          </w:tcPr>
          <w:p w14:paraId="09C553EE" w14:textId="3D4166F0"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Busca un producto en una sucursal especifica</w:t>
            </w:r>
            <w:r w:rsidR="007602CF">
              <w:rPr>
                <w:rFonts w:ascii="Arial" w:eastAsia="Times New Roman" w:hAnsi="Arial" w:cs="Arial"/>
                <w:color w:val="000000"/>
                <w:lang w:val="es-CO"/>
              </w:rPr>
              <w:t>.</w:t>
            </w:r>
          </w:p>
        </w:tc>
      </w:tr>
      <w:tr w:rsidR="004621D8" w:rsidRPr="004621D8" w14:paraId="0C37B3F6"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70BFFD1E"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imprimirproductos(char* sucursal);</w:t>
            </w:r>
          </w:p>
        </w:tc>
        <w:tc>
          <w:tcPr>
            <w:tcW w:w="5160" w:type="dxa"/>
            <w:tcBorders>
              <w:top w:val="nil"/>
              <w:left w:val="nil"/>
              <w:bottom w:val="single" w:sz="4" w:space="0" w:color="auto"/>
              <w:right w:val="single" w:sz="4" w:space="0" w:color="auto"/>
            </w:tcBorders>
            <w:shd w:val="clear" w:color="auto" w:fill="auto"/>
            <w:vAlign w:val="bottom"/>
            <w:hideMark/>
          </w:tcPr>
          <w:p w14:paraId="105E4989"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Imprime todos los productos junto con sus presentaciones de una sucursal especifica</w:t>
            </w:r>
          </w:p>
        </w:tc>
      </w:tr>
      <w:tr w:rsidR="004621D8" w:rsidRPr="004621D8" w14:paraId="6C7ED393"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noWrap/>
            <w:vAlign w:val="center"/>
            <w:hideMark/>
          </w:tcPr>
          <w:p w14:paraId="4FFF97C4"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char *seleccionarsucursal();</w:t>
            </w:r>
          </w:p>
        </w:tc>
        <w:tc>
          <w:tcPr>
            <w:tcW w:w="5160" w:type="dxa"/>
            <w:tcBorders>
              <w:top w:val="nil"/>
              <w:left w:val="nil"/>
              <w:bottom w:val="single" w:sz="4" w:space="0" w:color="auto"/>
              <w:right w:val="single" w:sz="4" w:space="0" w:color="auto"/>
            </w:tcBorders>
            <w:shd w:val="clear" w:color="auto" w:fill="auto"/>
            <w:vAlign w:val="bottom"/>
            <w:hideMark/>
          </w:tcPr>
          <w:p w14:paraId="1B6E2B46"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Retorna el nombre de la sucursal que selecciono el usuario.</w:t>
            </w:r>
          </w:p>
        </w:tc>
      </w:tr>
      <w:tr w:rsidR="004621D8" w:rsidRPr="004621D8" w14:paraId="64EAC4F0"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5887A29D"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menu();</w:t>
            </w:r>
          </w:p>
        </w:tc>
        <w:tc>
          <w:tcPr>
            <w:tcW w:w="5160" w:type="dxa"/>
            <w:tcBorders>
              <w:top w:val="nil"/>
              <w:left w:val="nil"/>
              <w:bottom w:val="single" w:sz="4" w:space="0" w:color="auto"/>
              <w:right w:val="single" w:sz="4" w:space="0" w:color="auto"/>
            </w:tcBorders>
            <w:shd w:val="clear" w:color="auto" w:fill="auto"/>
            <w:vAlign w:val="bottom"/>
            <w:hideMark/>
          </w:tcPr>
          <w:p w14:paraId="667656BF"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Muestra el menu de las opciones generales del programa.</w:t>
            </w:r>
          </w:p>
        </w:tc>
      </w:tr>
      <w:tr w:rsidR="004621D8" w:rsidRPr="004621D8" w14:paraId="464374D7"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1D920614"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ingresarprod(char* sucursal);</w:t>
            </w:r>
          </w:p>
        </w:tc>
        <w:tc>
          <w:tcPr>
            <w:tcW w:w="5160" w:type="dxa"/>
            <w:tcBorders>
              <w:top w:val="nil"/>
              <w:left w:val="nil"/>
              <w:bottom w:val="single" w:sz="4" w:space="0" w:color="auto"/>
              <w:right w:val="single" w:sz="4" w:space="0" w:color="auto"/>
            </w:tcBorders>
            <w:shd w:val="clear" w:color="auto" w:fill="auto"/>
            <w:vAlign w:val="bottom"/>
            <w:hideMark/>
          </w:tcPr>
          <w:p w14:paraId="05FFED68"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Agrega un producto a una sucursal en especifico.</w:t>
            </w:r>
          </w:p>
        </w:tc>
      </w:tr>
      <w:tr w:rsidR="004621D8" w:rsidRPr="004621D8" w14:paraId="2095692D" w14:textId="77777777" w:rsidTr="004B48AD">
        <w:trPr>
          <w:trHeight w:val="9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24E62F94"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modificarproductos(char* sucursal);</w:t>
            </w:r>
          </w:p>
        </w:tc>
        <w:tc>
          <w:tcPr>
            <w:tcW w:w="5160" w:type="dxa"/>
            <w:tcBorders>
              <w:top w:val="nil"/>
              <w:left w:val="nil"/>
              <w:bottom w:val="single" w:sz="4" w:space="0" w:color="auto"/>
              <w:right w:val="single" w:sz="4" w:space="0" w:color="auto"/>
            </w:tcBorders>
            <w:shd w:val="clear" w:color="auto" w:fill="auto"/>
            <w:vAlign w:val="bottom"/>
            <w:hideMark/>
          </w:tcPr>
          <w:p w14:paraId="2DBC0194"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Modifica un producto de manera manual, en otras palabras, el usuario elige si quiere modificar o no el producto.</w:t>
            </w:r>
          </w:p>
        </w:tc>
      </w:tr>
      <w:tr w:rsidR="004621D8" w:rsidRPr="004621D8" w14:paraId="28A166FF"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1EF0B818"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venta(char *sucursal);</w:t>
            </w:r>
          </w:p>
        </w:tc>
        <w:tc>
          <w:tcPr>
            <w:tcW w:w="5160" w:type="dxa"/>
            <w:tcBorders>
              <w:top w:val="nil"/>
              <w:left w:val="nil"/>
              <w:bottom w:val="single" w:sz="4" w:space="0" w:color="auto"/>
              <w:right w:val="single" w:sz="4" w:space="0" w:color="auto"/>
            </w:tcBorders>
            <w:shd w:val="clear" w:color="auto" w:fill="auto"/>
            <w:vAlign w:val="bottom"/>
            <w:hideMark/>
          </w:tcPr>
          <w:p w14:paraId="13D334E8"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Pide al usuario los productos, presentaciones y cantidades que desea comprar.</w:t>
            </w:r>
          </w:p>
        </w:tc>
      </w:tr>
      <w:tr w:rsidR="004621D8" w:rsidRPr="004621D8" w14:paraId="58A094CE"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52F91FC0"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registrarcliente();</w:t>
            </w:r>
          </w:p>
        </w:tc>
        <w:tc>
          <w:tcPr>
            <w:tcW w:w="5160" w:type="dxa"/>
            <w:tcBorders>
              <w:top w:val="nil"/>
              <w:left w:val="nil"/>
              <w:bottom w:val="single" w:sz="4" w:space="0" w:color="auto"/>
              <w:right w:val="single" w:sz="4" w:space="0" w:color="auto"/>
            </w:tcBorders>
            <w:shd w:val="clear" w:color="auto" w:fill="auto"/>
            <w:vAlign w:val="bottom"/>
            <w:hideMark/>
          </w:tcPr>
          <w:p w14:paraId="3A43DDCB"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Añade un nuevo cliente al archivo donde estos se encuentran.</w:t>
            </w:r>
          </w:p>
        </w:tc>
      </w:tr>
      <w:tr w:rsidR="004621D8" w:rsidRPr="004621D8" w14:paraId="2015355D" w14:textId="77777777" w:rsidTr="004B48AD">
        <w:trPr>
          <w:trHeight w:val="12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2379776F"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bool buscarcliente(char *nombre, char *archivo);</w:t>
            </w:r>
          </w:p>
        </w:tc>
        <w:tc>
          <w:tcPr>
            <w:tcW w:w="5160" w:type="dxa"/>
            <w:tcBorders>
              <w:top w:val="nil"/>
              <w:left w:val="nil"/>
              <w:bottom w:val="single" w:sz="4" w:space="0" w:color="auto"/>
              <w:right w:val="single" w:sz="4" w:space="0" w:color="auto"/>
            </w:tcBorders>
            <w:shd w:val="clear" w:color="auto" w:fill="auto"/>
            <w:vAlign w:val="bottom"/>
            <w:hideMark/>
          </w:tcPr>
          <w:p w14:paraId="05E79394"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Busca un cliente en el archivo donde se encuentran los clientes, retorna verdadero si encuentra el cliente, de lo contrario retorna falso.</w:t>
            </w:r>
          </w:p>
        </w:tc>
      </w:tr>
      <w:tr w:rsidR="004621D8" w:rsidRPr="004621D8" w14:paraId="4B0321B7" w14:textId="77777777" w:rsidTr="004B48AD">
        <w:trPr>
          <w:trHeight w:val="9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68ACE4C9"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infoclientes();</w:t>
            </w:r>
          </w:p>
        </w:tc>
        <w:tc>
          <w:tcPr>
            <w:tcW w:w="5160" w:type="dxa"/>
            <w:tcBorders>
              <w:top w:val="nil"/>
              <w:left w:val="nil"/>
              <w:bottom w:val="single" w:sz="4" w:space="0" w:color="auto"/>
              <w:right w:val="single" w:sz="4" w:space="0" w:color="auto"/>
            </w:tcBorders>
            <w:shd w:val="clear" w:color="auto" w:fill="auto"/>
            <w:vAlign w:val="bottom"/>
            <w:hideMark/>
          </w:tcPr>
          <w:p w14:paraId="4BD1CF1B" w14:textId="7F92C94C"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Imprime la información de todos los clientes que se encuentran registrados en el archivo "clientes.txt"</w:t>
            </w:r>
            <w:r w:rsidR="007602CF">
              <w:rPr>
                <w:rFonts w:ascii="Arial" w:eastAsia="Times New Roman" w:hAnsi="Arial" w:cs="Arial"/>
                <w:color w:val="000000"/>
                <w:lang w:val="es-CO"/>
              </w:rPr>
              <w:t>.</w:t>
            </w:r>
          </w:p>
        </w:tc>
      </w:tr>
      <w:tr w:rsidR="004621D8" w:rsidRPr="004621D8" w14:paraId="60624F60" w14:textId="77777777" w:rsidTr="004B48AD">
        <w:trPr>
          <w:trHeight w:val="12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52313A54"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int cantidadproductototaltienda(char* sucursal,char* nombreprod);</w:t>
            </w:r>
          </w:p>
        </w:tc>
        <w:tc>
          <w:tcPr>
            <w:tcW w:w="5160" w:type="dxa"/>
            <w:tcBorders>
              <w:top w:val="nil"/>
              <w:left w:val="nil"/>
              <w:bottom w:val="single" w:sz="4" w:space="0" w:color="auto"/>
              <w:right w:val="single" w:sz="4" w:space="0" w:color="auto"/>
            </w:tcBorders>
            <w:shd w:val="clear" w:color="auto" w:fill="auto"/>
            <w:vAlign w:val="center"/>
            <w:hideMark/>
          </w:tcPr>
          <w:p w14:paraId="459781FB"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Retorna la cantidad de un producto especifico en una tienda especifica.</w:t>
            </w:r>
          </w:p>
        </w:tc>
      </w:tr>
      <w:tr w:rsidR="004621D8" w:rsidRPr="004621D8" w14:paraId="46342325"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368C03DF"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int cantidadproductototal (char* nombreprod);</w:t>
            </w:r>
          </w:p>
        </w:tc>
        <w:tc>
          <w:tcPr>
            <w:tcW w:w="5160" w:type="dxa"/>
            <w:tcBorders>
              <w:top w:val="nil"/>
              <w:left w:val="nil"/>
              <w:bottom w:val="single" w:sz="4" w:space="0" w:color="auto"/>
              <w:right w:val="single" w:sz="4" w:space="0" w:color="auto"/>
            </w:tcBorders>
            <w:shd w:val="clear" w:color="auto" w:fill="auto"/>
            <w:vAlign w:val="bottom"/>
            <w:hideMark/>
          </w:tcPr>
          <w:p w14:paraId="347D4E5D"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Retorna la cantidad de un producto especifico en todas las sucursales.</w:t>
            </w:r>
          </w:p>
        </w:tc>
      </w:tr>
      <w:tr w:rsidR="004621D8" w:rsidRPr="004621D8" w14:paraId="19C99342" w14:textId="77777777" w:rsidTr="004B48AD">
        <w:trPr>
          <w:trHeight w:val="9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593528B8"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cantidadproductosportienda(char* sucursal);</w:t>
            </w:r>
          </w:p>
        </w:tc>
        <w:tc>
          <w:tcPr>
            <w:tcW w:w="5160" w:type="dxa"/>
            <w:tcBorders>
              <w:top w:val="nil"/>
              <w:left w:val="nil"/>
              <w:bottom w:val="single" w:sz="4" w:space="0" w:color="auto"/>
              <w:right w:val="single" w:sz="4" w:space="0" w:color="auto"/>
            </w:tcBorders>
            <w:shd w:val="clear" w:color="auto" w:fill="auto"/>
            <w:vAlign w:val="bottom"/>
            <w:hideMark/>
          </w:tcPr>
          <w:p w14:paraId="6767F25C"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Retorna la cantidad de productos que tiene una tienda en especifico.</w:t>
            </w:r>
          </w:p>
        </w:tc>
      </w:tr>
      <w:tr w:rsidR="004621D8" w:rsidRPr="004621D8" w14:paraId="678B6621" w14:textId="77777777" w:rsidTr="004B48AD">
        <w:trPr>
          <w:trHeight w:val="3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65230AAA"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ordenpedidostiendas();</w:t>
            </w:r>
          </w:p>
        </w:tc>
        <w:tc>
          <w:tcPr>
            <w:tcW w:w="5160" w:type="dxa"/>
            <w:tcBorders>
              <w:top w:val="nil"/>
              <w:left w:val="nil"/>
              <w:bottom w:val="single" w:sz="4" w:space="0" w:color="auto"/>
              <w:right w:val="single" w:sz="4" w:space="0" w:color="auto"/>
            </w:tcBorders>
            <w:shd w:val="clear" w:color="auto" w:fill="auto"/>
            <w:noWrap/>
            <w:vAlign w:val="bottom"/>
            <w:hideMark/>
          </w:tcPr>
          <w:p w14:paraId="0C5D04BC" w14:textId="5B3EE18F"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 xml:space="preserve">Genera una orden </w:t>
            </w:r>
            <w:r w:rsidR="007602CF">
              <w:rPr>
                <w:rFonts w:ascii="Arial" w:eastAsia="Times New Roman" w:hAnsi="Arial" w:cs="Arial"/>
                <w:color w:val="000000"/>
                <w:lang w:val="es-CO"/>
              </w:rPr>
              <w:t>.</w:t>
            </w:r>
          </w:p>
        </w:tc>
      </w:tr>
      <w:tr w:rsidR="004621D8" w:rsidRPr="004621D8" w14:paraId="31935025"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69D9E4EA"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modificarinfo();</w:t>
            </w:r>
          </w:p>
        </w:tc>
        <w:tc>
          <w:tcPr>
            <w:tcW w:w="5160" w:type="dxa"/>
            <w:tcBorders>
              <w:top w:val="nil"/>
              <w:left w:val="nil"/>
              <w:bottom w:val="single" w:sz="4" w:space="0" w:color="auto"/>
              <w:right w:val="single" w:sz="4" w:space="0" w:color="auto"/>
            </w:tcBorders>
            <w:shd w:val="clear" w:color="auto" w:fill="auto"/>
            <w:vAlign w:val="bottom"/>
            <w:hideMark/>
          </w:tcPr>
          <w:p w14:paraId="672FD88C" w14:textId="16601859"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Permite la modificación de la información de un cliente en el archivo "clientes.txt"</w:t>
            </w:r>
            <w:r w:rsidR="007602CF">
              <w:rPr>
                <w:rFonts w:ascii="Arial" w:eastAsia="Times New Roman" w:hAnsi="Arial" w:cs="Arial"/>
                <w:color w:val="000000"/>
                <w:lang w:val="es-CO"/>
              </w:rPr>
              <w:t>.</w:t>
            </w:r>
          </w:p>
        </w:tc>
      </w:tr>
      <w:tr w:rsidR="004621D8" w:rsidRPr="004621D8" w14:paraId="1538FC80" w14:textId="77777777" w:rsidTr="004B48AD">
        <w:trPr>
          <w:trHeight w:val="18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7B767ABF"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int menuclien();</w:t>
            </w:r>
          </w:p>
        </w:tc>
        <w:tc>
          <w:tcPr>
            <w:tcW w:w="5160" w:type="dxa"/>
            <w:tcBorders>
              <w:top w:val="nil"/>
              <w:left w:val="nil"/>
              <w:bottom w:val="single" w:sz="4" w:space="0" w:color="auto"/>
              <w:right w:val="single" w:sz="4" w:space="0" w:color="auto"/>
            </w:tcBorders>
            <w:shd w:val="clear" w:color="auto" w:fill="auto"/>
            <w:vAlign w:val="bottom"/>
            <w:hideMark/>
          </w:tcPr>
          <w:p w14:paraId="0B4FF364"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Retorna el valor de la acción que se quiere ejecutar del menú (consultar informacion de todos los clientes, consultar informacion de un cliente en especifico, modificar informacion (direccion) de un cliente, opciones de compras y registrar cliente).</w:t>
            </w:r>
          </w:p>
        </w:tc>
      </w:tr>
      <w:tr w:rsidR="004621D8" w:rsidRPr="004621D8" w14:paraId="4F8CCD08" w14:textId="77777777" w:rsidTr="004B48AD">
        <w:trPr>
          <w:trHeight w:val="9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463B84AE"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clientes(char *sucursal);</w:t>
            </w:r>
          </w:p>
        </w:tc>
        <w:tc>
          <w:tcPr>
            <w:tcW w:w="5160" w:type="dxa"/>
            <w:tcBorders>
              <w:top w:val="nil"/>
              <w:left w:val="nil"/>
              <w:bottom w:val="single" w:sz="4" w:space="0" w:color="auto"/>
              <w:right w:val="single" w:sz="4" w:space="0" w:color="auto"/>
            </w:tcBorders>
            <w:shd w:val="clear" w:color="auto" w:fill="auto"/>
            <w:vAlign w:val="bottom"/>
            <w:hideMark/>
          </w:tcPr>
          <w:p w14:paraId="745DDA4E"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Contiene la relación del menuclien() con las funciones que ejecutan cada una de las acciones presentadas en el menú.</w:t>
            </w:r>
          </w:p>
        </w:tc>
      </w:tr>
      <w:tr w:rsidR="004621D8" w:rsidRPr="004621D8" w14:paraId="72198E19"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67A29EEB"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infoclienteespe();</w:t>
            </w:r>
          </w:p>
        </w:tc>
        <w:tc>
          <w:tcPr>
            <w:tcW w:w="5160" w:type="dxa"/>
            <w:tcBorders>
              <w:top w:val="nil"/>
              <w:left w:val="nil"/>
              <w:bottom w:val="single" w:sz="4" w:space="0" w:color="auto"/>
              <w:right w:val="single" w:sz="4" w:space="0" w:color="auto"/>
            </w:tcBorders>
            <w:shd w:val="clear" w:color="auto" w:fill="auto"/>
            <w:vAlign w:val="bottom"/>
            <w:hideMark/>
          </w:tcPr>
          <w:p w14:paraId="64B7969A"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Imprime la información de un cliente en especifico.</w:t>
            </w:r>
          </w:p>
        </w:tc>
      </w:tr>
      <w:tr w:rsidR="004621D8" w:rsidRPr="004621D8" w14:paraId="1613DB65" w14:textId="77777777" w:rsidTr="004B48AD">
        <w:trPr>
          <w:trHeight w:val="15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596D5475"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productos(char* sucursal);</w:t>
            </w:r>
          </w:p>
        </w:tc>
        <w:tc>
          <w:tcPr>
            <w:tcW w:w="5160" w:type="dxa"/>
            <w:tcBorders>
              <w:top w:val="nil"/>
              <w:left w:val="nil"/>
              <w:bottom w:val="single" w:sz="4" w:space="0" w:color="auto"/>
              <w:right w:val="single" w:sz="4" w:space="0" w:color="auto"/>
            </w:tcBorders>
            <w:shd w:val="clear" w:color="auto" w:fill="auto"/>
            <w:vAlign w:val="bottom"/>
            <w:hideMark/>
          </w:tcPr>
          <w:p w14:paraId="524E049D" w14:textId="63E1747E"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Contiene el menu con relación a las funciones de los productos (ingreso productos,imprimir productos,modificar productos,cantidad de un producto,cantidad total de un producto especifico)</w:t>
            </w:r>
            <w:r w:rsidR="007602CF">
              <w:rPr>
                <w:rFonts w:ascii="Arial" w:eastAsia="Times New Roman" w:hAnsi="Arial" w:cs="Arial"/>
                <w:color w:val="000000"/>
                <w:lang w:val="es-CO"/>
              </w:rPr>
              <w:t>.</w:t>
            </w:r>
          </w:p>
        </w:tc>
      </w:tr>
      <w:tr w:rsidR="004621D8" w:rsidRPr="004621D8" w14:paraId="566EA59D" w14:textId="77777777" w:rsidTr="004B48AD">
        <w:trPr>
          <w:trHeight w:val="18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12D47BCC"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int menuventa();</w:t>
            </w:r>
          </w:p>
        </w:tc>
        <w:tc>
          <w:tcPr>
            <w:tcW w:w="5160" w:type="dxa"/>
            <w:tcBorders>
              <w:top w:val="nil"/>
              <w:left w:val="nil"/>
              <w:bottom w:val="single" w:sz="4" w:space="0" w:color="auto"/>
              <w:right w:val="single" w:sz="4" w:space="0" w:color="auto"/>
            </w:tcBorders>
            <w:shd w:val="clear" w:color="auto" w:fill="auto"/>
            <w:vAlign w:val="bottom"/>
            <w:hideMark/>
          </w:tcPr>
          <w:p w14:paraId="7C9E0D3C" w14:textId="1BF6A27B" w:rsidR="004621D8" w:rsidRPr="004621D8" w:rsidRDefault="004621D8" w:rsidP="004D68A8">
            <w:pPr>
              <w:rPr>
                <w:rFonts w:ascii="Arial" w:eastAsia="Times New Roman" w:hAnsi="Arial" w:cs="Arial"/>
                <w:color w:val="000000"/>
                <w:lang w:val="es-CO"/>
              </w:rPr>
            </w:pPr>
            <w:r w:rsidRPr="004621D8">
              <w:rPr>
                <w:rFonts w:ascii="Arial" w:eastAsia="Times New Roman" w:hAnsi="Arial" w:cs="Arial"/>
                <w:color w:val="000000"/>
                <w:lang w:val="es-CO"/>
              </w:rPr>
              <w:t>Cuenta con las opciones</w:t>
            </w:r>
            <w:r w:rsidR="004D68A8">
              <w:rPr>
                <w:rFonts w:ascii="Arial" w:eastAsia="Times New Roman" w:hAnsi="Arial" w:cs="Arial"/>
                <w:color w:val="000000"/>
                <w:lang w:val="es-CO"/>
              </w:rPr>
              <w:t xml:space="preserve"> que</w:t>
            </w:r>
            <w:r w:rsidRPr="004621D8">
              <w:rPr>
                <w:rFonts w:ascii="Arial" w:eastAsia="Times New Roman" w:hAnsi="Arial" w:cs="Arial"/>
                <w:color w:val="000000"/>
                <w:lang w:val="es-CO"/>
              </w:rPr>
              <w:t xml:space="preserve"> guardan relacion con la venta (Realizar compra,consultar Todas las facturas y consultar las facturas de un cliente especifico) y retorna el valor de la opción que el usuario quiere realizar.</w:t>
            </w:r>
          </w:p>
        </w:tc>
      </w:tr>
      <w:tr w:rsidR="004621D8" w:rsidRPr="004621D8" w14:paraId="4B6C8999" w14:textId="77777777" w:rsidTr="004B48AD">
        <w:trPr>
          <w:trHeight w:val="9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6DD46ABF"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ven(char * sucursal);</w:t>
            </w:r>
          </w:p>
        </w:tc>
        <w:tc>
          <w:tcPr>
            <w:tcW w:w="5160" w:type="dxa"/>
            <w:tcBorders>
              <w:top w:val="nil"/>
              <w:left w:val="nil"/>
              <w:bottom w:val="single" w:sz="4" w:space="0" w:color="auto"/>
              <w:right w:val="single" w:sz="4" w:space="0" w:color="auto"/>
            </w:tcBorders>
            <w:shd w:val="clear" w:color="auto" w:fill="auto"/>
            <w:vAlign w:val="bottom"/>
            <w:hideMark/>
          </w:tcPr>
          <w:p w14:paraId="0910251D"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Permite la conexión entre el menuventa() y las funciones que cumplen con el funcionamiento enunciado en el menu.</w:t>
            </w:r>
          </w:p>
        </w:tc>
      </w:tr>
      <w:tr w:rsidR="004621D8" w:rsidRPr="004621D8" w14:paraId="6883A6B9" w14:textId="77777777" w:rsidTr="004B48AD">
        <w:trPr>
          <w:trHeight w:val="3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1DE7980A"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char *rev(char*frase);</w:t>
            </w:r>
          </w:p>
        </w:tc>
        <w:tc>
          <w:tcPr>
            <w:tcW w:w="5160" w:type="dxa"/>
            <w:tcBorders>
              <w:top w:val="nil"/>
              <w:left w:val="nil"/>
              <w:bottom w:val="single" w:sz="4" w:space="0" w:color="auto"/>
              <w:right w:val="single" w:sz="4" w:space="0" w:color="auto"/>
            </w:tcBorders>
            <w:shd w:val="clear" w:color="auto" w:fill="auto"/>
            <w:noWrap/>
            <w:vAlign w:val="bottom"/>
            <w:hideMark/>
          </w:tcPr>
          <w:p w14:paraId="58C068DC"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ltea una frase y la retorna.</w:t>
            </w:r>
          </w:p>
        </w:tc>
      </w:tr>
      <w:tr w:rsidR="004621D8" w:rsidRPr="004621D8" w14:paraId="4B2AC77D"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1D9FE924"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consultafacturas();</w:t>
            </w:r>
          </w:p>
        </w:tc>
        <w:tc>
          <w:tcPr>
            <w:tcW w:w="5160" w:type="dxa"/>
            <w:tcBorders>
              <w:top w:val="nil"/>
              <w:left w:val="nil"/>
              <w:bottom w:val="single" w:sz="4" w:space="0" w:color="auto"/>
              <w:right w:val="single" w:sz="4" w:space="0" w:color="auto"/>
            </w:tcBorders>
            <w:shd w:val="clear" w:color="auto" w:fill="auto"/>
            <w:vAlign w:val="bottom"/>
            <w:hideMark/>
          </w:tcPr>
          <w:p w14:paraId="1ABFCD11"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Permite la consulta de todas las facturas que hay en el sistema.</w:t>
            </w:r>
          </w:p>
        </w:tc>
      </w:tr>
      <w:tr w:rsidR="004621D8" w:rsidRPr="004621D8" w14:paraId="40F05703"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4333D6BC"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consultarfacclien(char *clien);</w:t>
            </w:r>
          </w:p>
        </w:tc>
        <w:tc>
          <w:tcPr>
            <w:tcW w:w="5160" w:type="dxa"/>
            <w:tcBorders>
              <w:top w:val="nil"/>
              <w:left w:val="nil"/>
              <w:bottom w:val="single" w:sz="4" w:space="0" w:color="auto"/>
              <w:right w:val="single" w:sz="4" w:space="0" w:color="auto"/>
            </w:tcBorders>
            <w:shd w:val="clear" w:color="auto" w:fill="auto"/>
            <w:vAlign w:val="bottom"/>
            <w:hideMark/>
          </w:tcPr>
          <w:p w14:paraId="36C1B959" w14:textId="2AE261D2"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 xml:space="preserve">Permite la consulta </w:t>
            </w:r>
            <w:r w:rsidR="00C37CC0">
              <w:rPr>
                <w:rFonts w:ascii="Arial" w:eastAsia="Times New Roman" w:hAnsi="Arial" w:cs="Arial"/>
                <w:color w:val="000000"/>
                <w:lang w:val="es-CO"/>
              </w:rPr>
              <w:t>de las facturas de un cliente en</w:t>
            </w:r>
            <w:r w:rsidRPr="004621D8">
              <w:rPr>
                <w:rFonts w:ascii="Arial" w:eastAsia="Times New Roman" w:hAnsi="Arial" w:cs="Arial"/>
                <w:color w:val="000000"/>
                <w:lang w:val="es-CO"/>
              </w:rPr>
              <w:t xml:space="preserve"> especifico.</w:t>
            </w:r>
          </w:p>
        </w:tc>
      </w:tr>
      <w:tr w:rsidR="004621D8" w:rsidRPr="004621D8" w14:paraId="6DD65F22"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5F46D319"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listcompra *crear();</w:t>
            </w:r>
          </w:p>
        </w:tc>
        <w:tc>
          <w:tcPr>
            <w:tcW w:w="5160" w:type="dxa"/>
            <w:tcBorders>
              <w:top w:val="nil"/>
              <w:left w:val="nil"/>
              <w:bottom w:val="single" w:sz="4" w:space="0" w:color="auto"/>
              <w:right w:val="single" w:sz="4" w:space="0" w:color="auto"/>
            </w:tcBorders>
            <w:shd w:val="clear" w:color="auto" w:fill="auto"/>
            <w:vAlign w:val="center"/>
            <w:hideMark/>
          </w:tcPr>
          <w:p w14:paraId="3B1D4B16" w14:textId="4DB63955" w:rsidR="004621D8" w:rsidRPr="004621D8" w:rsidRDefault="00C37CC0" w:rsidP="004621D8">
            <w:pPr>
              <w:rPr>
                <w:rFonts w:ascii="Arial" w:eastAsia="Times New Roman" w:hAnsi="Arial" w:cs="Arial"/>
                <w:color w:val="000000"/>
                <w:lang w:val="es-CO"/>
              </w:rPr>
            </w:pPr>
            <w:r>
              <w:rPr>
                <w:rFonts w:ascii="Arial" w:eastAsia="Times New Roman" w:hAnsi="Arial" w:cs="Arial"/>
                <w:color w:val="000000"/>
                <w:lang w:val="es-CO"/>
              </w:rPr>
              <w:t>Crea la lista donde se colocará</w:t>
            </w:r>
            <w:r w:rsidR="004621D8" w:rsidRPr="004621D8">
              <w:rPr>
                <w:rFonts w:ascii="Arial" w:eastAsia="Times New Roman" w:hAnsi="Arial" w:cs="Arial"/>
                <w:color w:val="000000"/>
                <w:lang w:val="es-CO"/>
              </w:rPr>
              <w:t>n los productos que se quieren comprar.</w:t>
            </w:r>
          </w:p>
        </w:tc>
      </w:tr>
      <w:tr w:rsidR="004621D8" w:rsidRPr="004621D8" w14:paraId="17108C18" w14:textId="77777777" w:rsidTr="004B48AD">
        <w:trPr>
          <w:trHeight w:val="9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540C9AE1"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bool vacia(listcompra * lista);</w:t>
            </w:r>
          </w:p>
        </w:tc>
        <w:tc>
          <w:tcPr>
            <w:tcW w:w="5160" w:type="dxa"/>
            <w:tcBorders>
              <w:top w:val="nil"/>
              <w:left w:val="nil"/>
              <w:bottom w:val="single" w:sz="4" w:space="0" w:color="auto"/>
              <w:right w:val="single" w:sz="4" w:space="0" w:color="auto"/>
            </w:tcBorders>
            <w:shd w:val="clear" w:color="auto" w:fill="auto"/>
            <w:vAlign w:val="bottom"/>
            <w:hideMark/>
          </w:tcPr>
          <w:p w14:paraId="029E8993"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Revisa si la lista donde se van a guardar los produtos esta vacia, en caso de que sea asi retorna verdadero.</w:t>
            </w:r>
          </w:p>
        </w:tc>
      </w:tr>
      <w:tr w:rsidR="004621D8" w:rsidRPr="004621D8" w14:paraId="3CE40C6B"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70DB3754"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insertar(listcompra * lista, struct compra infoNueva);</w:t>
            </w:r>
          </w:p>
        </w:tc>
        <w:tc>
          <w:tcPr>
            <w:tcW w:w="5160" w:type="dxa"/>
            <w:tcBorders>
              <w:top w:val="nil"/>
              <w:left w:val="nil"/>
              <w:bottom w:val="single" w:sz="4" w:space="0" w:color="auto"/>
              <w:right w:val="single" w:sz="4" w:space="0" w:color="auto"/>
            </w:tcBorders>
            <w:shd w:val="clear" w:color="auto" w:fill="auto"/>
            <w:vAlign w:val="bottom"/>
            <w:hideMark/>
          </w:tcPr>
          <w:p w14:paraId="24E694B8"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Inserta un producto en la lista de productos por comprar.</w:t>
            </w:r>
          </w:p>
        </w:tc>
      </w:tr>
      <w:tr w:rsidR="004621D8" w:rsidRPr="004621D8" w14:paraId="64A044E1"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13BD39D8"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cliente obtinfo(char *nombre);</w:t>
            </w:r>
          </w:p>
        </w:tc>
        <w:tc>
          <w:tcPr>
            <w:tcW w:w="5160" w:type="dxa"/>
            <w:tcBorders>
              <w:top w:val="nil"/>
              <w:left w:val="nil"/>
              <w:bottom w:val="single" w:sz="4" w:space="0" w:color="auto"/>
              <w:right w:val="single" w:sz="4" w:space="0" w:color="auto"/>
            </w:tcBorders>
            <w:shd w:val="clear" w:color="auto" w:fill="auto"/>
            <w:vAlign w:val="bottom"/>
            <w:hideMark/>
          </w:tcPr>
          <w:p w14:paraId="5D60C632"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Retorna la información de un cliente en especifico.</w:t>
            </w:r>
          </w:p>
        </w:tc>
      </w:tr>
      <w:tr w:rsidR="004621D8" w:rsidRPr="004621D8" w14:paraId="1159AEBB" w14:textId="77777777" w:rsidTr="004B48AD">
        <w:trPr>
          <w:trHeight w:val="6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737F47F9"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int preciouni(char *prod, char *pres, char*sucur);</w:t>
            </w:r>
          </w:p>
        </w:tc>
        <w:tc>
          <w:tcPr>
            <w:tcW w:w="5160" w:type="dxa"/>
            <w:tcBorders>
              <w:top w:val="nil"/>
              <w:left w:val="nil"/>
              <w:bottom w:val="single" w:sz="4" w:space="0" w:color="auto"/>
              <w:right w:val="single" w:sz="4" w:space="0" w:color="auto"/>
            </w:tcBorders>
            <w:shd w:val="clear" w:color="auto" w:fill="auto"/>
            <w:vAlign w:val="bottom"/>
            <w:hideMark/>
          </w:tcPr>
          <w:p w14:paraId="74F90C4C"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Retorna el precio unitario de un producto.</w:t>
            </w:r>
          </w:p>
        </w:tc>
      </w:tr>
      <w:tr w:rsidR="004621D8" w:rsidRPr="004621D8" w14:paraId="21877653" w14:textId="77777777" w:rsidTr="004B48AD">
        <w:trPr>
          <w:trHeight w:val="9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3890FDCC"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float precioconIVA(int preuni, int cant);</w:t>
            </w:r>
          </w:p>
        </w:tc>
        <w:tc>
          <w:tcPr>
            <w:tcW w:w="5160" w:type="dxa"/>
            <w:tcBorders>
              <w:top w:val="nil"/>
              <w:left w:val="nil"/>
              <w:bottom w:val="single" w:sz="4" w:space="0" w:color="auto"/>
              <w:right w:val="single" w:sz="4" w:space="0" w:color="auto"/>
            </w:tcBorders>
            <w:shd w:val="clear" w:color="auto" w:fill="auto"/>
            <w:vAlign w:val="bottom"/>
            <w:hideMark/>
          </w:tcPr>
          <w:p w14:paraId="2D6547FD"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Calcula cual es el IVA de un producto especifico que tiene que pagar el cliente. Y finalmente retorna este valor.</w:t>
            </w:r>
          </w:p>
        </w:tc>
      </w:tr>
      <w:tr w:rsidR="004621D8" w:rsidRPr="004621D8" w14:paraId="5A6AE33F" w14:textId="77777777" w:rsidTr="004B48AD">
        <w:trPr>
          <w:trHeight w:val="900"/>
        </w:trPr>
        <w:tc>
          <w:tcPr>
            <w:tcW w:w="3743" w:type="dxa"/>
            <w:tcBorders>
              <w:top w:val="nil"/>
              <w:left w:val="single" w:sz="4" w:space="0" w:color="auto"/>
              <w:bottom w:val="single" w:sz="4" w:space="0" w:color="auto"/>
              <w:right w:val="single" w:sz="4" w:space="0" w:color="auto"/>
            </w:tcBorders>
            <w:shd w:val="clear" w:color="auto" w:fill="auto"/>
            <w:vAlign w:val="center"/>
            <w:hideMark/>
          </w:tcPr>
          <w:p w14:paraId="64D31795"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carrito(listcompra *lista, cliente datos, char *fecha);</w:t>
            </w:r>
          </w:p>
        </w:tc>
        <w:tc>
          <w:tcPr>
            <w:tcW w:w="5160" w:type="dxa"/>
            <w:tcBorders>
              <w:top w:val="nil"/>
              <w:left w:val="nil"/>
              <w:bottom w:val="single" w:sz="4" w:space="0" w:color="auto"/>
              <w:right w:val="single" w:sz="4" w:space="0" w:color="auto"/>
            </w:tcBorders>
            <w:shd w:val="clear" w:color="auto" w:fill="auto"/>
            <w:vAlign w:val="bottom"/>
            <w:hideMark/>
          </w:tcPr>
          <w:p w14:paraId="113C8945"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Genera la factura de la compra, teniendo como referencia la lista de productos comprados y los datos del cliente.</w:t>
            </w:r>
          </w:p>
        </w:tc>
      </w:tr>
      <w:tr w:rsidR="004621D8" w:rsidRPr="004621D8" w14:paraId="035F46A6" w14:textId="77777777" w:rsidTr="004B48AD">
        <w:trPr>
          <w:trHeight w:val="900"/>
        </w:trPr>
        <w:tc>
          <w:tcPr>
            <w:tcW w:w="3743" w:type="dxa"/>
            <w:tcBorders>
              <w:top w:val="nil"/>
              <w:left w:val="single" w:sz="4" w:space="0" w:color="auto"/>
              <w:bottom w:val="single" w:sz="4" w:space="0" w:color="auto"/>
              <w:right w:val="single" w:sz="4" w:space="0" w:color="auto"/>
            </w:tcBorders>
            <w:shd w:val="clear" w:color="auto" w:fill="auto"/>
            <w:vAlign w:val="bottom"/>
            <w:hideMark/>
          </w:tcPr>
          <w:p w14:paraId="519CD728" w14:textId="77777777"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void registrarproductocodigo(char *producto, long codigo);</w:t>
            </w:r>
          </w:p>
        </w:tc>
        <w:tc>
          <w:tcPr>
            <w:tcW w:w="5160" w:type="dxa"/>
            <w:tcBorders>
              <w:top w:val="nil"/>
              <w:left w:val="nil"/>
              <w:bottom w:val="single" w:sz="4" w:space="0" w:color="auto"/>
              <w:right w:val="single" w:sz="4" w:space="0" w:color="auto"/>
            </w:tcBorders>
            <w:shd w:val="clear" w:color="auto" w:fill="auto"/>
            <w:vAlign w:val="bottom"/>
            <w:hideMark/>
          </w:tcPr>
          <w:p w14:paraId="08F6E942" w14:textId="0C350683" w:rsidR="004621D8" w:rsidRPr="004621D8" w:rsidRDefault="004621D8" w:rsidP="004621D8">
            <w:pPr>
              <w:rPr>
                <w:rFonts w:ascii="Arial" w:eastAsia="Times New Roman" w:hAnsi="Arial" w:cs="Arial"/>
                <w:color w:val="000000"/>
                <w:lang w:val="es-CO"/>
              </w:rPr>
            </w:pPr>
            <w:r w:rsidRPr="004621D8">
              <w:rPr>
                <w:rFonts w:ascii="Arial" w:eastAsia="Times New Roman" w:hAnsi="Arial" w:cs="Arial"/>
                <w:color w:val="000000"/>
                <w:lang w:val="es-CO"/>
              </w:rPr>
              <w:t xml:space="preserve">Agrega el codigo y nombre de un producto al archivo </w:t>
            </w:r>
            <w:r w:rsidR="007602CF">
              <w:rPr>
                <w:rFonts w:ascii="Arial" w:eastAsia="Times New Roman" w:hAnsi="Arial" w:cs="Arial"/>
                <w:color w:val="000000"/>
                <w:lang w:val="es-CO"/>
              </w:rPr>
              <w:t>“</w:t>
            </w:r>
            <w:r w:rsidRPr="004621D8">
              <w:rPr>
                <w:rFonts w:ascii="Arial" w:eastAsia="Times New Roman" w:hAnsi="Arial" w:cs="Arial"/>
                <w:color w:val="000000"/>
                <w:lang w:val="es-CO"/>
              </w:rPr>
              <w:t>codigos.txt</w:t>
            </w:r>
            <w:r w:rsidR="007602CF">
              <w:rPr>
                <w:rFonts w:ascii="Arial" w:eastAsia="Times New Roman" w:hAnsi="Arial" w:cs="Arial"/>
                <w:color w:val="000000"/>
                <w:lang w:val="es-CO"/>
              </w:rPr>
              <w:t>”</w:t>
            </w:r>
            <w:bookmarkStart w:id="0" w:name="_GoBack"/>
            <w:bookmarkEnd w:id="0"/>
            <w:r w:rsidR="007602CF">
              <w:rPr>
                <w:rFonts w:ascii="Arial" w:eastAsia="Times New Roman" w:hAnsi="Arial" w:cs="Arial"/>
                <w:color w:val="000000"/>
                <w:lang w:val="es-CO"/>
              </w:rPr>
              <w:t>.</w:t>
            </w:r>
          </w:p>
        </w:tc>
      </w:tr>
    </w:tbl>
    <w:p w14:paraId="1C75CD17" w14:textId="77777777" w:rsidR="004621D8" w:rsidRDefault="004621D8" w:rsidP="004F7FEA">
      <w:pPr>
        <w:jc w:val="both"/>
        <w:rPr>
          <w:rFonts w:ascii="Arial" w:hAnsi="Arial" w:cs="Arial"/>
          <w:b/>
        </w:rPr>
      </w:pPr>
    </w:p>
    <w:p w14:paraId="73E4BD0F" w14:textId="67F6117A" w:rsidR="002421E9" w:rsidRDefault="001039B8" w:rsidP="004F7FEA">
      <w:pPr>
        <w:jc w:val="both"/>
        <w:rPr>
          <w:rFonts w:ascii="Arial" w:hAnsi="Arial" w:cs="Arial"/>
          <w:b/>
        </w:rPr>
      </w:pPr>
      <w:r>
        <w:rPr>
          <w:rFonts w:ascii="Arial" w:hAnsi="Arial" w:cs="Arial"/>
          <w:b/>
        </w:rPr>
        <w:t>Notas:</w:t>
      </w:r>
    </w:p>
    <w:p w14:paraId="0956F4B2" w14:textId="50DA3ACB" w:rsidR="001039B8" w:rsidRPr="001039B8" w:rsidRDefault="001039B8" w:rsidP="001039B8">
      <w:pPr>
        <w:pStyle w:val="Prrafodelista"/>
        <w:numPr>
          <w:ilvl w:val="0"/>
          <w:numId w:val="3"/>
        </w:numPr>
        <w:jc w:val="both"/>
        <w:rPr>
          <w:rFonts w:ascii="Arial" w:hAnsi="Arial" w:cs="Arial"/>
          <w:b/>
        </w:rPr>
      </w:pPr>
      <w:r>
        <w:rPr>
          <w:rFonts w:ascii="Arial" w:hAnsi="Arial" w:cs="Arial"/>
        </w:rPr>
        <w:t xml:space="preserve">Solo se permite la modificación de la dirección del cliente debido a que el NIT y nombre son constantes en la cotidianidad, </w:t>
      </w:r>
      <w:r w:rsidR="00C37CC0">
        <w:rPr>
          <w:rFonts w:ascii="Arial" w:hAnsi="Arial" w:cs="Arial"/>
        </w:rPr>
        <w:t xml:space="preserve">único para cada cliente y </w:t>
      </w:r>
      <w:r>
        <w:rPr>
          <w:rFonts w:ascii="Arial" w:hAnsi="Arial" w:cs="Arial"/>
        </w:rPr>
        <w:t>además sirven de llave de acceso.</w:t>
      </w:r>
    </w:p>
    <w:p w14:paraId="092048CE" w14:textId="77777777" w:rsidR="00FE363D" w:rsidRDefault="00FE363D" w:rsidP="004F7FEA">
      <w:pPr>
        <w:jc w:val="both"/>
        <w:rPr>
          <w:rFonts w:ascii="Arial" w:hAnsi="Arial" w:cs="Arial"/>
          <w:b/>
        </w:rPr>
      </w:pPr>
    </w:p>
    <w:p w14:paraId="2935CDAE" w14:textId="42827A3A" w:rsidR="002421E9" w:rsidRDefault="002421E9" w:rsidP="004F7FEA">
      <w:pPr>
        <w:jc w:val="both"/>
        <w:rPr>
          <w:rFonts w:ascii="Arial" w:hAnsi="Arial" w:cs="Arial"/>
          <w:b/>
        </w:rPr>
      </w:pPr>
      <w:r>
        <w:rPr>
          <w:rFonts w:ascii="Arial" w:hAnsi="Arial" w:cs="Arial"/>
          <w:b/>
        </w:rPr>
        <w:t>Integrantes del grupo:</w:t>
      </w:r>
    </w:p>
    <w:p w14:paraId="10204EFA" w14:textId="631A991A" w:rsidR="002421E9" w:rsidRPr="002421E9" w:rsidRDefault="002421E9" w:rsidP="002421E9">
      <w:pPr>
        <w:pStyle w:val="Prrafodelista"/>
        <w:numPr>
          <w:ilvl w:val="0"/>
          <w:numId w:val="2"/>
        </w:numPr>
        <w:jc w:val="both"/>
        <w:rPr>
          <w:rFonts w:ascii="Arial" w:hAnsi="Arial" w:cs="Arial"/>
          <w:b/>
        </w:rPr>
      </w:pPr>
      <w:r>
        <w:rPr>
          <w:rFonts w:ascii="Arial" w:hAnsi="Arial" w:cs="Arial"/>
        </w:rPr>
        <w:t>Daniel Hamilton-Smith Santa Cruz</w:t>
      </w:r>
    </w:p>
    <w:p w14:paraId="41E757A8" w14:textId="7114F53B" w:rsidR="002421E9" w:rsidRPr="002421E9" w:rsidRDefault="002421E9" w:rsidP="002421E9">
      <w:pPr>
        <w:pStyle w:val="Prrafodelista"/>
        <w:numPr>
          <w:ilvl w:val="0"/>
          <w:numId w:val="2"/>
        </w:numPr>
        <w:jc w:val="both"/>
        <w:rPr>
          <w:rFonts w:ascii="Arial" w:hAnsi="Arial" w:cs="Arial"/>
          <w:b/>
        </w:rPr>
      </w:pPr>
      <w:r w:rsidRPr="002421E9">
        <w:rPr>
          <w:rFonts w:ascii="Arial" w:hAnsi="Arial" w:cs="Arial"/>
        </w:rPr>
        <w:t>Laura Juliana  Mora Páez</w:t>
      </w:r>
    </w:p>
    <w:sectPr w:rsidR="002421E9" w:rsidRPr="002421E9" w:rsidSect="006457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7376F"/>
    <w:multiLevelType w:val="hybridMultilevel"/>
    <w:tmpl w:val="B4E64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6080EDD"/>
    <w:multiLevelType w:val="hybridMultilevel"/>
    <w:tmpl w:val="EBE41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C763C7F"/>
    <w:multiLevelType w:val="hybridMultilevel"/>
    <w:tmpl w:val="4DA2C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F4"/>
    <w:rsid w:val="00000537"/>
    <w:rsid w:val="000D1330"/>
    <w:rsid w:val="000F1DF4"/>
    <w:rsid w:val="001039B8"/>
    <w:rsid w:val="002421E9"/>
    <w:rsid w:val="002B7DCE"/>
    <w:rsid w:val="0033174A"/>
    <w:rsid w:val="004621D8"/>
    <w:rsid w:val="004B48AD"/>
    <w:rsid w:val="004D68A8"/>
    <w:rsid w:val="004F7FEA"/>
    <w:rsid w:val="005D130D"/>
    <w:rsid w:val="00623B0C"/>
    <w:rsid w:val="006457FC"/>
    <w:rsid w:val="007478D6"/>
    <w:rsid w:val="007602CF"/>
    <w:rsid w:val="00772DA8"/>
    <w:rsid w:val="00876AF8"/>
    <w:rsid w:val="008E7430"/>
    <w:rsid w:val="00972680"/>
    <w:rsid w:val="009966B7"/>
    <w:rsid w:val="00AF0EDE"/>
    <w:rsid w:val="00AF359A"/>
    <w:rsid w:val="00C37CC0"/>
    <w:rsid w:val="00C60B27"/>
    <w:rsid w:val="00C9074B"/>
    <w:rsid w:val="00CB6779"/>
    <w:rsid w:val="00D92891"/>
    <w:rsid w:val="00FE36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029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2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B67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6779"/>
    <w:rPr>
      <w:rFonts w:ascii="Lucida Grande" w:hAnsi="Lucida Grande" w:cs="Lucida Grande"/>
      <w:sz w:val="18"/>
      <w:szCs w:val="18"/>
    </w:rPr>
  </w:style>
  <w:style w:type="paragraph" w:styleId="Prrafodelista">
    <w:name w:val="List Paragraph"/>
    <w:basedOn w:val="Normal"/>
    <w:uiPriority w:val="34"/>
    <w:qFormat/>
    <w:rsid w:val="005D13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2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B67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B6779"/>
    <w:rPr>
      <w:rFonts w:ascii="Lucida Grande" w:hAnsi="Lucida Grande" w:cs="Lucida Grande"/>
      <w:sz w:val="18"/>
      <w:szCs w:val="18"/>
    </w:rPr>
  </w:style>
  <w:style w:type="paragraph" w:styleId="Prrafodelista">
    <w:name w:val="List Paragraph"/>
    <w:basedOn w:val="Normal"/>
    <w:uiPriority w:val="34"/>
    <w:qFormat/>
    <w:rsid w:val="005D1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65846">
      <w:bodyDiv w:val="1"/>
      <w:marLeft w:val="0"/>
      <w:marRight w:val="0"/>
      <w:marTop w:val="0"/>
      <w:marBottom w:val="0"/>
      <w:divBdr>
        <w:top w:val="none" w:sz="0" w:space="0" w:color="auto"/>
        <w:left w:val="none" w:sz="0" w:space="0" w:color="auto"/>
        <w:bottom w:val="none" w:sz="0" w:space="0" w:color="auto"/>
        <w:right w:val="none" w:sz="0" w:space="0" w:color="auto"/>
      </w:divBdr>
    </w:div>
    <w:div w:id="490944551">
      <w:bodyDiv w:val="1"/>
      <w:marLeft w:val="0"/>
      <w:marRight w:val="0"/>
      <w:marTop w:val="0"/>
      <w:marBottom w:val="0"/>
      <w:divBdr>
        <w:top w:val="none" w:sz="0" w:space="0" w:color="auto"/>
        <w:left w:val="none" w:sz="0" w:space="0" w:color="auto"/>
        <w:bottom w:val="none" w:sz="0" w:space="0" w:color="auto"/>
        <w:right w:val="none" w:sz="0" w:space="0" w:color="auto"/>
      </w:divBdr>
    </w:div>
    <w:div w:id="1379889123">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6B0AA-416F-0A47-B7E4-ECF86374335C}"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es-ES"/>
        </a:p>
      </dgm:t>
    </dgm:pt>
    <dgm:pt modelId="{0E38B2FF-90A5-D54F-9A16-9CB4475649E4}">
      <dgm:prSet phldrT="[Texto]" custT="1"/>
      <dgm:spPr/>
      <dgm:t>
        <a:bodyPr/>
        <a:lstStyle/>
        <a:p>
          <a:r>
            <a:rPr lang="es-ES" sz="800"/>
            <a:t>Sistema de compras</a:t>
          </a:r>
        </a:p>
      </dgm:t>
    </dgm:pt>
    <dgm:pt modelId="{7A9AA04B-1E4B-194F-86D8-34679368A134}" type="parTrans" cxnId="{68E4C73B-B205-4840-8A14-8488E4014CAF}">
      <dgm:prSet/>
      <dgm:spPr/>
      <dgm:t>
        <a:bodyPr/>
        <a:lstStyle/>
        <a:p>
          <a:endParaRPr lang="es-ES"/>
        </a:p>
      </dgm:t>
    </dgm:pt>
    <dgm:pt modelId="{AF669147-1A54-C741-A10B-3B25869EA7D4}" type="sibTrans" cxnId="{68E4C73B-B205-4840-8A14-8488E4014CAF}">
      <dgm:prSet/>
      <dgm:spPr/>
      <dgm:t>
        <a:bodyPr/>
        <a:lstStyle/>
        <a:p>
          <a:endParaRPr lang="es-ES"/>
        </a:p>
      </dgm:t>
    </dgm:pt>
    <dgm:pt modelId="{AF9974E8-6FD0-4048-99D5-D3D2EBC89D6A}">
      <dgm:prSet phldrT="[Texto]" custT="1"/>
      <dgm:spPr/>
      <dgm:t>
        <a:bodyPr/>
        <a:lstStyle/>
        <a:p>
          <a:r>
            <a:rPr lang="es-ES" sz="800"/>
            <a:t>ingresar producto</a:t>
          </a:r>
        </a:p>
      </dgm:t>
    </dgm:pt>
    <dgm:pt modelId="{280A5DCF-37E2-0345-855D-0896EE9B7AEF}" type="parTrans" cxnId="{BAC0C015-8F42-6848-BB56-7A4A33441D12}">
      <dgm:prSet/>
      <dgm:spPr/>
      <dgm:t>
        <a:bodyPr/>
        <a:lstStyle/>
        <a:p>
          <a:endParaRPr lang="es-ES"/>
        </a:p>
      </dgm:t>
    </dgm:pt>
    <dgm:pt modelId="{85975A9C-E8FF-AE43-8A81-24E1B90BC80D}" type="sibTrans" cxnId="{BAC0C015-8F42-6848-BB56-7A4A33441D12}">
      <dgm:prSet/>
      <dgm:spPr/>
      <dgm:t>
        <a:bodyPr/>
        <a:lstStyle/>
        <a:p>
          <a:endParaRPr lang="es-ES"/>
        </a:p>
      </dgm:t>
    </dgm:pt>
    <dgm:pt modelId="{0135245D-BC3C-334B-A374-0948AE247021}">
      <dgm:prSet phldrT="[Texto]" custT="1"/>
      <dgm:spPr/>
      <dgm:t>
        <a:bodyPr/>
        <a:lstStyle/>
        <a:p>
          <a:r>
            <a:rPr lang="es-ES" sz="800"/>
            <a:t>modificar un producto</a:t>
          </a:r>
        </a:p>
      </dgm:t>
    </dgm:pt>
    <dgm:pt modelId="{D9122403-7B76-5F4F-AD07-9EC352C92110}" type="parTrans" cxnId="{C6D7A79A-578C-BE4C-97F3-9404EF0B7A22}">
      <dgm:prSet/>
      <dgm:spPr/>
      <dgm:t>
        <a:bodyPr/>
        <a:lstStyle/>
        <a:p>
          <a:endParaRPr lang="es-ES"/>
        </a:p>
      </dgm:t>
    </dgm:pt>
    <dgm:pt modelId="{1DD3B8C6-4B23-0046-AFF4-7EDAF1822233}" type="sibTrans" cxnId="{C6D7A79A-578C-BE4C-97F3-9404EF0B7A22}">
      <dgm:prSet/>
      <dgm:spPr/>
      <dgm:t>
        <a:bodyPr/>
        <a:lstStyle/>
        <a:p>
          <a:endParaRPr lang="es-ES"/>
        </a:p>
      </dgm:t>
    </dgm:pt>
    <dgm:pt modelId="{788CB48D-CFC8-5841-A035-390A9F8A41FF}">
      <dgm:prSet phldrT="[Texto]" custT="1"/>
      <dgm:spPr/>
      <dgm:t>
        <a:bodyPr/>
        <a:lstStyle/>
        <a:p>
          <a:r>
            <a:rPr lang="es-ES" sz="800"/>
            <a:t>cantidad de un producto</a:t>
          </a:r>
        </a:p>
      </dgm:t>
    </dgm:pt>
    <dgm:pt modelId="{11996527-9045-2F44-845D-BE4421F67907}" type="parTrans" cxnId="{8B393D60-CD68-1347-8D22-1FAB3A31BC55}">
      <dgm:prSet/>
      <dgm:spPr/>
      <dgm:t>
        <a:bodyPr/>
        <a:lstStyle/>
        <a:p>
          <a:endParaRPr lang="es-ES"/>
        </a:p>
      </dgm:t>
    </dgm:pt>
    <dgm:pt modelId="{37FF8632-BBE9-4C49-A210-9C34DBFBCEBE}" type="sibTrans" cxnId="{8B393D60-CD68-1347-8D22-1FAB3A31BC55}">
      <dgm:prSet/>
      <dgm:spPr/>
      <dgm:t>
        <a:bodyPr/>
        <a:lstStyle/>
        <a:p>
          <a:endParaRPr lang="es-ES"/>
        </a:p>
      </dgm:t>
    </dgm:pt>
    <dgm:pt modelId="{D980A4D8-44D0-9A45-9B64-87416A7CE08E}">
      <dgm:prSet phldrT="[Texto]" custT="1"/>
      <dgm:spPr/>
      <dgm:t>
        <a:bodyPr/>
        <a:lstStyle/>
        <a:p>
          <a:r>
            <a:rPr lang="es-ES" sz="800"/>
            <a:t>Imprimir productos</a:t>
          </a:r>
        </a:p>
      </dgm:t>
    </dgm:pt>
    <dgm:pt modelId="{C7B11C9B-7DBC-E94B-873E-F92E0ED4A96A}" type="parTrans" cxnId="{7E727089-A3FE-7F49-8B6A-966D93605EAC}">
      <dgm:prSet/>
      <dgm:spPr/>
      <dgm:t>
        <a:bodyPr/>
        <a:lstStyle/>
        <a:p>
          <a:endParaRPr lang="es-ES"/>
        </a:p>
      </dgm:t>
    </dgm:pt>
    <dgm:pt modelId="{47EE6353-9BE4-E24E-9232-83E8B535EB20}" type="sibTrans" cxnId="{7E727089-A3FE-7F49-8B6A-966D93605EAC}">
      <dgm:prSet/>
      <dgm:spPr/>
      <dgm:t>
        <a:bodyPr/>
        <a:lstStyle/>
        <a:p>
          <a:endParaRPr lang="es-ES"/>
        </a:p>
      </dgm:t>
    </dgm:pt>
    <dgm:pt modelId="{9CDA33D9-9AAB-AE46-A969-A91997948384}">
      <dgm:prSet phldrT="[Texto]" custT="1"/>
      <dgm:spPr/>
      <dgm:t>
        <a:bodyPr/>
        <a:lstStyle/>
        <a:p>
          <a:r>
            <a:rPr lang="es-ES" sz="800"/>
            <a:t>cantidad total de un producto en especifico</a:t>
          </a:r>
        </a:p>
      </dgm:t>
    </dgm:pt>
    <dgm:pt modelId="{9357D649-10A8-D64E-83CC-69B5351E5B27}" type="parTrans" cxnId="{C02FA45D-343C-D240-BD0D-30EA9692AC9E}">
      <dgm:prSet/>
      <dgm:spPr/>
      <dgm:t>
        <a:bodyPr/>
        <a:lstStyle/>
        <a:p>
          <a:endParaRPr lang="es-ES"/>
        </a:p>
      </dgm:t>
    </dgm:pt>
    <dgm:pt modelId="{19C987E8-301A-B041-A9B7-06189713DD55}" type="sibTrans" cxnId="{C02FA45D-343C-D240-BD0D-30EA9692AC9E}">
      <dgm:prSet/>
      <dgm:spPr/>
      <dgm:t>
        <a:bodyPr/>
        <a:lstStyle/>
        <a:p>
          <a:endParaRPr lang="es-ES"/>
        </a:p>
      </dgm:t>
    </dgm:pt>
    <dgm:pt modelId="{4C9CFD19-6F5D-4946-872D-28AA4C16E114}">
      <dgm:prSet phldrT="[Texto]" custT="1"/>
      <dgm:spPr/>
      <dgm:t>
        <a:bodyPr/>
        <a:lstStyle/>
        <a:p>
          <a:r>
            <a:rPr lang="es-ES" sz="800"/>
            <a:t>Opciones de clientes</a:t>
          </a:r>
        </a:p>
      </dgm:t>
    </dgm:pt>
    <dgm:pt modelId="{34CE8490-65DE-2D47-B714-081AEDC49F39}" type="parTrans" cxnId="{F36C6A9B-F8FE-3D49-89FB-77B54C0A6717}">
      <dgm:prSet/>
      <dgm:spPr/>
      <dgm:t>
        <a:bodyPr/>
        <a:lstStyle/>
        <a:p>
          <a:endParaRPr lang="es-ES"/>
        </a:p>
      </dgm:t>
    </dgm:pt>
    <dgm:pt modelId="{F25EEAB0-60D4-334F-A3C0-BB18FAA638B8}" type="sibTrans" cxnId="{F36C6A9B-F8FE-3D49-89FB-77B54C0A6717}">
      <dgm:prSet/>
      <dgm:spPr/>
      <dgm:t>
        <a:bodyPr/>
        <a:lstStyle/>
        <a:p>
          <a:endParaRPr lang="es-ES"/>
        </a:p>
      </dgm:t>
    </dgm:pt>
    <dgm:pt modelId="{0A5FE78B-860D-6340-87F2-D29CE66DCECF}">
      <dgm:prSet custT="1"/>
      <dgm:spPr/>
      <dgm:t>
        <a:bodyPr/>
        <a:lstStyle/>
        <a:p>
          <a:r>
            <a:rPr lang="es-ES" sz="800"/>
            <a:t>Consultar información de todos los clientes</a:t>
          </a:r>
        </a:p>
      </dgm:t>
    </dgm:pt>
    <dgm:pt modelId="{76BB9C95-2BAA-9644-868E-5E15A260326B}" type="parTrans" cxnId="{5BB2EDB2-54D9-1E41-8B8A-2203AA0F9496}">
      <dgm:prSet/>
      <dgm:spPr/>
      <dgm:t>
        <a:bodyPr/>
        <a:lstStyle/>
        <a:p>
          <a:endParaRPr lang="es-ES"/>
        </a:p>
      </dgm:t>
    </dgm:pt>
    <dgm:pt modelId="{90FCC10A-CFA9-574C-B248-BBA394923B4E}" type="sibTrans" cxnId="{5BB2EDB2-54D9-1E41-8B8A-2203AA0F9496}">
      <dgm:prSet/>
      <dgm:spPr/>
      <dgm:t>
        <a:bodyPr/>
        <a:lstStyle/>
        <a:p>
          <a:endParaRPr lang="es-ES"/>
        </a:p>
      </dgm:t>
    </dgm:pt>
    <dgm:pt modelId="{17887E63-61EF-2044-A7F0-4CB8B0FC221A}">
      <dgm:prSet custT="1"/>
      <dgm:spPr/>
      <dgm:t>
        <a:bodyPr/>
        <a:lstStyle/>
        <a:p>
          <a:r>
            <a:rPr lang="es-ES" sz="800"/>
            <a:t>Consultar información de un cliente en especifico</a:t>
          </a:r>
        </a:p>
      </dgm:t>
    </dgm:pt>
    <dgm:pt modelId="{F34AA2F2-7043-9D47-BDC9-58461736CC7C}" type="parTrans" cxnId="{8143F176-370A-BB42-BCB3-A2339771150B}">
      <dgm:prSet/>
      <dgm:spPr/>
      <dgm:t>
        <a:bodyPr/>
        <a:lstStyle/>
        <a:p>
          <a:endParaRPr lang="es-ES"/>
        </a:p>
      </dgm:t>
    </dgm:pt>
    <dgm:pt modelId="{5259F164-67CD-7740-8FD7-CBB7C9690408}" type="sibTrans" cxnId="{8143F176-370A-BB42-BCB3-A2339771150B}">
      <dgm:prSet/>
      <dgm:spPr/>
      <dgm:t>
        <a:bodyPr/>
        <a:lstStyle/>
        <a:p>
          <a:endParaRPr lang="es-ES"/>
        </a:p>
      </dgm:t>
    </dgm:pt>
    <dgm:pt modelId="{02B8777B-3C47-AF47-BDB5-359941EABFB2}">
      <dgm:prSet custT="1"/>
      <dgm:spPr/>
      <dgm:t>
        <a:bodyPr/>
        <a:lstStyle/>
        <a:p>
          <a:r>
            <a:rPr lang="es-ES" sz="800"/>
            <a:t>Opciones de Productos</a:t>
          </a:r>
        </a:p>
      </dgm:t>
    </dgm:pt>
    <dgm:pt modelId="{5B74C6AC-0E4E-124A-8614-01264ACC61D4}" type="parTrans" cxnId="{2B37886A-B203-B140-9936-45ED962F3645}">
      <dgm:prSet/>
      <dgm:spPr/>
      <dgm:t>
        <a:bodyPr/>
        <a:lstStyle/>
        <a:p>
          <a:endParaRPr lang="es-ES"/>
        </a:p>
      </dgm:t>
    </dgm:pt>
    <dgm:pt modelId="{375E6B3C-3C7F-AC42-883D-141E6BD7E638}" type="sibTrans" cxnId="{2B37886A-B203-B140-9936-45ED962F3645}">
      <dgm:prSet/>
      <dgm:spPr/>
      <dgm:t>
        <a:bodyPr/>
        <a:lstStyle/>
        <a:p>
          <a:endParaRPr lang="es-ES"/>
        </a:p>
      </dgm:t>
    </dgm:pt>
    <dgm:pt modelId="{1ABBAC2C-02CA-1641-9B0E-CF89DF306936}">
      <dgm:prSet custT="1"/>
      <dgm:spPr/>
      <dgm:t>
        <a:bodyPr/>
        <a:lstStyle/>
        <a:p>
          <a:r>
            <a:rPr lang="es-ES" sz="800"/>
            <a:t>Orden pedidos tienda</a:t>
          </a:r>
        </a:p>
      </dgm:t>
    </dgm:pt>
    <dgm:pt modelId="{A4327286-7DCF-574E-9BF6-A450BFB1C5B1}" type="parTrans" cxnId="{616796DB-D5FD-DF4E-80A2-C52DA680CE17}">
      <dgm:prSet/>
      <dgm:spPr/>
      <dgm:t>
        <a:bodyPr/>
        <a:lstStyle/>
        <a:p>
          <a:endParaRPr lang="es-ES"/>
        </a:p>
      </dgm:t>
    </dgm:pt>
    <dgm:pt modelId="{CBA446C9-6FC5-CF42-87D8-A2759A285A77}" type="sibTrans" cxnId="{616796DB-D5FD-DF4E-80A2-C52DA680CE17}">
      <dgm:prSet/>
      <dgm:spPr/>
      <dgm:t>
        <a:bodyPr/>
        <a:lstStyle/>
        <a:p>
          <a:endParaRPr lang="es-ES"/>
        </a:p>
      </dgm:t>
    </dgm:pt>
    <dgm:pt modelId="{2853A3F9-CAB3-2F4E-902B-0EDA29F96FB5}">
      <dgm:prSet custT="1"/>
      <dgm:spPr/>
      <dgm:t>
        <a:bodyPr/>
        <a:lstStyle/>
        <a:p>
          <a:r>
            <a:rPr lang="es-ES" sz="800"/>
            <a:t>Modificar la  información de un cliente</a:t>
          </a:r>
          <a:r>
            <a:rPr lang="es-ES" sz="600"/>
            <a:t>.</a:t>
          </a:r>
        </a:p>
      </dgm:t>
    </dgm:pt>
    <dgm:pt modelId="{862F6B31-E854-BF48-91F8-44BD50C8078B}" type="parTrans" cxnId="{20EC4A5E-1557-7D4A-AC8C-FB1A0B0BB36A}">
      <dgm:prSet/>
      <dgm:spPr/>
      <dgm:t>
        <a:bodyPr/>
        <a:lstStyle/>
        <a:p>
          <a:endParaRPr lang="es-ES"/>
        </a:p>
      </dgm:t>
    </dgm:pt>
    <dgm:pt modelId="{6165C30D-9019-C44F-B7AF-C70F244F2E3B}" type="sibTrans" cxnId="{20EC4A5E-1557-7D4A-AC8C-FB1A0B0BB36A}">
      <dgm:prSet/>
      <dgm:spPr/>
      <dgm:t>
        <a:bodyPr/>
        <a:lstStyle/>
        <a:p>
          <a:endParaRPr lang="es-ES"/>
        </a:p>
      </dgm:t>
    </dgm:pt>
    <dgm:pt modelId="{C73A6B04-914A-AE48-8DFF-DA64D0FC4059}">
      <dgm:prSet custT="1"/>
      <dgm:spPr/>
      <dgm:t>
        <a:bodyPr/>
        <a:lstStyle/>
        <a:p>
          <a:r>
            <a:rPr lang="es-ES" sz="800"/>
            <a:t>Opciones de compras</a:t>
          </a:r>
        </a:p>
      </dgm:t>
    </dgm:pt>
    <dgm:pt modelId="{A890166C-972F-C340-9C2A-D8F8CE40F8CB}" type="parTrans" cxnId="{DE3123B4-56E9-4342-A4DC-6B91E7DAD5A9}">
      <dgm:prSet/>
      <dgm:spPr/>
      <dgm:t>
        <a:bodyPr/>
        <a:lstStyle/>
        <a:p>
          <a:endParaRPr lang="es-ES"/>
        </a:p>
      </dgm:t>
    </dgm:pt>
    <dgm:pt modelId="{FD8AD2AC-2E0B-C14A-92E0-12E6A4423E77}" type="sibTrans" cxnId="{DE3123B4-56E9-4342-A4DC-6B91E7DAD5A9}">
      <dgm:prSet/>
      <dgm:spPr/>
      <dgm:t>
        <a:bodyPr/>
        <a:lstStyle/>
        <a:p>
          <a:endParaRPr lang="es-ES"/>
        </a:p>
      </dgm:t>
    </dgm:pt>
    <dgm:pt modelId="{FAF63E83-11A5-DB41-9A1A-DC80E79B1903}">
      <dgm:prSet custT="1"/>
      <dgm:spPr/>
      <dgm:t>
        <a:bodyPr/>
        <a:lstStyle/>
        <a:p>
          <a:r>
            <a:rPr lang="es-ES" sz="800"/>
            <a:t>Registrar a un cliente</a:t>
          </a:r>
        </a:p>
      </dgm:t>
    </dgm:pt>
    <dgm:pt modelId="{E709FC3D-ABC4-FB4C-A140-436582A0D722}" type="parTrans" cxnId="{DBA5CED2-4184-E74A-8AF1-3FD0166F6DFB}">
      <dgm:prSet/>
      <dgm:spPr/>
      <dgm:t>
        <a:bodyPr/>
        <a:lstStyle/>
        <a:p>
          <a:endParaRPr lang="es-ES"/>
        </a:p>
      </dgm:t>
    </dgm:pt>
    <dgm:pt modelId="{3D32B989-5AA3-8545-965A-9F7D40A47BA0}" type="sibTrans" cxnId="{DBA5CED2-4184-E74A-8AF1-3FD0166F6DFB}">
      <dgm:prSet/>
      <dgm:spPr/>
      <dgm:t>
        <a:bodyPr/>
        <a:lstStyle/>
        <a:p>
          <a:endParaRPr lang="es-ES"/>
        </a:p>
      </dgm:t>
    </dgm:pt>
    <dgm:pt modelId="{10DD38B4-5948-114F-91B9-1B59FC4B02AA}">
      <dgm:prSet custT="1"/>
      <dgm:spPr/>
      <dgm:t>
        <a:bodyPr/>
        <a:lstStyle/>
        <a:p>
          <a:r>
            <a:rPr lang="es-ES" sz="800"/>
            <a:t>Realizar una compra</a:t>
          </a:r>
        </a:p>
      </dgm:t>
    </dgm:pt>
    <dgm:pt modelId="{7185CF80-55C8-E64B-B838-C8A3436DA008}" type="parTrans" cxnId="{4A94C70B-DED6-F84F-84A3-6AA22C26CBD5}">
      <dgm:prSet/>
      <dgm:spPr/>
      <dgm:t>
        <a:bodyPr/>
        <a:lstStyle/>
        <a:p>
          <a:endParaRPr lang="es-ES"/>
        </a:p>
      </dgm:t>
    </dgm:pt>
    <dgm:pt modelId="{9FFE9B01-997B-CC41-9569-B277270184CF}" type="sibTrans" cxnId="{4A94C70B-DED6-F84F-84A3-6AA22C26CBD5}">
      <dgm:prSet/>
      <dgm:spPr/>
      <dgm:t>
        <a:bodyPr/>
        <a:lstStyle/>
        <a:p>
          <a:endParaRPr lang="es-ES"/>
        </a:p>
      </dgm:t>
    </dgm:pt>
    <dgm:pt modelId="{F09EF55A-494A-3A4D-AEE2-B7F2E2B63C31}">
      <dgm:prSet custT="1"/>
      <dgm:spPr/>
      <dgm:t>
        <a:bodyPr/>
        <a:lstStyle/>
        <a:p>
          <a:r>
            <a:rPr lang="es-ES" sz="800"/>
            <a:t>Consultar las facturas de un cliente especifico</a:t>
          </a:r>
        </a:p>
      </dgm:t>
    </dgm:pt>
    <dgm:pt modelId="{12B6010F-37F5-B047-8DBF-4C5622B8B403}" type="parTrans" cxnId="{C62B7D30-B5E4-F941-AD41-E34F3DBAB447}">
      <dgm:prSet/>
      <dgm:spPr/>
      <dgm:t>
        <a:bodyPr/>
        <a:lstStyle/>
        <a:p>
          <a:endParaRPr lang="es-ES"/>
        </a:p>
      </dgm:t>
    </dgm:pt>
    <dgm:pt modelId="{B013BC97-5470-0946-BFAB-12A777607489}" type="sibTrans" cxnId="{C62B7D30-B5E4-F941-AD41-E34F3DBAB447}">
      <dgm:prSet/>
      <dgm:spPr/>
      <dgm:t>
        <a:bodyPr/>
        <a:lstStyle/>
        <a:p>
          <a:endParaRPr lang="es-ES"/>
        </a:p>
      </dgm:t>
    </dgm:pt>
    <dgm:pt modelId="{3E793A25-5359-A349-9F72-80D8849474F4}">
      <dgm:prSet custT="1"/>
      <dgm:spPr/>
      <dgm:t>
        <a:bodyPr/>
        <a:lstStyle/>
        <a:p>
          <a:r>
            <a:rPr lang="es-ES" sz="800"/>
            <a:t>Consultar facturas</a:t>
          </a:r>
          <a:r>
            <a:rPr lang="es-ES" sz="600"/>
            <a:t>.</a:t>
          </a:r>
        </a:p>
      </dgm:t>
    </dgm:pt>
    <dgm:pt modelId="{032A80BD-BC58-434C-9D9B-0A5BFC1E3CC6}" type="parTrans" cxnId="{D2893B41-9232-DF4F-8A53-6F73B562F347}">
      <dgm:prSet/>
      <dgm:spPr/>
      <dgm:t>
        <a:bodyPr/>
        <a:lstStyle/>
        <a:p>
          <a:endParaRPr lang="es-ES"/>
        </a:p>
      </dgm:t>
    </dgm:pt>
    <dgm:pt modelId="{95CBEB4D-88DF-9F44-93BC-02DD4B060FC7}" type="sibTrans" cxnId="{D2893B41-9232-DF4F-8A53-6F73B562F347}">
      <dgm:prSet/>
      <dgm:spPr/>
      <dgm:t>
        <a:bodyPr/>
        <a:lstStyle/>
        <a:p>
          <a:endParaRPr lang="es-ES"/>
        </a:p>
      </dgm:t>
    </dgm:pt>
    <dgm:pt modelId="{3FA66B39-77A0-3047-A5D3-A594D3B0491D}">
      <dgm:prSet custT="1"/>
      <dgm:spPr/>
      <dgm:t>
        <a:bodyPr/>
        <a:lstStyle/>
        <a:p>
          <a:r>
            <a:rPr lang="es-ES" sz="800"/>
            <a:t>Seleccionar una sucursal</a:t>
          </a:r>
        </a:p>
      </dgm:t>
    </dgm:pt>
    <dgm:pt modelId="{3074BF6C-4FEF-E846-9E88-2152E64B04CE}" type="parTrans" cxnId="{FD32C1F7-64A6-7A47-8DF1-B685973926C3}">
      <dgm:prSet/>
      <dgm:spPr/>
      <dgm:t>
        <a:bodyPr/>
        <a:lstStyle/>
        <a:p>
          <a:endParaRPr lang="es-ES"/>
        </a:p>
      </dgm:t>
    </dgm:pt>
    <dgm:pt modelId="{33B3DFE3-276F-8B40-A50B-4833C86FB8B7}" type="sibTrans" cxnId="{FD32C1F7-64A6-7A47-8DF1-B685973926C3}">
      <dgm:prSet/>
      <dgm:spPr/>
      <dgm:t>
        <a:bodyPr/>
        <a:lstStyle/>
        <a:p>
          <a:endParaRPr lang="es-ES"/>
        </a:p>
      </dgm:t>
    </dgm:pt>
    <dgm:pt modelId="{4E9380C4-935C-274E-B98B-29FF09478DC2}" type="pres">
      <dgm:prSet presAssocID="{18A6B0AA-416F-0A47-B7E4-ECF86374335C}" presName="hierChild1" presStyleCnt="0">
        <dgm:presLayoutVars>
          <dgm:orgChart val="1"/>
          <dgm:chPref val="1"/>
          <dgm:dir/>
          <dgm:animOne val="branch"/>
          <dgm:animLvl val="lvl"/>
          <dgm:resizeHandles/>
        </dgm:presLayoutVars>
      </dgm:prSet>
      <dgm:spPr/>
      <dgm:t>
        <a:bodyPr/>
        <a:lstStyle/>
        <a:p>
          <a:endParaRPr lang="es-ES"/>
        </a:p>
      </dgm:t>
    </dgm:pt>
    <dgm:pt modelId="{01043787-0F03-C84B-80CC-B974DFF24127}" type="pres">
      <dgm:prSet presAssocID="{0E38B2FF-90A5-D54F-9A16-9CB4475649E4}" presName="hierRoot1" presStyleCnt="0">
        <dgm:presLayoutVars>
          <dgm:hierBranch val="init"/>
        </dgm:presLayoutVars>
      </dgm:prSet>
      <dgm:spPr/>
    </dgm:pt>
    <dgm:pt modelId="{5130AC90-BA2F-9047-ADE9-231A4B1857E8}" type="pres">
      <dgm:prSet presAssocID="{0E38B2FF-90A5-D54F-9A16-9CB4475649E4}" presName="rootComposite1" presStyleCnt="0"/>
      <dgm:spPr/>
    </dgm:pt>
    <dgm:pt modelId="{5C7D24C5-52B0-9446-8D59-623DE8B20BD2}" type="pres">
      <dgm:prSet presAssocID="{0E38B2FF-90A5-D54F-9A16-9CB4475649E4}" presName="rootText1" presStyleLbl="node0" presStyleIdx="0" presStyleCnt="1" custLinFactNeighborX="30670" custLinFactNeighborY="-26796">
        <dgm:presLayoutVars>
          <dgm:chPref val="3"/>
        </dgm:presLayoutVars>
      </dgm:prSet>
      <dgm:spPr/>
      <dgm:t>
        <a:bodyPr/>
        <a:lstStyle/>
        <a:p>
          <a:endParaRPr lang="es-ES"/>
        </a:p>
      </dgm:t>
    </dgm:pt>
    <dgm:pt modelId="{653CE43E-88A4-EA47-8A6D-32F906E3074A}" type="pres">
      <dgm:prSet presAssocID="{0E38B2FF-90A5-D54F-9A16-9CB4475649E4}" presName="rootConnector1" presStyleLbl="node1" presStyleIdx="0" presStyleCnt="0"/>
      <dgm:spPr/>
      <dgm:t>
        <a:bodyPr/>
        <a:lstStyle/>
        <a:p>
          <a:endParaRPr lang="es-ES"/>
        </a:p>
      </dgm:t>
    </dgm:pt>
    <dgm:pt modelId="{9C73CDDA-E77B-B84F-8758-6DEB934E251C}" type="pres">
      <dgm:prSet presAssocID="{0E38B2FF-90A5-D54F-9A16-9CB4475649E4}" presName="hierChild2" presStyleCnt="0"/>
      <dgm:spPr/>
    </dgm:pt>
    <dgm:pt modelId="{9398BF30-DA0F-044B-9F74-D91AB077CAB5}" type="pres">
      <dgm:prSet presAssocID="{5B74C6AC-0E4E-124A-8614-01264ACC61D4}" presName="Name37" presStyleLbl="parChTrans1D2" presStyleIdx="0" presStyleCnt="4"/>
      <dgm:spPr/>
      <dgm:t>
        <a:bodyPr/>
        <a:lstStyle/>
        <a:p>
          <a:endParaRPr lang="es-ES"/>
        </a:p>
      </dgm:t>
    </dgm:pt>
    <dgm:pt modelId="{EB66A2F2-C25E-494B-A0E6-4747067D06C9}" type="pres">
      <dgm:prSet presAssocID="{02B8777B-3C47-AF47-BDB5-359941EABFB2}" presName="hierRoot2" presStyleCnt="0">
        <dgm:presLayoutVars>
          <dgm:hierBranch val="init"/>
        </dgm:presLayoutVars>
      </dgm:prSet>
      <dgm:spPr/>
    </dgm:pt>
    <dgm:pt modelId="{23BAD825-6F69-4543-A02A-A2432B4DA94D}" type="pres">
      <dgm:prSet presAssocID="{02B8777B-3C47-AF47-BDB5-359941EABFB2}" presName="rootComposite" presStyleCnt="0"/>
      <dgm:spPr/>
    </dgm:pt>
    <dgm:pt modelId="{0E180DF0-B66E-0041-AEF3-97458177245B}" type="pres">
      <dgm:prSet presAssocID="{02B8777B-3C47-AF47-BDB5-359941EABFB2}" presName="rootText" presStyleLbl="node2" presStyleIdx="0" presStyleCnt="4" custLinFactNeighborX="-70245" custLinFactNeighborY="-3383">
        <dgm:presLayoutVars>
          <dgm:chPref val="3"/>
        </dgm:presLayoutVars>
      </dgm:prSet>
      <dgm:spPr/>
      <dgm:t>
        <a:bodyPr/>
        <a:lstStyle/>
        <a:p>
          <a:endParaRPr lang="es-ES"/>
        </a:p>
      </dgm:t>
    </dgm:pt>
    <dgm:pt modelId="{A4902324-E37D-6B43-9187-03D2FD469413}" type="pres">
      <dgm:prSet presAssocID="{02B8777B-3C47-AF47-BDB5-359941EABFB2}" presName="rootConnector" presStyleLbl="node2" presStyleIdx="0" presStyleCnt="4"/>
      <dgm:spPr/>
      <dgm:t>
        <a:bodyPr/>
        <a:lstStyle/>
        <a:p>
          <a:endParaRPr lang="es-ES"/>
        </a:p>
      </dgm:t>
    </dgm:pt>
    <dgm:pt modelId="{6F25A5C3-7D19-424E-B40D-9E2D5234E893}" type="pres">
      <dgm:prSet presAssocID="{02B8777B-3C47-AF47-BDB5-359941EABFB2}" presName="hierChild4" presStyleCnt="0"/>
      <dgm:spPr/>
    </dgm:pt>
    <dgm:pt modelId="{726D52F5-BB13-734D-AE46-F44C993350FC}" type="pres">
      <dgm:prSet presAssocID="{280A5DCF-37E2-0345-855D-0896EE9B7AEF}" presName="Name37" presStyleLbl="parChTrans1D3" presStyleIdx="0" presStyleCnt="10"/>
      <dgm:spPr/>
      <dgm:t>
        <a:bodyPr/>
        <a:lstStyle/>
        <a:p>
          <a:endParaRPr lang="es-ES"/>
        </a:p>
      </dgm:t>
    </dgm:pt>
    <dgm:pt modelId="{B907D133-90B2-C54D-9D93-40C3D5C1AEF0}" type="pres">
      <dgm:prSet presAssocID="{AF9974E8-6FD0-4048-99D5-D3D2EBC89D6A}" presName="hierRoot2" presStyleCnt="0">
        <dgm:presLayoutVars>
          <dgm:hierBranch val="init"/>
        </dgm:presLayoutVars>
      </dgm:prSet>
      <dgm:spPr/>
    </dgm:pt>
    <dgm:pt modelId="{0C52D239-BD2F-D34E-8C6B-AAE70C3898E5}" type="pres">
      <dgm:prSet presAssocID="{AF9974E8-6FD0-4048-99D5-D3D2EBC89D6A}" presName="rootComposite" presStyleCnt="0"/>
      <dgm:spPr/>
    </dgm:pt>
    <dgm:pt modelId="{35B31509-8CEF-4B4C-87A5-C6787DAFC748}" type="pres">
      <dgm:prSet presAssocID="{AF9974E8-6FD0-4048-99D5-D3D2EBC89D6A}" presName="rootText" presStyleLbl="node3" presStyleIdx="0" presStyleCnt="10" custLinFactNeighborX="-50779" custLinFactNeighborY="-8309">
        <dgm:presLayoutVars>
          <dgm:chPref val="3"/>
        </dgm:presLayoutVars>
      </dgm:prSet>
      <dgm:spPr/>
      <dgm:t>
        <a:bodyPr/>
        <a:lstStyle/>
        <a:p>
          <a:endParaRPr lang="es-ES"/>
        </a:p>
      </dgm:t>
    </dgm:pt>
    <dgm:pt modelId="{0CCD1B41-9F0C-2F49-9425-6B7356E33AF7}" type="pres">
      <dgm:prSet presAssocID="{AF9974E8-6FD0-4048-99D5-D3D2EBC89D6A}" presName="rootConnector" presStyleLbl="node3" presStyleIdx="0" presStyleCnt="10"/>
      <dgm:spPr/>
      <dgm:t>
        <a:bodyPr/>
        <a:lstStyle/>
        <a:p>
          <a:endParaRPr lang="es-ES"/>
        </a:p>
      </dgm:t>
    </dgm:pt>
    <dgm:pt modelId="{5271EF9B-BFBD-C942-AB35-3E23D7FC72DF}" type="pres">
      <dgm:prSet presAssocID="{AF9974E8-6FD0-4048-99D5-D3D2EBC89D6A}" presName="hierChild4" presStyleCnt="0"/>
      <dgm:spPr/>
    </dgm:pt>
    <dgm:pt modelId="{57B7E2EC-8570-EE4B-8248-1A1186D1E995}" type="pres">
      <dgm:prSet presAssocID="{AF9974E8-6FD0-4048-99D5-D3D2EBC89D6A}" presName="hierChild5" presStyleCnt="0"/>
      <dgm:spPr/>
    </dgm:pt>
    <dgm:pt modelId="{847D02FC-CF56-4544-93E1-757C8EB82224}" type="pres">
      <dgm:prSet presAssocID="{C7B11C9B-7DBC-E94B-873E-F92E0ED4A96A}" presName="Name37" presStyleLbl="parChTrans1D3" presStyleIdx="1" presStyleCnt="10"/>
      <dgm:spPr/>
      <dgm:t>
        <a:bodyPr/>
        <a:lstStyle/>
        <a:p>
          <a:endParaRPr lang="es-ES"/>
        </a:p>
      </dgm:t>
    </dgm:pt>
    <dgm:pt modelId="{AA97B78D-2F19-B34A-BE93-A93E744C3C2E}" type="pres">
      <dgm:prSet presAssocID="{D980A4D8-44D0-9A45-9B64-87416A7CE08E}" presName="hierRoot2" presStyleCnt="0">
        <dgm:presLayoutVars>
          <dgm:hierBranch val="init"/>
        </dgm:presLayoutVars>
      </dgm:prSet>
      <dgm:spPr/>
    </dgm:pt>
    <dgm:pt modelId="{833A744A-DAF5-F149-AE57-D580F06B9426}" type="pres">
      <dgm:prSet presAssocID="{D980A4D8-44D0-9A45-9B64-87416A7CE08E}" presName="rootComposite" presStyleCnt="0"/>
      <dgm:spPr/>
    </dgm:pt>
    <dgm:pt modelId="{4BE3DF6E-FD4A-DA42-A255-DA39C693C2B2}" type="pres">
      <dgm:prSet presAssocID="{D980A4D8-44D0-9A45-9B64-87416A7CE08E}" presName="rootText" presStyleLbl="node3" presStyleIdx="1" presStyleCnt="10" custLinFactNeighborX="-50782" custLinFactNeighborY="3506">
        <dgm:presLayoutVars>
          <dgm:chPref val="3"/>
        </dgm:presLayoutVars>
      </dgm:prSet>
      <dgm:spPr/>
      <dgm:t>
        <a:bodyPr/>
        <a:lstStyle/>
        <a:p>
          <a:endParaRPr lang="es-ES"/>
        </a:p>
      </dgm:t>
    </dgm:pt>
    <dgm:pt modelId="{E0A2011F-C31A-664D-AC7A-7E3D720A4788}" type="pres">
      <dgm:prSet presAssocID="{D980A4D8-44D0-9A45-9B64-87416A7CE08E}" presName="rootConnector" presStyleLbl="node3" presStyleIdx="1" presStyleCnt="10"/>
      <dgm:spPr/>
      <dgm:t>
        <a:bodyPr/>
        <a:lstStyle/>
        <a:p>
          <a:endParaRPr lang="es-ES"/>
        </a:p>
      </dgm:t>
    </dgm:pt>
    <dgm:pt modelId="{FDCB73F8-1408-7A43-A9B0-F05694B689A9}" type="pres">
      <dgm:prSet presAssocID="{D980A4D8-44D0-9A45-9B64-87416A7CE08E}" presName="hierChild4" presStyleCnt="0"/>
      <dgm:spPr/>
    </dgm:pt>
    <dgm:pt modelId="{4058A8BD-10FC-134D-981C-66FC38D78ABC}" type="pres">
      <dgm:prSet presAssocID="{D980A4D8-44D0-9A45-9B64-87416A7CE08E}" presName="hierChild5" presStyleCnt="0"/>
      <dgm:spPr/>
    </dgm:pt>
    <dgm:pt modelId="{14DF7C75-8D9A-D243-9F87-4EB730F9569C}" type="pres">
      <dgm:prSet presAssocID="{D9122403-7B76-5F4F-AD07-9EC352C92110}" presName="Name37" presStyleLbl="parChTrans1D3" presStyleIdx="2" presStyleCnt="10"/>
      <dgm:spPr/>
      <dgm:t>
        <a:bodyPr/>
        <a:lstStyle/>
        <a:p>
          <a:endParaRPr lang="es-ES"/>
        </a:p>
      </dgm:t>
    </dgm:pt>
    <dgm:pt modelId="{C767AEF7-07BA-D244-B2B5-B4ACC489AF6B}" type="pres">
      <dgm:prSet presAssocID="{0135245D-BC3C-334B-A374-0948AE247021}" presName="hierRoot2" presStyleCnt="0">
        <dgm:presLayoutVars>
          <dgm:hierBranch val="init"/>
        </dgm:presLayoutVars>
      </dgm:prSet>
      <dgm:spPr/>
    </dgm:pt>
    <dgm:pt modelId="{EEC10F8B-5B00-E84E-A3BA-C0ECDE8D5083}" type="pres">
      <dgm:prSet presAssocID="{0135245D-BC3C-334B-A374-0948AE247021}" presName="rootComposite" presStyleCnt="0"/>
      <dgm:spPr/>
    </dgm:pt>
    <dgm:pt modelId="{D219928F-F74D-3647-BEDA-9E77E98E0D46}" type="pres">
      <dgm:prSet presAssocID="{0135245D-BC3C-334B-A374-0948AE247021}" presName="rootText" presStyleLbl="node3" presStyleIdx="2" presStyleCnt="10" custLinFactNeighborX="-50782" custLinFactNeighborY="-15439">
        <dgm:presLayoutVars>
          <dgm:chPref val="3"/>
        </dgm:presLayoutVars>
      </dgm:prSet>
      <dgm:spPr/>
      <dgm:t>
        <a:bodyPr/>
        <a:lstStyle/>
        <a:p>
          <a:endParaRPr lang="es-ES"/>
        </a:p>
      </dgm:t>
    </dgm:pt>
    <dgm:pt modelId="{C76634E6-BC54-F246-851D-B10ACD660131}" type="pres">
      <dgm:prSet presAssocID="{0135245D-BC3C-334B-A374-0948AE247021}" presName="rootConnector" presStyleLbl="node3" presStyleIdx="2" presStyleCnt="10"/>
      <dgm:spPr/>
      <dgm:t>
        <a:bodyPr/>
        <a:lstStyle/>
        <a:p>
          <a:endParaRPr lang="es-ES"/>
        </a:p>
      </dgm:t>
    </dgm:pt>
    <dgm:pt modelId="{8FAFF6A6-9944-5945-AC70-038271345CF2}" type="pres">
      <dgm:prSet presAssocID="{0135245D-BC3C-334B-A374-0948AE247021}" presName="hierChild4" presStyleCnt="0"/>
      <dgm:spPr/>
    </dgm:pt>
    <dgm:pt modelId="{5FCC4AE7-6D33-F943-BD1F-4C02F316C076}" type="pres">
      <dgm:prSet presAssocID="{0135245D-BC3C-334B-A374-0948AE247021}" presName="hierChild5" presStyleCnt="0"/>
      <dgm:spPr/>
    </dgm:pt>
    <dgm:pt modelId="{FCA8FCD7-0C1D-1041-AEFE-46D5078DC98C}" type="pres">
      <dgm:prSet presAssocID="{11996527-9045-2F44-845D-BE4421F67907}" presName="Name37" presStyleLbl="parChTrans1D3" presStyleIdx="3" presStyleCnt="10"/>
      <dgm:spPr/>
      <dgm:t>
        <a:bodyPr/>
        <a:lstStyle/>
        <a:p>
          <a:endParaRPr lang="es-ES"/>
        </a:p>
      </dgm:t>
    </dgm:pt>
    <dgm:pt modelId="{F12C1864-4F23-7A42-8ACE-4BEFCF66AE6E}" type="pres">
      <dgm:prSet presAssocID="{788CB48D-CFC8-5841-A035-390A9F8A41FF}" presName="hierRoot2" presStyleCnt="0">
        <dgm:presLayoutVars>
          <dgm:hierBranch val="init"/>
        </dgm:presLayoutVars>
      </dgm:prSet>
      <dgm:spPr/>
    </dgm:pt>
    <dgm:pt modelId="{A0D19B69-4604-4447-A6CA-B50ECCD34DDA}" type="pres">
      <dgm:prSet presAssocID="{788CB48D-CFC8-5841-A035-390A9F8A41FF}" presName="rootComposite" presStyleCnt="0"/>
      <dgm:spPr/>
    </dgm:pt>
    <dgm:pt modelId="{0FF5FE6F-43EB-464E-AF8D-7D6CA3CACA1C}" type="pres">
      <dgm:prSet presAssocID="{788CB48D-CFC8-5841-A035-390A9F8A41FF}" presName="rootText" presStyleLbl="node3" presStyleIdx="3" presStyleCnt="10" custLinFactNeighborX="-50782" custLinFactNeighborY="-3624">
        <dgm:presLayoutVars>
          <dgm:chPref val="3"/>
        </dgm:presLayoutVars>
      </dgm:prSet>
      <dgm:spPr/>
      <dgm:t>
        <a:bodyPr/>
        <a:lstStyle/>
        <a:p>
          <a:endParaRPr lang="es-ES"/>
        </a:p>
      </dgm:t>
    </dgm:pt>
    <dgm:pt modelId="{9C11C5C2-2FD3-6A4B-ACAA-E4B52AE86135}" type="pres">
      <dgm:prSet presAssocID="{788CB48D-CFC8-5841-A035-390A9F8A41FF}" presName="rootConnector" presStyleLbl="node3" presStyleIdx="3" presStyleCnt="10"/>
      <dgm:spPr/>
      <dgm:t>
        <a:bodyPr/>
        <a:lstStyle/>
        <a:p>
          <a:endParaRPr lang="es-ES"/>
        </a:p>
      </dgm:t>
    </dgm:pt>
    <dgm:pt modelId="{9ECBB95D-86B9-E84A-9BC9-8E613A5BA300}" type="pres">
      <dgm:prSet presAssocID="{788CB48D-CFC8-5841-A035-390A9F8A41FF}" presName="hierChild4" presStyleCnt="0"/>
      <dgm:spPr/>
    </dgm:pt>
    <dgm:pt modelId="{05505640-B2BA-DE4B-880D-AF0B89CB7AE2}" type="pres">
      <dgm:prSet presAssocID="{788CB48D-CFC8-5841-A035-390A9F8A41FF}" presName="hierChild5" presStyleCnt="0"/>
      <dgm:spPr/>
    </dgm:pt>
    <dgm:pt modelId="{72140F0B-A59D-9044-96C7-D2A752747102}" type="pres">
      <dgm:prSet presAssocID="{9357D649-10A8-D64E-83CC-69B5351E5B27}" presName="Name37" presStyleLbl="parChTrans1D3" presStyleIdx="4" presStyleCnt="10"/>
      <dgm:spPr/>
      <dgm:t>
        <a:bodyPr/>
        <a:lstStyle/>
        <a:p>
          <a:endParaRPr lang="es-ES"/>
        </a:p>
      </dgm:t>
    </dgm:pt>
    <dgm:pt modelId="{D5A83FCD-2AD4-3241-B0A8-FA9C7089DB89}" type="pres">
      <dgm:prSet presAssocID="{9CDA33D9-9AAB-AE46-A969-A91997948384}" presName="hierRoot2" presStyleCnt="0">
        <dgm:presLayoutVars>
          <dgm:hierBranch val="init"/>
        </dgm:presLayoutVars>
      </dgm:prSet>
      <dgm:spPr/>
    </dgm:pt>
    <dgm:pt modelId="{127F646A-9F82-D144-BC27-BF36C6BCD891}" type="pres">
      <dgm:prSet presAssocID="{9CDA33D9-9AAB-AE46-A969-A91997948384}" presName="rootComposite" presStyleCnt="0"/>
      <dgm:spPr/>
    </dgm:pt>
    <dgm:pt modelId="{0734DAF7-31BD-204C-8157-88B45014F3FC}" type="pres">
      <dgm:prSet presAssocID="{9CDA33D9-9AAB-AE46-A969-A91997948384}" presName="rootText" presStyleLbl="node3" presStyleIdx="4" presStyleCnt="10" custLinFactNeighborX="-50782" custLinFactNeighborY="-22570">
        <dgm:presLayoutVars>
          <dgm:chPref val="3"/>
        </dgm:presLayoutVars>
      </dgm:prSet>
      <dgm:spPr/>
      <dgm:t>
        <a:bodyPr/>
        <a:lstStyle/>
        <a:p>
          <a:endParaRPr lang="es-ES"/>
        </a:p>
      </dgm:t>
    </dgm:pt>
    <dgm:pt modelId="{9B5B8E6B-DFAF-694E-ACB6-0997135ACBC2}" type="pres">
      <dgm:prSet presAssocID="{9CDA33D9-9AAB-AE46-A969-A91997948384}" presName="rootConnector" presStyleLbl="node3" presStyleIdx="4" presStyleCnt="10"/>
      <dgm:spPr/>
      <dgm:t>
        <a:bodyPr/>
        <a:lstStyle/>
        <a:p>
          <a:endParaRPr lang="es-ES"/>
        </a:p>
      </dgm:t>
    </dgm:pt>
    <dgm:pt modelId="{F2A10B19-8710-BE46-8C69-BD243BD82A60}" type="pres">
      <dgm:prSet presAssocID="{9CDA33D9-9AAB-AE46-A969-A91997948384}" presName="hierChild4" presStyleCnt="0"/>
      <dgm:spPr/>
    </dgm:pt>
    <dgm:pt modelId="{42494CE6-C562-6041-BE11-C0D7696456C0}" type="pres">
      <dgm:prSet presAssocID="{9CDA33D9-9AAB-AE46-A969-A91997948384}" presName="hierChild5" presStyleCnt="0"/>
      <dgm:spPr/>
    </dgm:pt>
    <dgm:pt modelId="{9AA2C08B-933B-D845-A19A-0C7F086227D0}" type="pres">
      <dgm:prSet presAssocID="{02B8777B-3C47-AF47-BDB5-359941EABFB2}" presName="hierChild5" presStyleCnt="0"/>
      <dgm:spPr/>
    </dgm:pt>
    <dgm:pt modelId="{83EC8B47-C38C-8B49-B635-05FD5E4D4551}" type="pres">
      <dgm:prSet presAssocID="{34CE8490-65DE-2D47-B714-081AEDC49F39}" presName="Name37" presStyleLbl="parChTrans1D2" presStyleIdx="1" presStyleCnt="4"/>
      <dgm:spPr/>
      <dgm:t>
        <a:bodyPr/>
        <a:lstStyle/>
        <a:p>
          <a:endParaRPr lang="es-ES"/>
        </a:p>
      </dgm:t>
    </dgm:pt>
    <dgm:pt modelId="{1D1F9B38-6F46-7D41-B0EC-F6E3005C9F60}" type="pres">
      <dgm:prSet presAssocID="{4C9CFD19-6F5D-4946-872D-28AA4C16E114}" presName="hierRoot2" presStyleCnt="0">
        <dgm:presLayoutVars>
          <dgm:hierBranch val="init"/>
        </dgm:presLayoutVars>
      </dgm:prSet>
      <dgm:spPr/>
    </dgm:pt>
    <dgm:pt modelId="{A6A89816-AFA9-9746-8FCC-7AE40E0CCA3C}" type="pres">
      <dgm:prSet presAssocID="{4C9CFD19-6F5D-4946-872D-28AA4C16E114}" presName="rootComposite" presStyleCnt="0"/>
      <dgm:spPr/>
    </dgm:pt>
    <dgm:pt modelId="{BA83674F-E9D7-5E4B-A6BA-D6765358D95C}" type="pres">
      <dgm:prSet presAssocID="{4C9CFD19-6F5D-4946-872D-28AA4C16E114}" presName="rootText" presStyleLbl="node2" presStyleIdx="1" presStyleCnt="4">
        <dgm:presLayoutVars>
          <dgm:chPref val="3"/>
        </dgm:presLayoutVars>
      </dgm:prSet>
      <dgm:spPr/>
      <dgm:t>
        <a:bodyPr/>
        <a:lstStyle/>
        <a:p>
          <a:endParaRPr lang="es-ES"/>
        </a:p>
      </dgm:t>
    </dgm:pt>
    <dgm:pt modelId="{616F83D7-23D1-434C-9C81-2470D2BDC948}" type="pres">
      <dgm:prSet presAssocID="{4C9CFD19-6F5D-4946-872D-28AA4C16E114}" presName="rootConnector" presStyleLbl="node2" presStyleIdx="1" presStyleCnt="4"/>
      <dgm:spPr/>
      <dgm:t>
        <a:bodyPr/>
        <a:lstStyle/>
        <a:p>
          <a:endParaRPr lang="es-ES"/>
        </a:p>
      </dgm:t>
    </dgm:pt>
    <dgm:pt modelId="{35A06880-F2C4-1140-8BDD-41E930E53012}" type="pres">
      <dgm:prSet presAssocID="{4C9CFD19-6F5D-4946-872D-28AA4C16E114}" presName="hierChild4" presStyleCnt="0"/>
      <dgm:spPr/>
    </dgm:pt>
    <dgm:pt modelId="{21AFB1F2-7816-2445-BD55-A8A8B9EEEDE7}" type="pres">
      <dgm:prSet presAssocID="{76BB9C95-2BAA-9644-868E-5E15A260326B}" presName="Name37" presStyleLbl="parChTrans1D3" presStyleIdx="5" presStyleCnt="10"/>
      <dgm:spPr/>
      <dgm:t>
        <a:bodyPr/>
        <a:lstStyle/>
        <a:p>
          <a:endParaRPr lang="es-ES"/>
        </a:p>
      </dgm:t>
    </dgm:pt>
    <dgm:pt modelId="{BF4BF6C5-C242-7045-AB68-5B0F82040018}" type="pres">
      <dgm:prSet presAssocID="{0A5FE78B-860D-6340-87F2-D29CE66DCECF}" presName="hierRoot2" presStyleCnt="0">
        <dgm:presLayoutVars>
          <dgm:hierBranch val="init"/>
        </dgm:presLayoutVars>
      </dgm:prSet>
      <dgm:spPr/>
    </dgm:pt>
    <dgm:pt modelId="{9DFEAE31-F52F-5540-93EF-D20A2BFDF0C0}" type="pres">
      <dgm:prSet presAssocID="{0A5FE78B-860D-6340-87F2-D29CE66DCECF}" presName="rootComposite" presStyleCnt="0"/>
      <dgm:spPr/>
    </dgm:pt>
    <dgm:pt modelId="{71CECF5A-3A69-684F-BAFA-F749923CBBCE}" type="pres">
      <dgm:prSet presAssocID="{0A5FE78B-860D-6340-87F2-D29CE66DCECF}" presName="rootText" presStyleLbl="node3" presStyleIdx="5" presStyleCnt="10">
        <dgm:presLayoutVars>
          <dgm:chPref val="3"/>
        </dgm:presLayoutVars>
      </dgm:prSet>
      <dgm:spPr/>
      <dgm:t>
        <a:bodyPr/>
        <a:lstStyle/>
        <a:p>
          <a:endParaRPr lang="es-ES"/>
        </a:p>
      </dgm:t>
    </dgm:pt>
    <dgm:pt modelId="{3420A261-2057-AC45-95F5-129D773F1414}" type="pres">
      <dgm:prSet presAssocID="{0A5FE78B-860D-6340-87F2-D29CE66DCECF}" presName="rootConnector" presStyleLbl="node3" presStyleIdx="5" presStyleCnt="10"/>
      <dgm:spPr/>
      <dgm:t>
        <a:bodyPr/>
        <a:lstStyle/>
        <a:p>
          <a:endParaRPr lang="es-ES"/>
        </a:p>
      </dgm:t>
    </dgm:pt>
    <dgm:pt modelId="{D168A008-AB10-F94C-8A04-4FD407CB4B7E}" type="pres">
      <dgm:prSet presAssocID="{0A5FE78B-860D-6340-87F2-D29CE66DCECF}" presName="hierChild4" presStyleCnt="0"/>
      <dgm:spPr/>
    </dgm:pt>
    <dgm:pt modelId="{6A867F10-B07C-7545-AA15-81B4A3D19D83}" type="pres">
      <dgm:prSet presAssocID="{0A5FE78B-860D-6340-87F2-D29CE66DCECF}" presName="hierChild5" presStyleCnt="0"/>
      <dgm:spPr/>
    </dgm:pt>
    <dgm:pt modelId="{49438DF8-5642-BB4B-89F4-DBE2B1405B23}" type="pres">
      <dgm:prSet presAssocID="{F34AA2F2-7043-9D47-BDC9-58461736CC7C}" presName="Name37" presStyleLbl="parChTrans1D3" presStyleIdx="6" presStyleCnt="10"/>
      <dgm:spPr/>
      <dgm:t>
        <a:bodyPr/>
        <a:lstStyle/>
        <a:p>
          <a:endParaRPr lang="es-ES"/>
        </a:p>
      </dgm:t>
    </dgm:pt>
    <dgm:pt modelId="{07F90CF2-DB65-1549-B84D-3E421D679C3F}" type="pres">
      <dgm:prSet presAssocID="{17887E63-61EF-2044-A7F0-4CB8B0FC221A}" presName="hierRoot2" presStyleCnt="0">
        <dgm:presLayoutVars>
          <dgm:hierBranch val="init"/>
        </dgm:presLayoutVars>
      </dgm:prSet>
      <dgm:spPr/>
    </dgm:pt>
    <dgm:pt modelId="{7C8852D7-2C74-C740-923E-A1DB51194CB5}" type="pres">
      <dgm:prSet presAssocID="{17887E63-61EF-2044-A7F0-4CB8B0FC221A}" presName="rootComposite" presStyleCnt="0"/>
      <dgm:spPr/>
    </dgm:pt>
    <dgm:pt modelId="{01B9DF31-9908-FF41-BE83-3E990EA8EC9E}" type="pres">
      <dgm:prSet presAssocID="{17887E63-61EF-2044-A7F0-4CB8B0FC221A}" presName="rootText" presStyleLbl="node3" presStyleIdx="6" presStyleCnt="10" custLinFactNeighborX="-531" custLinFactNeighborY="-8306">
        <dgm:presLayoutVars>
          <dgm:chPref val="3"/>
        </dgm:presLayoutVars>
      </dgm:prSet>
      <dgm:spPr/>
      <dgm:t>
        <a:bodyPr/>
        <a:lstStyle/>
        <a:p>
          <a:endParaRPr lang="es-ES"/>
        </a:p>
      </dgm:t>
    </dgm:pt>
    <dgm:pt modelId="{FBFB8065-618C-5545-88E7-2A9DE0790336}" type="pres">
      <dgm:prSet presAssocID="{17887E63-61EF-2044-A7F0-4CB8B0FC221A}" presName="rootConnector" presStyleLbl="node3" presStyleIdx="6" presStyleCnt="10"/>
      <dgm:spPr/>
      <dgm:t>
        <a:bodyPr/>
        <a:lstStyle/>
        <a:p>
          <a:endParaRPr lang="es-ES"/>
        </a:p>
      </dgm:t>
    </dgm:pt>
    <dgm:pt modelId="{52C5EBC4-F36E-CB43-99C3-BE8604A42151}" type="pres">
      <dgm:prSet presAssocID="{17887E63-61EF-2044-A7F0-4CB8B0FC221A}" presName="hierChild4" presStyleCnt="0"/>
      <dgm:spPr/>
    </dgm:pt>
    <dgm:pt modelId="{85C99001-F4BB-5D43-AB95-F04AEE419CA7}" type="pres">
      <dgm:prSet presAssocID="{17887E63-61EF-2044-A7F0-4CB8B0FC221A}" presName="hierChild5" presStyleCnt="0"/>
      <dgm:spPr/>
    </dgm:pt>
    <dgm:pt modelId="{80570860-6C4D-3F41-AFC8-B3DD50ADDF12}" type="pres">
      <dgm:prSet presAssocID="{862F6B31-E854-BF48-91F8-44BD50C8078B}" presName="Name37" presStyleLbl="parChTrans1D3" presStyleIdx="7" presStyleCnt="10"/>
      <dgm:spPr/>
      <dgm:t>
        <a:bodyPr/>
        <a:lstStyle/>
        <a:p>
          <a:endParaRPr lang="es-ES"/>
        </a:p>
      </dgm:t>
    </dgm:pt>
    <dgm:pt modelId="{F01D6A18-B57C-2745-A120-4D0E257A3484}" type="pres">
      <dgm:prSet presAssocID="{2853A3F9-CAB3-2F4E-902B-0EDA29F96FB5}" presName="hierRoot2" presStyleCnt="0">
        <dgm:presLayoutVars>
          <dgm:hierBranch val="init"/>
        </dgm:presLayoutVars>
      </dgm:prSet>
      <dgm:spPr/>
    </dgm:pt>
    <dgm:pt modelId="{CCA988B7-9120-B843-9BFF-DFF741011990}" type="pres">
      <dgm:prSet presAssocID="{2853A3F9-CAB3-2F4E-902B-0EDA29F96FB5}" presName="rootComposite" presStyleCnt="0"/>
      <dgm:spPr/>
    </dgm:pt>
    <dgm:pt modelId="{8F8783B7-8FFD-9B48-8083-1A62C49FE693}" type="pres">
      <dgm:prSet presAssocID="{2853A3F9-CAB3-2F4E-902B-0EDA29F96FB5}" presName="rootText" presStyleLbl="node3" presStyleIdx="7" presStyleCnt="10">
        <dgm:presLayoutVars>
          <dgm:chPref val="3"/>
        </dgm:presLayoutVars>
      </dgm:prSet>
      <dgm:spPr/>
      <dgm:t>
        <a:bodyPr/>
        <a:lstStyle/>
        <a:p>
          <a:endParaRPr lang="es-ES"/>
        </a:p>
      </dgm:t>
    </dgm:pt>
    <dgm:pt modelId="{C05D75E5-95AC-C446-868A-C2ECB12B3AC7}" type="pres">
      <dgm:prSet presAssocID="{2853A3F9-CAB3-2F4E-902B-0EDA29F96FB5}" presName="rootConnector" presStyleLbl="node3" presStyleIdx="7" presStyleCnt="10"/>
      <dgm:spPr/>
      <dgm:t>
        <a:bodyPr/>
        <a:lstStyle/>
        <a:p>
          <a:endParaRPr lang="es-ES"/>
        </a:p>
      </dgm:t>
    </dgm:pt>
    <dgm:pt modelId="{49D69D9F-243C-6744-B071-8F7638301B36}" type="pres">
      <dgm:prSet presAssocID="{2853A3F9-CAB3-2F4E-902B-0EDA29F96FB5}" presName="hierChild4" presStyleCnt="0"/>
      <dgm:spPr/>
    </dgm:pt>
    <dgm:pt modelId="{DE19EAAA-A6AA-D444-AEE2-268DB5B1C93C}" type="pres">
      <dgm:prSet presAssocID="{2853A3F9-CAB3-2F4E-902B-0EDA29F96FB5}" presName="hierChild5" presStyleCnt="0"/>
      <dgm:spPr/>
    </dgm:pt>
    <dgm:pt modelId="{E10B716A-3A46-734E-BCA9-B02EE7B8A371}" type="pres">
      <dgm:prSet presAssocID="{A890166C-972F-C340-9C2A-D8F8CE40F8CB}" presName="Name37" presStyleLbl="parChTrans1D3" presStyleIdx="8" presStyleCnt="10"/>
      <dgm:spPr/>
      <dgm:t>
        <a:bodyPr/>
        <a:lstStyle/>
        <a:p>
          <a:endParaRPr lang="es-ES"/>
        </a:p>
      </dgm:t>
    </dgm:pt>
    <dgm:pt modelId="{7A334590-8ABA-EF4D-B937-D1BC579D43D5}" type="pres">
      <dgm:prSet presAssocID="{C73A6B04-914A-AE48-8DFF-DA64D0FC4059}" presName="hierRoot2" presStyleCnt="0">
        <dgm:presLayoutVars>
          <dgm:hierBranch val="init"/>
        </dgm:presLayoutVars>
      </dgm:prSet>
      <dgm:spPr/>
    </dgm:pt>
    <dgm:pt modelId="{4B409433-BFCD-A146-85BA-B4E1A49777B8}" type="pres">
      <dgm:prSet presAssocID="{C73A6B04-914A-AE48-8DFF-DA64D0FC4059}" presName="rootComposite" presStyleCnt="0"/>
      <dgm:spPr/>
    </dgm:pt>
    <dgm:pt modelId="{AD5F72F1-1116-FC4B-85CC-ED9F3F0F9C00}" type="pres">
      <dgm:prSet presAssocID="{C73A6B04-914A-AE48-8DFF-DA64D0FC4059}" presName="rootText" presStyleLbl="node3" presStyleIdx="8" presStyleCnt="10">
        <dgm:presLayoutVars>
          <dgm:chPref val="3"/>
        </dgm:presLayoutVars>
      </dgm:prSet>
      <dgm:spPr/>
      <dgm:t>
        <a:bodyPr/>
        <a:lstStyle/>
        <a:p>
          <a:endParaRPr lang="es-ES"/>
        </a:p>
      </dgm:t>
    </dgm:pt>
    <dgm:pt modelId="{B2240BA3-5689-8F47-B864-1E01D3F5185F}" type="pres">
      <dgm:prSet presAssocID="{C73A6B04-914A-AE48-8DFF-DA64D0FC4059}" presName="rootConnector" presStyleLbl="node3" presStyleIdx="8" presStyleCnt="10"/>
      <dgm:spPr/>
      <dgm:t>
        <a:bodyPr/>
        <a:lstStyle/>
        <a:p>
          <a:endParaRPr lang="es-ES"/>
        </a:p>
      </dgm:t>
    </dgm:pt>
    <dgm:pt modelId="{39062496-CB16-2041-9108-53B99BADBDC5}" type="pres">
      <dgm:prSet presAssocID="{C73A6B04-914A-AE48-8DFF-DA64D0FC4059}" presName="hierChild4" presStyleCnt="0"/>
      <dgm:spPr/>
    </dgm:pt>
    <dgm:pt modelId="{E8488B3A-E3DA-384F-A2EA-6CAFA4954283}" type="pres">
      <dgm:prSet presAssocID="{7185CF80-55C8-E64B-B838-C8A3436DA008}" presName="Name37" presStyleLbl="parChTrans1D4" presStyleIdx="0" presStyleCnt="3"/>
      <dgm:spPr/>
      <dgm:t>
        <a:bodyPr/>
        <a:lstStyle/>
        <a:p>
          <a:endParaRPr lang="es-ES"/>
        </a:p>
      </dgm:t>
    </dgm:pt>
    <dgm:pt modelId="{65B31FD8-4239-5349-B748-FD85EC177A9F}" type="pres">
      <dgm:prSet presAssocID="{10DD38B4-5948-114F-91B9-1B59FC4B02AA}" presName="hierRoot2" presStyleCnt="0">
        <dgm:presLayoutVars>
          <dgm:hierBranch val="init"/>
        </dgm:presLayoutVars>
      </dgm:prSet>
      <dgm:spPr/>
    </dgm:pt>
    <dgm:pt modelId="{44A66207-5392-B544-B6C0-16762F1E825F}" type="pres">
      <dgm:prSet presAssocID="{10DD38B4-5948-114F-91B9-1B59FC4B02AA}" presName="rootComposite" presStyleCnt="0"/>
      <dgm:spPr/>
    </dgm:pt>
    <dgm:pt modelId="{4C98F3F8-9278-D747-8C0C-AFC141DB89B5}" type="pres">
      <dgm:prSet presAssocID="{10DD38B4-5948-114F-91B9-1B59FC4B02AA}" presName="rootText" presStyleLbl="node4" presStyleIdx="0" presStyleCnt="3">
        <dgm:presLayoutVars>
          <dgm:chPref val="3"/>
        </dgm:presLayoutVars>
      </dgm:prSet>
      <dgm:spPr/>
      <dgm:t>
        <a:bodyPr/>
        <a:lstStyle/>
        <a:p>
          <a:endParaRPr lang="es-ES"/>
        </a:p>
      </dgm:t>
    </dgm:pt>
    <dgm:pt modelId="{D86E8BF1-6D03-2847-9CD9-BDF0F27D6224}" type="pres">
      <dgm:prSet presAssocID="{10DD38B4-5948-114F-91B9-1B59FC4B02AA}" presName="rootConnector" presStyleLbl="node4" presStyleIdx="0" presStyleCnt="3"/>
      <dgm:spPr/>
      <dgm:t>
        <a:bodyPr/>
        <a:lstStyle/>
        <a:p>
          <a:endParaRPr lang="es-ES"/>
        </a:p>
      </dgm:t>
    </dgm:pt>
    <dgm:pt modelId="{A96335B0-0EA3-6548-990F-DE3C0ED56C29}" type="pres">
      <dgm:prSet presAssocID="{10DD38B4-5948-114F-91B9-1B59FC4B02AA}" presName="hierChild4" presStyleCnt="0"/>
      <dgm:spPr/>
    </dgm:pt>
    <dgm:pt modelId="{B78A6F47-4E21-4B48-9103-30B9353BBFB6}" type="pres">
      <dgm:prSet presAssocID="{10DD38B4-5948-114F-91B9-1B59FC4B02AA}" presName="hierChild5" presStyleCnt="0"/>
      <dgm:spPr/>
    </dgm:pt>
    <dgm:pt modelId="{F159D406-D876-3740-B6BF-B771A95912D3}" type="pres">
      <dgm:prSet presAssocID="{12B6010F-37F5-B047-8DBF-4C5622B8B403}" presName="Name37" presStyleLbl="parChTrans1D4" presStyleIdx="1" presStyleCnt="3"/>
      <dgm:spPr/>
      <dgm:t>
        <a:bodyPr/>
        <a:lstStyle/>
        <a:p>
          <a:endParaRPr lang="es-ES"/>
        </a:p>
      </dgm:t>
    </dgm:pt>
    <dgm:pt modelId="{35C0146B-C93D-6D47-B0CE-2F9309191B8A}" type="pres">
      <dgm:prSet presAssocID="{F09EF55A-494A-3A4D-AEE2-B7F2E2B63C31}" presName="hierRoot2" presStyleCnt="0">
        <dgm:presLayoutVars>
          <dgm:hierBranch val="init"/>
        </dgm:presLayoutVars>
      </dgm:prSet>
      <dgm:spPr/>
    </dgm:pt>
    <dgm:pt modelId="{251A8CFC-4D8F-A74B-ADCB-4DA5F77BE54E}" type="pres">
      <dgm:prSet presAssocID="{F09EF55A-494A-3A4D-AEE2-B7F2E2B63C31}" presName="rootComposite" presStyleCnt="0"/>
      <dgm:spPr/>
    </dgm:pt>
    <dgm:pt modelId="{380C1167-C9EB-7144-8170-FBFCCAE16487}" type="pres">
      <dgm:prSet presAssocID="{F09EF55A-494A-3A4D-AEE2-B7F2E2B63C31}" presName="rootText" presStyleLbl="node4" presStyleIdx="1" presStyleCnt="3">
        <dgm:presLayoutVars>
          <dgm:chPref val="3"/>
        </dgm:presLayoutVars>
      </dgm:prSet>
      <dgm:spPr/>
      <dgm:t>
        <a:bodyPr/>
        <a:lstStyle/>
        <a:p>
          <a:endParaRPr lang="es-ES"/>
        </a:p>
      </dgm:t>
    </dgm:pt>
    <dgm:pt modelId="{20C86D14-EFCD-824E-8DEA-7B537150C818}" type="pres">
      <dgm:prSet presAssocID="{F09EF55A-494A-3A4D-AEE2-B7F2E2B63C31}" presName="rootConnector" presStyleLbl="node4" presStyleIdx="1" presStyleCnt="3"/>
      <dgm:spPr/>
      <dgm:t>
        <a:bodyPr/>
        <a:lstStyle/>
        <a:p>
          <a:endParaRPr lang="es-ES"/>
        </a:p>
      </dgm:t>
    </dgm:pt>
    <dgm:pt modelId="{12CD047A-D3E4-774B-A96C-AA25E7245FC7}" type="pres">
      <dgm:prSet presAssocID="{F09EF55A-494A-3A4D-AEE2-B7F2E2B63C31}" presName="hierChild4" presStyleCnt="0"/>
      <dgm:spPr/>
    </dgm:pt>
    <dgm:pt modelId="{7944CB6A-15C5-EB47-BEE5-E3CC4FAA90A9}" type="pres">
      <dgm:prSet presAssocID="{F09EF55A-494A-3A4D-AEE2-B7F2E2B63C31}" presName="hierChild5" presStyleCnt="0"/>
      <dgm:spPr/>
    </dgm:pt>
    <dgm:pt modelId="{B3C4F2CE-699C-0442-9F21-7D4EAA61E4E1}" type="pres">
      <dgm:prSet presAssocID="{032A80BD-BC58-434C-9D9B-0A5BFC1E3CC6}" presName="Name37" presStyleLbl="parChTrans1D4" presStyleIdx="2" presStyleCnt="3"/>
      <dgm:spPr/>
      <dgm:t>
        <a:bodyPr/>
        <a:lstStyle/>
        <a:p>
          <a:endParaRPr lang="es-ES"/>
        </a:p>
      </dgm:t>
    </dgm:pt>
    <dgm:pt modelId="{A11BCD5E-672A-8543-A27B-8C8D5850D29C}" type="pres">
      <dgm:prSet presAssocID="{3E793A25-5359-A349-9F72-80D8849474F4}" presName="hierRoot2" presStyleCnt="0">
        <dgm:presLayoutVars>
          <dgm:hierBranch val="init"/>
        </dgm:presLayoutVars>
      </dgm:prSet>
      <dgm:spPr/>
    </dgm:pt>
    <dgm:pt modelId="{76EC446A-623E-9C47-9097-614743E29C8A}" type="pres">
      <dgm:prSet presAssocID="{3E793A25-5359-A349-9F72-80D8849474F4}" presName="rootComposite" presStyleCnt="0"/>
      <dgm:spPr/>
    </dgm:pt>
    <dgm:pt modelId="{61B829B3-F0F0-1741-940D-6D43DBF313E5}" type="pres">
      <dgm:prSet presAssocID="{3E793A25-5359-A349-9F72-80D8849474F4}" presName="rootText" presStyleLbl="node4" presStyleIdx="2" presStyleCnt="3">
        <dgm:presLayoutVars>
          <dgm:chPref val="3"/>
        </dgm:presLayoutVars>
      </dgm:prSet>
      <dgm:spPr/>
      <dgm:t>
        <a:bodyPr/>
        <a:lstStyle/>
        <a:p>
          <a:endParaRPr lang="es-ES"/>
        </a:p>
      </dgm:t>
    </dgm:pt>
    <dgm:pt modelId="{42E953C2-DCBE-8141-89B6-3F61973993FC}" type="pres">
      <dgm:prSet presAssocID="{3E793A25-5359-A349-9F72-80D8849474F4}" presName="rootConnector" presStyleLbl="node4" presStyleIdx="2" presStyleCnt="3"/>
      <dgm:spPr/>
      <dgm:t>
        <a:bodyPr/>
        <a:lstStyle/>
        <a:p>
          <a:endParaRPr lang="es-ES"/>
        </a:p>
      </dgm:t>
    </dgm:pt>
    <dgm:pt modelId="{0009C4D8-B28A-4347-AEB0-5AA15D185E9E}" type="pres">
      <dgm:prSet presAssocID="{3E793A25-5359-A349-9F72-80D8849474F4}" presName="hierChild4" presStyleCnt="0"/>
      <dgm:spPr/>
    </dgm:pt>
    <dgm:pt modelId="{67E5C8E7-E3DD-9640-8162-6DFA2F37F75C}" type="pres">
      <dgm:prSet presAssocID="{3E793A25-5359-A349-9F72-80D8849474F4}" presName="hierChild5" presStyleCnt="0"/>
      <dgm:spPr/>
    </dgm:pt>
    <dgm:pt modelId="{D22F6854-9E8D-DF43-AD07-5D6040B80325}" type="pres">
      <dgm:prSet presAssocID="{C73A6B04-914A-AE48-8DFF-DA64D0FC4059}" presName="hierChild5" presStyleCnt="0"/>
      <dgm:spPr/>
    </dgm:pt>
    <dgm:pt modelId="{C7D883C0-9AE2-0D42-A1EC-0432A72705BC}" type="pres">
      <dgm:prSet presAssocID="{E709FC3D-ABC4-FB4C-A140-436582A0D722}" presName="Name37" presStyleLbl="parChTrans1D3" presStyleIdx="9" presStyleCnt="10"/>
      <dgm:spPr/>
      <dgm:t>
        <a:bodyPr/>
        <a:lstStyle/>
        <a:p>
          <a:endParaRPr lang="es-ES"/>
        </a:p>
      </dgm:t>
    </dgm:pt>
    <dgm:pt modelId="{EA894C86-A594-0642-8074-03328732FF96}" type="pres">
      <dgm:prSet presAssocID="{FAF63E83-11A5-DB41-9A1A-DC80E79B1903}" presName="hierRoot2" presStyleCnt="0">
        <dgm:presLayoutVars>
          <dgm:hierBranch val="init"/>
        </dgm:presLayoutVars>
      </dgm:prSet>
      <dgm:spPr/>
    </dgm:pt>
    <dgm:pt modelId="{160F4B8F-ED6E-7847-BBC0-07E87180710F}" type="pres">
      <dgm:prSet presAssocID="{FAF63E83-11A5-DB41-9A1A-DC80E79B1903}" presName="rootComposite" presStyleCnt="0"/>
      <dgm:spPr/>
    </dgm:pt>
    <dgm:pt modelId="{C7A4F9BA-01E5-674B-8E5F-E851E7FFD6A5}" type="pres">
      <dgm:prSet presAssocID="{FAF63E83-11A5-DB41-9A1A-DC80E79B1903}" presName="rootText" presStyleLbl="node3" presStyleIdx="9" presStyleCnt="10">
        <dgm:presLayoutVars>
          <dgm:chPref val="3"/>
        </dgm:presLayoutVars>
      </dgm:prSet>
      <dgm:spPr/>
      <dgm:t>
        <a:bodyPr/>
        <a:lstStyle/>
        <a:p>
          <a:endParaRPr lang="es-ES"/>
        </a:p>
      </dgm:t>
    </dgm:pt>
    <dgm:pt modelId="{7AF9B04A-98E1-3145-8A90-6A51BC742E69}" type="pres">
      <dgm:prSet presAssocID="{FAF63E83-11A5-DB41-9A1A-DC80E79B1903}" presName="rootConnector" presStyleLbl="node3" presStyleIdx="9" presStyleCnt="10"/>
      <dgm:spPr/>
      <dgm:t>
        <a:bodyPr/>
        <a:lstStyle/>
        <a:p>
          <a:endParaRPr lang="es-ES"/>
        </a:p>
      </dgm:t>
    </dgm:pt>
    <dgm:pt modelId="{92FB5BAB-4759-FD4D-A566-248B219DC83E}" type="pres">
      <dgm:prSet presAssocID="{FAF63E83-11A5-DB41-9A1A-DC80E79B1903}" presName="hierChild4" presStyleCnt="0"/>
      <dgm:spPr/>
    </dgm:pt>
    <dgm:pt modelId="{EE1AADCB-E251-AF49-BD2F-A87FAD08D6EE}" type="pres">
      <dgm:prSet presAssocID="{FAF63E83-11A5-DB41-9A1A-DC80E79B1903}" presName="hierChild5" presStyleCnt="0"/>
      <dgm:spPr/>
    </dgm:pt>
    <dgm:pt modelId="{02C12CD0-56BD-4645-85C7-D66F20849649}" type="pres">
      <dgm:prSet presAssocID="{4C9CFD19-6F5D-4946-872D-28AA4C16E114}" presName="hierChild5" presStyleCnt="0"/>
      <dgm:spPr/>
    </dgm:pt>
    <dgm:pt modelId="{88DE86E1-F9C5-F145-943B-CFA95BD030F3}" type="pres">
      <dgm:prSet presAssocID="{A4327286-7DCF-574E-9BF6-A450BFB1C5B1}" presName="Name37" presStyleLbl="parChTrans1D2" presStyleIdx="2" presStyleCnt="4"/>
      <dgm:spPr/>
      <dgm:t>
        <a:bodyPr/>
        <a:lstStyle/>
        <a:p>
          <a:endParaRPr lang="es-ES"/>
        </a:p>
      </dgm:t>
    </dgm:pt>
    <dgm:pt modelId="{CD4ECF0E-7B04-D844-A78A-B70EDF8B2AC2}" type="pres">
      <dgm:prSet presAssocID="{1ABBAC2C-02CA-1641-9B0E-CF89DF306936}" presName="hierRoot2" presStyleCnt="0">
        <dgm:presLayoutVars>
          <dgm:hierBranch val="init"/>
        </dgm:presLayoutVars>
      </dgm:prSet>
      <dgm:spPr/>
    </dgm:pt>
    <dgm:pt modelId="{DC1AC8DE-2039-1348-93E7-CC012D7F2E1D}" type="pres">
      <dgm:prSet presAssocID="{1ABBAC2C-02CA-1641-9B0E-CF89DF306936}" presName="rootComposite" presStyleCnt="0"/>
      <dgm:spPr/>
    </dgm:pt>
    <dgm:pt modelId="{59484F55-37E4-BA4D-A1C3-A144A16DB4C2}" type="pres">
      <dgm:prSet presAssocID="{1ABBAC2C-02CA-1641-9B0E-CF89DF306936}" presName="rootText" presStyleLbl="node2" presStyleIdx="2" presStyleCnt="4" custLinFactNeighborX="32277" custLinFactNeighborY="-12311">
        <dgm:presLayoutVars>
          <dgm:chPref val="3"/>
        </dgm:presLayoutVars>
      </dgm:prSet>
      <dgm:spPr/>
      <dgm:t>
        <a:bodyPr/>
        <a:lstStyle/>
        <a:p>
          <a:endParaRPr lang="es-ES"/>
        </a:p>
      </dgm:t>
    </dgm:pt>
    <dgm:pt modelId="{7F8DD925-DEDA-3C44-841C-F06674974477}" type="pres">
      <dgm:prSet presAssocID="{1ABBAC2C-02CA-1641-9B0E-CF89DF306936}" presName="rootConnector" presStyleLbl="node2" presStyleIdx="2" presStyleCnt="4"/>
      <dgm:spPr/>
      <dgm:t>
        <a:bodyPr/>
        <a:lstStyle/>
        <a:p>
          <a:endParaRPr lang="es-ES"/>
        </a:p>
      </dgm:t>
    </dgm:pt>
    <dgm:pt modelId="{37872FDF-8110-AC40-8534-5BEAF9E0B163}" type="pres">
      <dgm:prSet presAssocID="{1ABBAC2C-02CA-1641-9B0E-CF89DF306936}" presName="hierChild4" presStyleCnt="0"/>
      <dgm:spPr/>
    </dgm:pt>
    <dgm:pt modelId="{310E3EE8-9ADE-7F47-B4D8-D19499A15EF8}" type="pres">
      <dgm:prSet presAssocID="{1ABBAC2C-02CA-1641-9B0E-CF89DF306936}" presName="hierChild5" presStyleCnt="0"/>
      <dgm:spPr/>
    </dgm:pt>
    <dgm:pt modelId="{CD744BB2-88D5-9F4D-AEEF-D80CF5074909}" type="pres">
      <dgm:prSet presAssocID="{3074BF6C-4FEF-E846-9E88-2152E64B04CE}" presName="Name37" presStyleLbl="parChTrans1D2" presStyleIdx="3" presStyleCnt="4"/>
      <dgm:spPr/>
      <dgm:t>
        <a:bodyPr/>
        <a:lstStyle/>
        <a:p>
          <a:endParaRPr lang="es-ES"/>
        </a:p>
      </dgm:t>
    </dgm:pt>
    <dgm:pt modelId="{FF94D5DC-747B-5843-811A-6CD2D108A726}" type="pres">
      <dgm:prSet presAssocID="{3FA66B39-77A0-3047-A5D3-A594D3B0491D}" presName="hierRoot2" presStyleCnt="0">
        <dgm:presLayoutVars>
          <dgm:hierBranch val="init"/>
        </dgm:presLayoutVars>
      </dgm:prSet>
      <dgm:spPr/>
    </dgm:pt>
    <dgm:pt modelId="{736AB32D-E4AE-3745-99F5-DD55D8F6E964}" type="pres">
      <dgm:prSet presAssocID="{3FA66B39-77A0-3047-A5D3-A594D3B0491D}" presName="rootComposite" presStyleCnt="0"/>
      <dgm:spPr/>
    </dgm:pt>
    <dgm:pt modelId="{854E6264-3FF1-AC49-AE7A-C38C3248413E}" type="pres">
      <dgm:prSet presAssocID="{3FA66B39-77A0-3047-A5D3-A594D3B0491D}" presName="rootText" presStyleLbl="node2" presStyleIdx="3" presStyleCnt="4" custLinFactNeighborX="67762" custLinFactNeighborY="-12311">
        <dgm:presLayoutVars>
          <dgm:chPref val="3"/>
        </dgm:presLayoutVars>
      </dgm:prSet>
      <dgm:spPr/>
      <dgm:t>
        <a:bodyPr/>
        <a:lstStyle/>
        <a:p>
          <a:endParaRPr lang="es-ES"/>
        </a:p>
      </dgm:t>
    </dgm:pt>
    <dgm:pt modelId="{4FD93CA0-3D2C-A84D-AED1-92F63D997AA6}" type="pres">
      <dgm:prSet presAssocID="{3FA66B39-77A0-3047-A5D3-A594D3B0491D}" presName="rootConnector" presStyleLbl="node2" presStyleIdx="3" presStyleCnt="4"/>
      <dgm:spPr/>
      <dgm:t>
        <a:bodyPr/>
        <a:lstStyle/>
        <a:p>
          <a:endParaRPr lang="es-ES"/>
        </a:p>
      </dgm:t>
    </dgm:pt>
    <dgm:pt modelId="{BBCDC8A6-79CA-7B4E-BA6B-4BDC46976318}" type="pres">
      <dgm:prSet presAssocID="{3FA66B39-77A0-3047-A5D3-A594D3B0491D}" presName="hierChild4" presStyleCnt="0"/>
      <dgm:spPr/>
    </dgm:pt>
    <dgm:pt modelId="{8974A2B0-6DFA-644D-89B2-8ADE16423DFE}" type="pres">
      <dgm:prSet presAssocID="{3FA66B39-77A0-3047-A5D3-A594D3B0491D}" presName="hierChild5" presStyleCnt="0"/>
      <dgm:spPr/>
    </dgm:pt>
    <dgm:pt modelId="{82EFBCB9-3DAA-F54B-8D72-AC43C6AC0F3E}" type="pres">
      <dgm:prSet presAssocID="{0E38B2FF-90A5-D54F-9A16-9CB4475649E4}" presName="hierChild3" presStyleCnt="0"/>
      <dgm:spPr/>
    </dgm:pt>
  </dgm:ptLst>
  <dgm:cxnLst>
    <dgm:cxn modelId="{94116F86-9486-7441-B4B7-BC2BA4DC5234}" type="presOf" srcId="{788CB48D-CFC8-5841-A035-390A9F8A41FF}" destId="{0FF5FE6F-43EB-464E-AF8D-7D6CA3CACA1C}" srcOrd="0" destOrd="0" presId="urn:microsoft.com/office/officeart/2005/8/layout/orgChart1"/>
    <dgm:cxn modelId="{9C13CF2E-C154-4F48-BBD2-106A67996CDD}" type="presOf" srcId="{0E38B2FF-90A5-D54F-9A16-9CB4475649E4}" destId="{653CE43E-88A4-EA47-8A6D-32F906E3074A}" srcOrd="1" destOrd="0" presId="urn:microsoft.com/office/officeart/2005/8/layout/orgChart1"/>
    <dgm:cxn modelId="{D800FD10-C027-F041-8285-D73007B8B2CE}" type="presOf" srcId="{18A6B0AA-416F-0A47-B7E4-ECF86374335C}" destId="{4E9380C4-935C-274E-B98B-29FF09478DC2}" srcOrd="0" destOrd="0" presId="urn:microsoft.com/office/officeart/2005/8/layout/orgChart1"/>
    <dgm:cxn modelId="{E2747CDE-38FA-8B4E-8F29-F675BF0E5EA4}" type="presOf" srcId="{1ABBAC2C-02CA-1641-9B0E-CF89DF306936}" destId="{7F8DD925-DEDA-3C44-841C-F06674974477}" srcOrd="1" destOrd="0" presId="urn:microsoft.com/office/officeart/2005/8/layout/orgChart1"/>
    <dgm:cxn modelId="{8E10A1DE-BAC7-CF45-A6AE-ECFB0D1A774B}" type="presOf" srcId="{17887E63-61EF-2044-A7F0-4CB8B0FC221A}" destId="{FBFB8065-618C-5545-88E7-2A9DE0790336}" srcOrd="1" destOrd="0" presId="urn:microsoft.com/office/officeart/2005/8/layout/orgChart1"/>
    <dgm:cxn modelId="{663EB990-4A1C-3C43-95AB-00907F47ED27}" type="presOf" srcId="{F09EF55A-494A-3A4D-AEE2-B7F2E2B63C31}" destId="{20C86D14-EFCD-824E-8DEA-7B537150C818}" srcOrd="1" destOrd="0" presId="urn:microsoft.com/office/officeart/2005/8/layout/orgChart1"/>
    <dgm:cxn modelId="{7900106B-D4A9-1948-9E41-6E7110C3FF81}" type="presOf" srcId="{3FA66B39-77A0-3047-A5D3-A594D3B0491D}" destId="{854E6264-3FF1-AC49-AE7A-C38C3248413E}" srcOrd="0" destOrd="0" presId="urn:microsoft.com/office/officeart/2005/8/layout/orgChart1"/>
    <dgm:cxn modelId="{28DA1FF1-0564-EB45-BD43-37E4E073AD04}" type="presOf" srcId="{0E38B2FF-90A5-D54F-9A16-9CB4475649E4}" destId="{5C7D24C5-52B0-9446-8D59-623DE8B20BD2}" srcOrd="0" destOrd="0" presId="urn:microsoft.com/office/officeart/2005/8/layout/orgChart1"/>
    <dgm:cxn modelId="{FD32C1F7-64A6-7A47-8DF1-B685973926C3}" srcId="{0E38B2FF-90A5-D54F-9A16-9CB4475649E4}" destId="{3FA66B39-77A0-3047-A5D3-A594D3B0491D}" srcOrd="3" destOrd="0" parTransId="{3074BF6C-4FEF-E846-9E88-2152E64B04CE}" sibTransId="{33B3DFE3-276F-8B40-A50B-4833C86FB8B7}"/>
    <dgm:cxn modelId="{88064E3B-A5C9-AC40-ABBB-638367091E6B}" type="presOf" srcId="{FAF63E83-11A5-DB41-9A1A-DC80E79B1903}" destId="{C7A4F9BA-01E5-674B-8E5F-E851E7FFD6A5}" srcOrd="0" destOrd="0" presId="urn:microsoft.com/office/officeart/2005/8/layout/orgChart1"/>
    <dgm:cxn modelId="{1405009D-ADFD-4544-AC6C-7D6D5EC60312}" type="presOf" srcId="{FAF63E83-11A5-DB41-9A1A-DC80E79B1903}" destId="{7AF9B04A-98E1-3145-8A90-6A51BC742E69}" srcOrd="1" destOrd="0" presId="urn:microsoft.com/office/officeart/2005/8/layout/orgChart1"/>
    <dgm:cxn modelId="{D6476ED4-ED9D-0A44-81C4-F399E34DEF4A}" type="presOf" srcId="{1ABBAC2C-02CA-1641-9B0E-CF89DF306936}" destId="{59484F55-37E4-BA4D-A1C3-A144A16DB4C2}" srcOrd="0" destOrd="0" presId="urn:microsoft.com/office/officeart/2005/8/layout/orgChart1"/>
    <dgm:cxn modelId="{DBA5CED2-4184-E74A-8AF1-3FD0166F6DFB}" srcId="{4C9CFD19-6F5D-4946-872D-28AA4C16E114}" destId="{FAF63E83-11A5-DB41-9A1A-DC80E79B1903}" srcOrd="4" destOrd="0" parTransId="{E709FC3D-ABC4-FB4C-A140-436582A0D722}" sibTransId="{3D32B989-5AA3-8545-965A-9F7D40A47BA0}"/>
    <dgm:cxn modelId="{1710B5E1-D20D-F342-B85B-4FB6783567B5}" type="presOf" srcId="{9357D649-10A8-D64E-83CC-69B5351E5B27}" destId="{72140F0B-A59D-9044-96C7-D2A752747102}" srcOrd="0" destOrd="0" presId="urn:microsoft.com/office/officeart/2005/8/layout/orgChart1"/>
    <dgm:cxn modelId="{0BC4F2F4-1609-2B42-B361-D66ADD6C4270}" type="presOf" srcId="{AF9974E8-6FD0-4048-99D5-D3D2EBC89D6A}" destId="{0CCD1B41-9F0C-2F49-9425-6B7356E33AF7}" srcOrd="1" destOrd="0" presId="urn:microsoft.com/office/officeart/2005/8/layout/orgChart1"/>
    <dgm:cxn modelId="{F5B55F15-D9C2-EE49-90EA-6BE3E589A392}" type="presOf" srcId="{0A5FE78B-860D-6340-87F2-D29CE66DCECF}" destId="{3420A261-2057-AC45-95F5-129D773F1414}" srcOrd="1" destOrd="0" presId="urn:microsoft.com/office/officeart/2005/8/layout/orgChart1"/>
    <dgm:cxn modelId="{6C93EA39-30FD-F549-8298-F87DBA9E5AEA}" type="presOf" srcId="{11996527-9045-2F44-845D-BE4421F67907}" destId="{FCA8FCD7-0C1D-1041-AEFE-46D5078DC98C}" srcOrd="0" destOrd="0" presId="urn:microsoft.com/office/officeart/2005/8/layout/orgChart1"/>
    <dgm:cxn modelId="{C71A0691-FC8D-DA40-8DDE-23AC8B3E3FDB}" type="presOf" srcId="{7185CF80-55C8-E64B-B838-C8A3436DA008}" destId="{E8488B3A-E3DA-384F-A2EA-6CAFA4954283}" srcOrd="0" destOrd="0" presId="urn:microsoft.com/office/officeart/2005/8/layout/orgChart1"/>
    <dgm:cxn modelId="{5BB2EDB2-54D9-1E41-8B8A-2203AA0F9496}" srcId="{4C9CFD19-6F5D-4946-872D-28AA4C16E114}" destId="{0A5FE78B-860D-6340-87F2-D29CE66DCECF}" srcOrd="0" destOrd="0" parTransId="{76BB9C95-2BAA-9644-868E-5E15A260326B}" sibTransId="{90FCC10A-CFA9-574C-B248-BBA394923B4E}"/>
    <dgm:cxn modelId="{C62B7D30-B5E4-F941-AD41-E34F3DBAB447}" srcId="{C73A6B04-914A-AE48-8DFF-DA64D0FC4059}" destId="{F09EF55A-494A-3A4D-AEE2-B7F2E2B63C31}" srcOrd="1" destOrd="0" parTransId="{12B6010F-37F5-B047-8DBF-4C5622B8B403}" sibTransId="{B013BC97-5470-0946-BFAB-12A777607489}"/>
    <dgm:cxn modelId="{14E48329-4D96-6341-9101-AD52E9BEC2D6}" type="presOf" srcId="{76BB9C95-2BAA-9644-868E-5E15A260326B}" destId="{21AFB1F2-7816-2445-BD55-A8A8B9EEEDE7}" srcOrd="0" destOrd="0" presId="urn:microsoft.com/office/officeart/2005/8/layout/orgChart1"/>
    <dgm:cxn modelId="{300564EF-98BA-3F43-A0BE-B405FB75642D}" type="presOf" srcId="{2853A3F9-CAB3-2F4E-902B-0EDA29F96FB5}" destId="{8F8783B7-8FFD-9B48-8083-1A62C49FE693}" srcOrd="0" destOrd="0" presId="urn:microsoft.com/office/officeart/2005/8/layout/orgChart1"/>
    <dgm:cxn modelId="{DB22F1A8-021B-CD4B-A512-F9BFD36D5352}" type="presOf" srcId="{10DD38B4-5948-114F-91B9-1B59FC4B02AA}" destId="{D86E8BF1-6D03-2847-9CD9-BDF0F27D6224}" srcOrd="1" destOrd="0" presId="urn:microsoft.com/office/officeart/2005/8/layout/orgChart1"/>
    <dgm:cxn modelId="{E76EC91E-555F-DE42-A570-39DED82DE97D}" type="presOf" srcId="{280A5DCF-37E2-0345-855D-0896EE9B7AEF}" destId="{726D52F5-BB13-734D-AE46-F44C993350FC}" srcOrd="0" destOrd="0" presId="urn:microsoft.com/office/officeart/2005/8/layout/orgChart1"/>
    <dgm:cxn modelId="{5F3336B4-EB16-7D4A-9F14-5A59818BF134}" type="presOf" srcId="{3E793A25-5359-A349-9F72-80D8849474F4}" destId="{61B829B3-F0F0-1741-940D-6D43DBF313E5}" srcOrd="0" destOrd="0" presId="urn:microsoft.com/office/officeart/2005/8/layout/orgChart1"/>
    <dgm:cxn modelId="{DBC51D7A-FD47-F241-B211-F52FE126B236}" type="presOf" srcId="{3E793A25-5359-A349-9F72-80D8849474F4}" destId="{42E953C2-DCBE-8141-89B6-3F61973993FC}" srcOrd="1" destOrd="0" presId="urn:microsoft.com/office/officeart/2005/8/layout/orgChart1"/>
    <dgm:cxn modelId="{A85E2611-176C-4443-9BC9-BCA960CFB6AF}" type="presOf" srcId="{E709FC3D-ABC4-FB4C-A140-436582A0D722}" destId="{C7D883C0-9AE2-0D42-A1EC-0432A72705BC}" srcOrd="0" destOrd="0" presId="urn:microsoft.com/office/officeart/2005/8/layout/orgChart1"/>
    <dgm:cxn modelId="{C02FA45D-343C-D240-BD0D-30EA9692AC9E}" srcId="{02B8777B-3C47-AF47-BDB5-359941EABFB2}" destId="{9CDA33D9-9AAB-AE46-A969-A91997948384}" srcOrd="4" destOrd="0" parTransId="{9357D649-10A8-D64E-83CC-69B5351E5B27}" sibTransId="{19C987E8-301A-B041-A9B7-06189713DD55}"/>
    <dgm:cxn modelId="{4A94C70B-DED6-F84F-84A3-6AA22C26CBD5}" srcId="{C73A6B04-914A-AE48-8DFF-DA64D0FC4059}" destId="{10DD38B4-5948-114F-91B9-1B59FC4B02AA}" srcOrd="0" destOrd="0" parTransId="{7185CF80-55C8-E64B-B838-C8A3436DA008}" sibTransId="{9FFE9B01-997B-CC41-9569-B277270184CF}"/>
    <dgm:cxn modelId="{38AA2C63-0E9A-5742-A4E7-99DF73156B71}" type="presOf" srcId="{0A5FE78B-860D-6340-87F2-D29CE66DCECF}" destId="{71CECF5A-3A69-684F-BAFA-F749923CBBCE}" srcOrd="0" destOrd="0" presId="urn:microsoft.com/office/officeart/2005/8/layout/orgChart1"/>
    <dgm:cxn modelId="{DE3123B4-56E9-4342-A4DC-6B91E7DAD5A9}" srcId="{4C9CFD19-6F5D-4946-872D-28AA4C16E114}" destId="{C73A6B04-914A-AE48-8DFF-DA64D0FC4059}" srcOrd="3" destOrd="0" parTransId="{A890166C-972F-C340-9C2A-D8F8CE40F8CB}" sibTransId="{FD8AD2AC-2E0B-C14A-92E0-12E6A4423E77}"/>
    <dgm:cxn modelId="{D11A55BD-1F0C-C945-A150-282DBE7DD0E9}" type="presOf" srcId="{0135245D-BC3C-334B-A374-0948AE247021}" destId="{C76634E6-BC54-F246-851D-B10ACD660131}" srcOrd="1" destOrd="0" presId="urn:microsoft.com/office/officeart/2005/8/layout/orgChart1"/>
    <dgm:cxn modelId="{EEEB7722-5A33-8B4A-B8AB-F567DBBF09F6}" type="presOf" srcId="{10DD38B4-5948-114F-91B9-1B59FC4B02AA}" destId="{4C98F3F8-9278-D747-8C0C-AFC141DB89B5}" srcOrd="0" destOrd="0" presId="urn:microsoft.com/office/officeart/2005/8/layout/orgChart1"/>
    <dgm:cxn modelId="{35DE9D64-DA57-5F44-9F58-A83AB6303C78}" type="presOf" srcId="{C7B11C9B-7DBC-E94B-873E-F92E0ED4A96A}" destId="{847D02FC-CF56-4544-93E1-757C8EB82224}" srcOrd="0" destOrd="0" presId="urn:microsoft.com/office/officeart/2005/8/layout/orgChart1"/>
    <dgm:cxn modelId="{79F59531-1B68-D44A-9256-95A562CDB46B}" type="presOf" srcId="{A4327286-7DCF-574E-9BF6-A450BFB1C5B1}" destId="{88DE86E1-F9C5-F145-943B-CFA95BD030F3}" srcOrd="0" destOrd="0" presId="urn:microsoft.com/office/officeart/2005/8/layout/orgChart1"/>
    <dgm:cxn modelId="{F0551153-70A1-724E-B86D-EED016A007EF}" type="presOf" srcId="{862F6B31-E854-BF48-91F8-44BD50C8078B}" destId="{80570860-6C4D-3F41-AFC8-B3DD50ADDF12}" srcOrd="0" destOrd="0" presId="urn:microsoft.com/office/officeart/2005/8/layout/orgChart1"/>
    <dgm:cxn modelId="{BAC0C015-8F42-6848-BB56-7A4A33441D12}" srcId="{02B8777B-3C47-AF47-BDB5-359941EABFB2}" destId="{AF9974E8-6FD0-4048-99D5-D3D2EBC89D6A}" srcOrd="0" destOrd="0" parTransId="{280A5DCF-37E2-0345-855D-0896EE9B7AEF}" sibTransId="{85975A9C-E8FF-AE43-8A81-24E1B90BC80D}"/>
    <dgm:cxn modelId="{082F099A-6DA1-974C-AD88-0878918DE96F}" type="presOf" srcId="{0135245D-BC3C-334B-A374-0948AE247021}" destId="{D219928F-F74D-3647-BEDA-9E77E98E0D46}" srcOrd="0" destOrd="0" presId="urn:microsoft.com/office/officeart/2005/8/layout/orgChart1"/>
    <dgm:cxn modelId="{91BB28B2-14E2-4541-A186-AB410FBDCA7F}" type="presOf" srcId="{12B6010F-37F5-B047-8DBF-4C5622B8B403}" destId="{F159D406-D876-3740-B6BF-B771A95912D3}" srcOrd="0" destOrd="0" presId="urn:microsoft.com/office/officeart/2005/8/layout/orgChart1"/>
    <dgm:cxn modelId="{F36C6A9B-F8FE-3D49-89FB-77B54C0A6717}" srcId="{0E38B2FF-90A5-D54F-9A16-9CB4475649E4}" destId="{4C9CFD19-6F5D-4946-872D-28AA4C16E114}" srcOrd="1" destOrd="0" parTransId="{34CE8490-65DE-2D47-B714-081AEDC49F39}" sibTransId="{F25EEAB0-60D4-334F-A3C0-BB18FAA638B8}"/>
    <dgm:cxn modelId="{B5F5D18E-B2E1-9747-935E-E3B04E775428}" type="presOf" srcId="{3FA66B39-77A0-3047-A5D3-A594D3B0491D}" destId="{4FD93CA0-3D2C-A84D-AED1-92F63D997AA6}" srcOrd="1" destOrd="0" presId="urn:microsoft.com/office/officeart/2005/8/layout/orgChart1"/>
    <dgm:cxn modelId="{441893BE-B414-F547-AB1F-EAE88B3018CE}" type="presOf" srcId="{D9122403-7B76-5F4F-AD07-9EC352C92110}" destId="{14DF7C75-8D9A-D243-9F87-4EB730F9569C}" srcOrd="0" destOrd="0" presId="urn:microsoft.com/office/officeart/2005/8/layout/orgChart1"/>
    <dgm:cxn modelId="{D8DF7E37-2130-6145-95B7-2D38BEE50F9C}" type="presOf" srcId="{4C9CFD19-6F5D-4946-872D-28AA4C16E114}" destId="{BA83674F-E9D7-5E4B-A6BA-D6765358D95C}" srcOrd="0" destOrd="0" presId="urn:microsoft.com/office/officeart/2005/8/layout/orgChart1"/>
    <dgm:cxn modelId="{8FD79DD4-7AE8-6B42-8C63-96C0ADE9394A}" type="presOf" srcId="{F09EF55A-494A-3A4D-AEE2-B7F2E2B63C31}" destId="{380C1167-C9EB-7144-8170-FBFCCAE16487}" srcOrd="0" destOrd="0" presId="urn:microsoft.com/office/officeart/2005/8/layout/orgChart1"/>
    <dgm:cxn modelId="{3C978E2A-C509-2E40-8D18-6B004C7D282D}" type="presOf" srcId="{4C9CFD19-6F5D-4946-872D-28AA4C16E114}" destId="{616F83D7-23D1-434C-9C81-2470D2BDC948}" srcOrd="1" destOrd="0" presId="urn:microsoft.com/office/officeart/2005/8/layout/orgChart1"/>
    <dgm:cxn modelId="{7E727089-A3FE-7F49-8B6A-966D93605EAC}" srcId="{02B8777B-3C47-AF47-BDB5-359941EABFB2}" destId="{D980A4D8-44D0-9A45-9B64-87416A7CE08E}" srcOrd="1" destOrd="0" parTransId="{C7B11C9B-7DBC-E94B-873E-F92E0ED4A96A}" sibTransId="{47EE6353-9BE4-E24E-9232-83E8B535EB20}"/>
    <dgm:cxn modelId="{7A3DAAEC-C5EF-EA42-8A18-83CDCDCFB1A4}" type="presOf" srcId="{9CDA33D9-9AAB-AE46-A969-A91997948384}" destId="{9B5B8E6B-DFAF-694E-ACB6-0997135ACBC2}" srcOrd="1" destOrd="0" presId="urn:microsoft.com/office/officeart/2005/8/layout/orgChart1"/>
    <dgm:cxn modelId="{2FA42326-C0F7-D247-A71B-7AE6E9A08CCE}" type="presOf" srcId="{AF9974E8-6FD0-4048-99D5-D3D2EBC89D6A}" destId="{35B31509-8CEF-4B4C-87A5-C6787DAFC748}" srcOrd="0" destOrd="0" presId="urn:microsoft.com/office/officeart/2005/8/layout/orgChart1"/>
    <dgm:cxn modelId="{8143F176-370A-BB42-BCB3-A2339771150B}" srcId="{4C9CFD19-6F5D-4946-872D-28AA4C16E114}" destId="{17887E63-61EF-2044-A7F0-4CB8B0FC221A}" srcOrd="1" destOrd="0" parTransId="{F34AA2F2-7043-9D47-BDC9-58461736CC7C}" sibTransId="{5259F164-67CD-7740-8FD7-CBB7C9690408}"/>
    <dgm:cxn modelId="{D2893B41-9232-DF4F-8A53-6F73B562F347}" srcId="{C73A6B04-914A-AE48-8DFF-DA64D0FC4059}" destId="{3E793A25-5359-A349-9F72-80D8849474F4}" srcOrd="2" destOrd="0" parTransId="{032A80BD-BC58-434C-9D9B-0A5BFC1E3CC6}" sibTransId="{95CBEB4D-88DF-9F44-93BC-02DD4B060FC7}"/>
    <dgm:cxn modelId="{20EC4A5E-1557-7D4A-AC8C-FB1A0B0BB36A}" srcId="{4C9CFD19-6F5D-4946-872D-28AA4C16E114}" destId="{2853A3F9-CAB3-2F4E-902B-0EDA29F96FB5}" srcOrd="2" destOrd="0" parTransId="{862F6B31-E854-BF48-91F8-44BD50C8078B}" sibTransId="{6165C30D-9019-C44F-B7AF-C70F244F2E3B}"/>
    <dgm:cxn modelId="{68E4C73B-B205-4840-8A14-8488E4014CAF}" srcId="{18A6B0AA-416F-0A47-B7E4-ECF86374335C}" destId="{0E38B2FF-90A5-D54F-9A16-9CB4475649E4}" srcOrd="0" destOrd="0" parTransId="{7A9AA04B-1E4B-194F-86D8-34679368A134}" sibTransId="{AF669147-1A54-C741-A10B-3B25869EA7D4}"/>
    <dgm:cxn modelId="{75577565-48CB-C246-8015-1008E885CF66}" type="presOf" srcId="{D980A4D8-44D0-9A45-9B64-87416A7CE08E}" destId="{E0A2011F-C31A-664D-AC7A-7E3D720A4788}" srcOrd="1" destOrd="0" presId="urn:microsoft.com/office/officeart/2005/8/layout/orgChart1"/>
    <dgm:cxn modelId="{530FAB61-6197-7645-8198-5C2C50BB2965}" type="presOf" srcId="{17887E63-61EF-2044-A7F0-4CB8B0FC221A}" destId="{01B9DF31-9908-FF41-BE83-3E990EA8EC9E}" srcOrd="0" destOrd="0" presId="urn:microsoft.com/office/officeart/2005/8/layout/orgChart1"/>
    <dgm:cxn modelId="{4401569B-2B60-2C42-86CB-039C5F8DBE25}" type="presOf" srcId="{3074BF6C-4FEF-E846-9E88-2152E64B04CE}" destId="{CD744BB2-88D5-9F4D-AEEF-D80CF5074909}" srcOrd="0" destOrd="0" presId="urn:microsoft.com/office/officeart/2005/8/layout/orgChart1"/>
    <dgm:cxn modelId="{FCC10E19-5870-4C48-BDEA-B171E1FD1898}" type="presOf" srcId="{5B74C6AC-0E4E-124A-8614-01264ACC61D4}" destId="{9398BF30-DA0F-044B-9F74-D91AB077CAB5}" srcOrd="0" destOrd="0" presId="urn:microsoft.com/office/officeart/2005/8/layout/orgChart1"/>
    <dgm:cxn modelId="{FCC45DFB-FCD0-9542-B004-B67A8E67952D}" type="presOf" srcId="{D980A4D8-44D0-9A45-9B64-87416A7CE08E}" destId="{4BE3DF6E-FD4A-DA42-A255-DA39C693C2B2}" srcOrd="0" destOrd="0" presId="urn:microsoft.com/office/officeart/2005/8/layout/orgChart1"/>
    <dgm:cxn modelId="{6E2E47A4-389E-E248-9210-03597EF0A0AF}" type="presOf" srcId="{032A80BD-BC58-434C-9D9B-0A5BFC1E3CC6}" destId="{B3C4F2CE-699C-0442-9F21-7D4EAA61E4E1}" srcOrd="0" destOrd="0" presId="urn:microsoft.com/office/officeart/2005/8/layout/orgChart1"/>
    <dgm:cxn modelId="{053FAFB2-5E02-BA4C-8C71-BC06A9761F1C}" type="presOf" srcId="{9CDA33D9-9AAB-AE46-A969-A91997948384}" destId="{0734DAF7-31BD-204C-8157-88B45014F3FC}" srcOrd="0" destOrd="0" presId="urn:microsoft.com/office/officeart/2005/8/layout/orgChart1"/>
    <dgm:cxn modelId="{28DF5C5E-D77C-4347-949B-C902015F369A}" type="presOf" srcId="{02B8777B-3C47-AF47-BDB5-359941EABFB2}" destId="{A4902324-E37D-6B43-9187-03D2FD469413}" srcOrd="1" destOrd="0" presId="urn:microsoft.com/office/officeart/2005/8/layout/orgChart1"/>
    <dgm:cxn modelId="{E65F75C7-2455-BA4D-A9C8-4DB8B75F7894}" type="presOf" srcId="{34CE8490-65DE-2D47-B714-081AEDC49F39}" destId="{83EC8B47-C38C-8B49-B635-05FD5E4D4551}" srcOrd="0" destOrd="0" presId="urn:microsoft.com/office/officeart/2005/8/layout/orgChart1"/>
    <dgm:cxn modelId="{2CB199A9-65A4-1644-BCD7-8B00E6E95926}" type="presOf" srcId="{C73A6B04-914A-AE48-8DFF-DA64D0FC4059}" destId="{B2240BA3-5689-8F47-B864-1E01D3F5185F}" srcOrd="1" destOrd="0" presId="urn:microsoft.com/office/officeart/2005/8/layout/orgChart1"/>
    <dgm:cxn modelId="{8B393D60-CD68-1347-8D22-1FAB3A31BC55}" srcId="{02B8777B-3C47-AF47-BDB5-359941EABFB2}" destId="{788CB48D-CFC8-5841-A035-390A9F8A41FF}" srcOrd="3" destOrd="0" parTransId="{11996527-9045-2F44-845D-BE4421F67907}" sibTransId="{37FF8632-BBE9-4C49-A210-9C34DBFBCEBE}"/>
    <dgm:cxn modelId="{C6D7A79A-578C-BE4C-97F3-9404EF0B7A22}" srcId="{02B8777B-3C47-AF47-BDB5-359941EABFB2}" destId="{0135245D-BC3C-334B-A374-0948AE247021}" srcOrd="2" destOrd="0" parTransId="{D9122403-7B76-5F4F-AD07-9EC352C92110}" sibTransId="{1DD3B8C6-4B23-0046-AFF4-7EDAF1822233}"/>
    <dgm:cxn modelId="{2136DF68-5D07-304E-8DD5-A957C82EAE59}" type="presOf" srcId="{A890166C-972F-C340-9C2A-D8F8CE40F8CB}" destId="{E10B716A-3A46-734E-BCA9-B02EE7B8A371}" srcOrd="0" destOrd="0" presId="urn:microsoft.com/office/officeart/2005/8/layout/orgChart1"/>
    <dgm:cxn modelId="{1DB7D315-184B-CC4F-AA02-2B99CDBDA837}" type="presOf" srcId="{C73A6B04-914A-AE48-8DFF-DA64D0FC4059}" destId="{AD5F72F1-1116-FC4B-85CC-ED9F3F0F9C00}" srcOrd="0" destOrd="0" presId="urn:microsoft.com/office/officeart/2005/8/layout/orgChart1"/>
    <dgm:cxn modelId="{3E50AFC7-1749-D94D-894B-0AB88E164043}" type="presOf" srcId="{02B8777B-3C47-AF47-BDB5-359941EABFB2}" destId="{0E180DF0-B66E-0041-AEF3-97458177245B}" srcOrd="0" destOrd="0" presId="urn:microsoft.com/office/officeart/2005/8/layout/orgChart1"/>
    <dgm:cxn modelId="{616796DB-D5FD-DF4E-80A2-C52DA680CE17}" srcId="{0E38B2FF-90A5-D54F-9A16-9CB4475649E4}" destId="{1ABBAC2C-02CA-1641-9B0E-CF89DF306936}" srcOrd="2" destOrd="0" parTransId="{A4327286-7DCF-574E-9BF6-A450BFB1C5B1}" sibTransId="{CBA446C9-6FC5-CF42-87D8-A2759A285A77}"/>
    <dgm:cxn modelId="{13512933-BA28-994E-984D-4B6EB0BE099B}" type="presOf" srcId="{2853A3F9-CAB3-2F4E-902B-0EDA29F96FB5}" destId="{C05D75E5-95AC-C446-868A-C2ECB12B3AC7}" srcOrd="1" destOrd="0" presId="urn:microsoft.com/office/officeart/2005/8/layout/orgChart1"/>
    <dgm:cxn modelId="{033BFC3F-997A-6040-A161-94A55F49FFD6}" type="presOf" srcId="{F34AA2F2-7043-9D47-BDC9-58461736CC7C}" destId="{49438DF8-5642-BB4B-89F4-DBE2B1405B23}" srcOrd="0" destOrd="0" presId="urn:microsoft.com/office/officeart/2005/8/layout/orgChart1"/>
    <dgm:cxn modelId="{2B37886A-B203-B140-9936-45ED962F3645}" srcId="{0E38B2FF-90A5-D54F-9A16-9CB4475649E4}" destId="{02B8777B-3C47-AF47-BDB5-359941EABFB2}" srcOrd="0" destOrd="0" parTransId="{5B74C6AC-0E4E-124A-8614-01264ACC61D4}" sibTransId="{375E6B3C-3C7F-AC42-883D-141E6BD7E638}"/>
    <dgm:cxn modelId="{05FA26CA-A10C-D243-97C7-10857BED3E88}" type="presOf" srcId="{788CB48D-CFC8-5841-A035-390A9F8A41FF}" destId="{9C11C5C2-2FD3-6A4B-ACAA-E4B52AE86135}" srcOrd="1" destOrd="0" presId="urn:microsoft.com/office/officeart/2005/8/layout/orgChart1"/>
    <dgm:cxn modelId="{E69E8D9B-DB92-6E4E-96D8-17FCFD5C46D1}" type="presParOf" srcId="{4E9380C4-935C-274E-B98B-29FF09478DC2}" destId="{01043787-0F03-C84B-80CC-B974DFF24127}" srcOrd="0" destOrd="0" presId="urn:microsoft.com/office/officeart/2005/8/layout/orgChart1"/>
    <dgm:cxn modelId="{B3BA8E12-234B-964F-B5A1-F188436FDDC5}" type="presParOf" srcId="{01043787-0F03-C84B-80CC-B974DFF24127}" destId="{5130AC90-BA2F-9047-ADE9-231A4B1857E8}" srcOrd="0" destOrd="0" presId="urn:microsoft.com/office/officeart/2005/8/layout/orgChart1"/>
    <dgm:cxn modelId="{7F70BD4A-ECB0-734B-9A77-D2089834FA68}" type="presParOf" srcId="{5130AC90-BA2F-9047-ADE9-231A4B1857E8}" destId="{5C7D24C5-52B0-9446-8D59-623DE8B20BD2}" srcOrd="0" destOrd="0" presId="urn:microsoft.com/office/officeart/2005/8/layout/orgChart1"/>
    <dgm:cxn modelId="{D6D21693-25DD-EF4D-9700-FFA711FE7A5D}" type="presParOf" srcId="{5130AC90-BA2F-9047-ADE9-231A4B1857E8}" destId="{653CE43E-88A4-EA47-8A6D-32F906E3074A}" srcOrd="1" destOrd="0" presId="urn:microsoft.com/office/officeart/2005/8/layout/orgChart1"/>
    <dgm:cxn modelId="{2CF62865-A83C-E341-8C81-03F241DC7CC7}" type="presParOf" srcId="{01043787-0F03-C84B-80CC-B974DFF24127}" destId="{9C73CDDA-E77B-B84F-8758-6DEB934E251C}" srcOrd="1" destOrd="0" presId="urn:microsoft.com/office/officeart/2005/8/layout/orgChart1"/>
    <dgm:cxn modelId="{850AF84A-E2AC-2341-B997-CB20F4D3152E}" type="presParOf" srcId="{9C73CDDA-E77B-B84F-8758-6DEB934E251C}" destId="{9398BF30-DA0F-044B-9F74-D91AB077CAB5}" srcOrd="0" destOrd="0" presId="urn:microsoft.com/office/officeart/2005/8/layout/orgChart1"/>
    <dgm:cxn modelId="{89D5DF82-C1C4-6B42-A0FA-4D9B3F7D127F}" type="presParOf" srcId="{9C73CDDA-E77B-B84F-8758-6DEB934E251C}" destId="{EB66A2F2-C25E-494B-A0E6-4747067D06C9}" srcOrd="1" destOrd="0" presId="urn:microsoft.com/office/officeart/2005/8/layout/orgChart1"/>
    <dgm:cxn modelId="{DC768B5A-DEF8-5C4A-9456-19D9AB607D80}" type="presParOf" srcId="{EB66A2F2-C25E-494B-A0E6-4747067D06C9}" destId="{23BAD825-6F69-4543-A02A-A2432B4DA94D}" srcOrd="0" destOrd="0" presId="urn:microsoft.com/office/officeart/2005/8/layout/orgChart1"/>
    <dgm:cxn modelId="{A6905189-8731-614F-BDD1-3CB230AB1003}" type="presParOf" srcId="{23BAD825-6F69-4543-A02A-A2432B4DA94D}" destId="{0E180DF0-B66E-0041-AEF3-97458177245B}" srcOrd="0" destOrd="0" presId="urn:microsoft.com/office/officeart/2005/8/layout/orgChart1"/>
    <dgm:cxn modelId="{EF56B3FD-54EA-3845-8337-4160F9B8997A}" type="presParOf" srcId="{23BAD825-6F69-4543-A02A-A2432B4DA94D}" destId="{A4902324-E37D-6B43-9187-03D2FD469413}" srcOrd="1" destOrd="0" presId="urn:microsoft.com/office/officeart/2005/8/layout/orgChart1"/>
    <dgm:cxn modelId="{5DFEC719-BCF0-AF4D-ADBC-2180900FB19E}" type="presParOf" srcId="{EB66A2F2-C25E-494B-A0E6-4747067D06C9}" destId="{6F25A5C3-7D19-424E-B40D-9E2D5234E893}" srcOrd="1" destOrd="0" presId="urn:microsoft.com/office/officeart/2005/8/layout/orgChart1"/>
    <dgm:cxn modelId="{5FBFB87A-7CC1-D040-BF5B-92F680D1C4DC}" type="presParOf" srcId="{6F25A5C3-7D19-424E-B40D-9E2D5234E893}" destId="{726D52F5-BB13-734D-AE46-F44C993350FC}" srcOrd="0" destOrd="0" presId="urn:microsoft.com/office/officeart/2005/8/layout/orgChart1"/>
    <dgm:cxn modelId="{24AC6B42-126B-4948-B29D-D9145302FD0C}" type="presParOf" srcId="{6F25A5C3-7D19-424E-B40D-9E2D5234E893}" destId="{B907D133-90B2-C54D-9D93-40C3D5C1AEF0}" srcOrd="1" destOrd="0" presId="urn:microsoft.com/office/officeart/2005/8/layout/orgChart1"/>
    <dgm:cxn modelId="{E4E0503D-4465-5E40-BDB1-39E2A81D7F8E}" type="presParOf" srcId="{B907D133-90B2-C54D-9D93-40C3D5C1AEF0}" destId="{0C52D239-BD2F-D34E-8C6B-AAE70C3898E5}" srcOrd="0" destOrd="0" presId="urn:microsoft.com/office/officeart/2005/8/layout/orgChart1"/>
    <dgm:cxn modelId="{10056FC9-18C7-B44B-987A-0839F1054B2B}" type="presParOf" srcId="{0C52D239-BD2F-D34E-8C6B-AAE70C3898E5}" destId="{35B31509-8CEF-4B4C-87A5-C6787DAFC748}" srcOrd="0" destOrd="0" presId="urn:microsoft.com/office/officeart/2005/8/layout/orgChart1"/>
    <dgm:cxn modelId="{A36F5DD5-6838-C540-8A2C-1F4CE4FD2DFA}" type="presParOf" srcId="{0C52D239-BD2F-D34E-8C6B-AAE70C3898E5}" destId="{0CCD1B41-9F0C-2F49-9425-6B7356E33AF7}" srcOrd="1" destOrd="0" presId="urn:microsoft.com/office/officeart/2005/8/layout/orgChart1"/>
    <dgm:cxn modelId="{E1D139D5-C99C-F143-89C4-65E89804EADF}" type="presParOf" srcId="{B907D133-90B2-C54D-9D93-40C3D5C1AEF0}" destId="{5271EF9B-BFBD-C942-AB35-3E23D7FC72DF}" srcOrd="1" destOrd="0" presId="urn:microsoft.com/office/officeart/2005/8/layout/orgChart1"/>
    <dgm:cxn modelId="{21A136A0-23C4-714F-9084-A4BB34136319}" type="presParOf" srcId="{B907D133-90B2-C54D-9D93-40C3D5C1AEF0}" destId="{57B7E2EC-8570-EE4B-8248-1A1186D1E995}" srcOrd="2" destOrd="0" presId="urn:microsoft.com/office/officeart/2005/8/layout/orgChart1"/>
    <dgm:cxn modelId="{48411A05-DD6F-E84C-B48B-0C8E2DA3C1DF}" type="presParOf" srcId="{6F25A5C3-7D19-424E-B40D-9E2D5234E893}" destId="{847D02FC-CF56-4544-93E1-757C8EB82224}" srcOrd="2" destOrd="0" presId="urn:microsoft.com/office/officeart/2005/8/layout/orgChart1"/>
    <dgm:cxn modelId="{E8BDB79C-C260-FE44-B567-AFB04E681671}" type="presParOf" srcId="{6F25A5C3-7D19-424E-B40D-9E2D5234E893}" destId="{AA97B78D-2F19-B34A-BE93-A93E744C3C2E}" srcOrd="3" destOrd="0" presId="urn:microsoft.com/office/officeart/2005/8/layout/orgChart1"/>
    <dgm:cxn modelId="{936D4675-B467-8C42-9E8E-00691F246783}" type="presParOf" srcId="{AA97B78D-2F19-B34A-BE93-A93E744C3C2E}" destId="{833A744A-DAF5-F149-AE57-D580F06B9426}" srcOrd="0" destOrd="0" presId="urn:microsoft.com/office/officeart/2005/8/layout/orgChart1"/>
    <dgm:cxn modelId="{A55A3883-0F6A-234A-8E5B-BE4420DA51DF}" type="presParOf" srcId="{833A744A-DAF5-F149-AE57-D580F06B9426}" destId="{4BE3DF6E-FD4A-DA42-A255-DA39C693C2B2}" srcOrd="0" destOrd="0" presId="urn:microsoft.com/office/officeart/2005/8/layout/orgChart1"/>
    <dgm:cxn modelId="{B3EFBB07-E3B4-5640-AFFB-A9FC777604C5}" type="presParOf" srcId="{833A744A-DAF5-F149-AE57-D580F06B9426}" destId="{E0A2011F-C31A-664D-AC7A-7E3D720A4788}" srcOrd="1" destOrd="0" presId="urn:microsoft.com/office/officeart/2005/8/layout/orgChart1"/>
    <dgm:cxn modelId="{4CDD4A21-B426-EC43-876F-B7D1F3CF87A4}" type="presParOf" srcId="{AA97B78D-2F19-B34A-BE93-A93E744C3C2E}" destId="{FDCB73F8-1408-7A43-A9B0-F05694B689A9}" srcOrd="1" destOrd="0" presId="urn:microsoft.com/office/officeart/2005/8/layout/orgChart1"/>
    <dgm:cxn modelId="{74BAE0DD-37C7-6F47-AF4E-DC7E66A41F04}" type="presParOf" srcId="{AA97B78D-2F19-B34A-BE93-A93E744C3C2E}" destId="{4058A8BD-10FC-134D-981C-66FC38D78ABC}" srcOrd="2" destOrd="0" presId="urn:microsoft.com/office/officeart/2005/8/layout/orgChart1"/>
    <dgm:cxn modelId="{034F68A5-276A-FF47-B960-B7E99D0569A3}" type="presParOf" srcId="{6F25A5C3-7D19-424E-B40D-9E2D5234E893}" destId="{14DF7C75-8D9A-D243-9F87-4EB730F9569C}" srcOrd="4" destOrd="0" presId="urn:microsoft.com/office/officeart/2005/8/layout/orgChart1"/>
    <dgm:cxn modelId="{4EC844A0-EF70-0842-8EEC-EFC6AAF349DE}" type="presParOf" srcId="{6F25A5C3-7D19-424E-B40D-9E2D5234E893}" destId="{C767AEF7-07BA-D244-B2B5-B4ACC489AF6B}" srcOrd="5" destOrd="0" presId="urn:microsoft.com/office/officeart/2005/8/layout/orgChart1"/>
    <dgm:cxn modelId="{1AED5297-F9CB-4E46-8043-71C6D8CEBCB6}" type="presParOf" srcId="{C767AEF7-07BA-D244-B2B5-B4ACC489AF6B}" destId="{EEC10F8B-5B00-E84E-A3BA-C0ECDE8D5083}" srcOrd="0" destOrd="0" presId="urn:microsoft.com/office/officeart/2005/8/layout/orgChart1"/>
    <dgm:cxn modelId="{D71C93C6-7081-E043-88CB-3898F192159A}" type="presParOf" srcId="{EEC10F8B-5B00-E84E-A3BA-C0ECDE8D5083}" destId="{D219928F-F74D-3647-BEDA-9E77E98E0D46}" srcOrd="0" destOrd="0" presId="urn:microsoft.com/office/officeart/2005/8/layout/orgChart1"/>
    <dgm:cxn modelId="{9891B43A-7F5D-6844-8D41-41F0D43E27CA}" type="presParOf" srcId="{EEC10F8B-5B00-E84E-A3BA-C0ECDE8D5083}" destId="{C76634E6-BC54-F246-851D-B10ACD660131}" srcOrd="1" destOrd="0" presId="urn:microsoft.com/office/officeart/2005/8/layout/orgChart1"/>
    <dgm:cxn modelId="{6A5BEDE3-467C-DF4B-876F-1995F1DD6419}" type="presParOf" srcId="{C767AEF7-07BA-D244-B2B5-B4ACC489AF6B}" destId="{8FAFF6A6-9944-5945-AC70-038271345CF2}" srcOrd="1" destOrd="0" presId="urn:microsoft.com/office/officeart/2005/8/layout/orgChart1"/>
    <dgm:cxn modelId="{C5D987A8-21D2-6240-A6C8-21CAEEECD8C9}" type="presParOf" srcId="{C767AEF7-07BA-D244-B2B5-B4ACC489AF6B}" destId="{5FCC4AE7-6D33-F943-BD1F-4C02F316C076}" srcOrd="2" destOrd="0" presId="urn:microsoft.com/office/officeart/2005/8/layout/orgChart1"/>
    <dgm:cxn modelId="{EBB5CBC6-7D27-B740-9639-06D34F15112B}" type="presParOf" srcId="{6F25A5C3-7D19-424E-B40D-9E2D5234E893}" destId="{FCA8FCD7-0C1D-1041-AEFE-46D5078DC98C}" srcOrd="6" destOrd="0" presId="urn:microsoft.com/office/officeart/2005/8/layout/orgChart1"/>
    <dgm:cxn modelId="{8B8581FD-2C78-D04B-BC55-92FF25B5A2F1}" type="presParOf" srcId="{6F25A5C3-7D19-424E-B40D-9E2D5234E893}" destId="{F12C1864-4F23-7A42-8ACE-4BEFCF66AE6E}" srcOrd="7" destOrd="0" presId="urn:microsoft.com/office/officeart/2005/8/layout/orgChart1"/>
    <dgm:cxn modelId="{5DE7A22F-7F98-5E4C-9E39-12B3909F8FAF}" type="presParOf" srcId="{F12C1864-4F23-7A42-8ACE-4BEFCF66AE6E}" destId="{A0D19B69-4604-4447-A6CA-B50ECCD34DDA}" srcOrd="0" destOrd="0" presId="urn:microsoft.com/office/officeart/2005/8/layout/orgChart1"/>
    <dgm:cxn modelId="{E0CC0FAD-D73F-764E-A450-DEE0D8CE5664}" type="presParOf" srcId="{A0D19B69-4604-4447-A6CA-B50ECCD34DDA}" destId="{0FF5FE6F-43EB-464E-AF8D-7D6CA3CACA1C}" srcOrd="0" destOrd="0" presId="urn:microsoft.com/office/officeart/2005/8/layout/orgChart1"/>
    <dgm:cxn modelId="{CB75828E-E503-DF4A-80EA-F36015092E4F}" type="presParOf" srcId="{A0D19B69-4604-4447-A6CA-B50ECCD34DDA}" destId="{9C11C5C2-2FD3-6A4B-ACAA-E4B52AE86135}" srcOrd="1" destOrd="0" presId="urn:microsoft.com/office/officeart/2005/8/layout/orgChart1"/>
    <dgm:cxn modelId="{17EA1929-BB9F-1348-9F45-F4327179C185}" type="presParOf" srcId="{F12C1864-4F23-7A42-8ACE-4BEFCF66AE6E}" destId="{9ECBB95D-86B9-E84A-9BC9-8E613A5BA300}" srcOrd="1" destOrd="0" presId="urn:microsoft.com/office/officeart/2005/8/layout/orgChart1"/>
    <dgm:cxn modelId="{9730C10A-0B7A-8F4C-B4E0-F62ADC992222}" type="presParOf" srcId="{F12C1864-4F23-7A42-8ACE-4BEFCF66AE6E}" destId="{05505640-B2BA-DE4B-880D-AF0B89CB7AE2}" srcOrd="2" destOrd="0" presId="urn:microsoft.com/office/officeart/2005/8/layout/orgChart1"/>
    <dgm:cxn modelId="{4068611E-4C3E-3F44-8A2F-5461A3266AE9}" type="presParOf" srcId="{6F25A5C3-7D19-424E-B40D-9E2D5234E893}" destId="{72140F0B-A59D-9044-96C7-D2A752747102}" srcOrd="8" destOrd="0" presId="urn:microsoft.com/office/officeart/2005/8/layout/orgChart1"/>
    <dgm:cxn modelId="{C6F124EE-3DD4-864E-A07D-399E9BD4875E}" type="presParOf" srcId="{6F25A5C3-7D19-424E-B40D-9E2D5234E893}" destId="{D5A83FCD-2AD4-3241-B0A8-FA9C7089DB89}" srcOrd="9" destOrd="0" presId="urn:microsoft.com/office/officeart/2005/8/layout/orgChart1"/>
    <dgm:cxn modelId="{C0011CF9-F02C-BA4B-B286-B150AA470C9A}" type="presParOf" srcId="{D5A83FCD-2AD4-3241-B0A8-FA9C7089DB89}" destId="{127F646A-9F82-D144-BC27-BF36C6BCD891}" srcOrd="0" destOrd="0" presId="urn:microsoft.com/office/officeart/2005/8/layout/orgChart1"/>
    <dgm:cxn modelId="{BD8EE46A-92C8-8644-8485-4304C819DC1D}" type="presParOf" srcId="{127F646A-9F82-D144-BC27-BF36C6BCD891}" destId="{0734DAF7-31BD-204C-8157-88B45014F3FC}" srcOrd="0" destOrd="0" presId="urn:microsoft.com/office/officeart/2005/8/layout/orgChart1"/>
    <dgm:cxn modelId="{26018DC7-9B4D-6C42-B6A2-EAF5B8A6C0C4}" type="presParOf" srcId="{127F646A-9F82-D144-BC27-BF36C6BCD891}" destId="{9B5B8E6B-DFAF-694E-ACB6-0997135ACBC2}" srcOrd="1" destOrd="0" presId="urn:microsoft.com/office/officeart/2005/8/layout/orgChart1"/>
    <dgm:cxn modelId="{833D0A44-0DB5-EA49-9589-8AFBD48C035C}" type="presParOf" srcId="{D5A83FCD-2AD4-3241-B0A8-FA9C7089DB89}" destId="{F2A10B19-8710-BE46-8C69-BD243BD82A60}" srcOrd="1" destOrd="0" presId="urn:microsoft.com/office/officeart/2005/8/layout/orgChart1"/>
    <dgm:cxn modelId="{70EECD8E-F5CB-7F4A-80E6-D6556C3E56A4}" type="presParOf" srcId="{D5A83FCD-2AD4-3241-B0A8-FA9C7089DB89}" destId="{42494CE6-C562-6041-BE11-C0D7696456C0}" srcOrd="2" destOrd="0" presId="urn:microsoft.com/office/officeart/2005/8/layout/orgChart1"/>
    <dgm:cxn modelId="{AD038AA2-8F21-2242-991A-EA5B8B894C76}" type="presParOf" srcId="{EB66A2F2-C25E-494B-A0E6-4747067D06C9}" destId="{9AA2C08B-933B-D845-A19A-0C7F086227D0}" srcOrd="2" destOrd="0" presId="urn:microsoft.com/office/officeart/2005/8/layout/orgChart1"/>
    <dgm:cxn modelId="{77B95BC7-841D-3145-A3BA-8AA3E70B4DED}" type="presParOf" srcId="{9C73CDDA-E77B-B84F-8758-6DEB934E251C}" destId="{83EC8B47-C38C-8B49-B635-05FD5E4D4551}" srcOrd="2" destOrd="0" presId="urn:microsoft.com/office/officeart/2005/8/layout/orgChart1"/>
    <dgm:cxn modelId="{B2F6CB5E-A580-634A-A42B-C5DF258AB413}" type="presParOf" srcId="{9C73CDDA-E77B-B84F-8758-6DEB934E251C}" destId="{1D1F9B38-6F46-7D41-B0EC-F6E3005C9F60}" srcOrd="3" destOrd="0" presId="urn:microsoft.com/office/officeart/2005/8/layout/orgChart1"/>
    <dgm:cxn modelId="{303B6B69-2BE4-BF43-A20D-D2D21ABDEEBD}" type="presParOf" srcId="{1D1F9B38-6F46-7D41-B0EC-F6E3005C9F60}" destId="{A6A89816-AFA9-9746-8FCC-7AE40E0CCA3C}" srcOrd="0" destOrd="0" presId="urn:microsoft.com/office/officeart/2005/8/layout/orgChart1"/>
    <dgm:cxn modelId="{381CE2E0-E1BA-3B45-9E11-DE7F2E868F3C}" type="presParOf" srcId="{A6A89816-AFA9-9746-8FCC-7AE40E0CCA3C}" destId="{BA83674F-E9D7-5E4B-A6BA-D6765358D95C}" srcOrd="0" destOrd="0" presId="urn:microsoft.com/office/officeart/2005/8/layout/orgChart1"/>
    <dgm:cxn modelId="{90A5B139-0718-374A-9B64-FFE11A7F13D2}" type="presParOf" srcId="{A6A89816-AFA9-9746-8FCC-7AE40E0CCA3C}" destId="{616F83D7-23D1-434C-9C81-2470D2BDC948}" srcOrd="1" destOrd="0" presId="urn:microsoft.com/office/officeart/2005/8/layout/orgChart1"/>
    <dgm:cxn modelId="{1F041EF7-712C-664B-8574-E2F9B9FC6B03}" type="presParOf" srcId="{1D1F9B38-6F46-7D41-B0EC-F6E3005C9F60}" destId="{35A06880-F2C4-1140-8BDD-41E930E53012}" srcOrd="1" destOrd="0" presId="urn:microsoft.com/office/officeart/2005/8/layout/orgChart1"/>
    <dgm:cxn modelId="{6B1209DF-9FE0-014E-907E-21C118412913}" type="presParOf" srcId="{35A06880-F2C4-1140-8BDD-41E930E53012}" destId="{21AFB1F2-7816-2445-BD55-A8A8B9EEEDE7}" srcOrd="0" destOrd="0" presId="urn:microsoft.com/office/officeart/2005/8/layout/orgChart1"/>
    <dgm:cxn modelId="{17CA605C-05B6-F84E-A197-34F62788D14A}" type="presParOf" srcId="{35A06880-F2C4-1140-8BDD-41E930E53012}" destId="{BF4BF6C5-C242-7045-AB68-5B0F82040018}" srcOrd="1" destOrd="0" presId="urn:microsoft.com/office/officeart/2005/8/layout/orgChart1"/>
    <dgm:cxn modelId="{F6AB938C-2D0B-6847-87A8-A4C43120B772}" type="presParOf" srcId="{BF4BF6C5-C242-7045-AB68-5B0F82040018}" destId="{9DFEAE31-F52F-5540-93EF-D20A2BFDF0C0}" srcOrd="0" destOrd="0" presId="urn:microsoft.com/office/officeart/2005/8/layout/orgChart1"/>
    <dgm:cxn modelId="{713810E6-4FB7-ED43-A4E7-A946A55537ED}" type="presParOf" srcId="{9DFEAE31-F52F-5540-93EF-D20A2BFDF0C0}" destId="{71CECF5A-3A69-684F-BAFA-F749923CBBCE}" srcOrd="0" destOrd="0" presId="urn:microsoft.com/office/officeart/2005/8/layout/orgChart1"/>
    <dgm:cxn modelId="{F0F92C94-4AE9-4E44-8997-21579F4F3FF9}" type="presParOf" srcId="{9DFEAE31-F52F-5540-93EF-D20A2BFDF0C0}" destId="{3420A261-2057-AC45-95F5-129D773F1414}" srcOrd="1" destOrd="0" presId="urn:microsoft.com/office/officeart/2005/8/layout/orgChart1"/>
    <dgm:cxn modelId="{33BAD47E-AC1A-8244-BCEF-21240A268BA6}" type="presParOf" srcId="{BF4BF6C5-C242-7045-AB68-5B0F82040018}" destId="{D168A008-AB10-F94C-8A04-4FD407CB4B7E}" srcOrd="1" destOrd="0" presId="urn:microsoft.com/office/officeart/2005/8/layout/orgChart1"/>
    <dgm:cxn modelId="{0185776A-8363-B34F-ABB0-17BCF4406938}" type="presParOf" srcId="{BF4BF6C5-C242-7045-AB68-5B0F82040018}" destId="{6A867F10-B07C-7545-AA15-81B4A3D19D83}" srcOrd="2" destOrd="0" presId="urn:microsoft.com/office/officeart/2005/8/layout/orgChart1"/>
    <dgm:cxn modelId="{FB58E9EC-97D3-5E4E-BEEA-CC9C93B1D106}" type="presParOf" srcId="{35A06880-F2C4-1140-8BDD-41E930E53012}" destId="{49438DF8-5642-BB4B-89F4-DBE2B1405B23}" srcOrd="2" destOrd="0" presId="urn:microsoft.com/office/officeart/2005/8/layout/orgChart1"/>
    <dgm:cxn modelId="{B0725582-C897-7F43-A88F-B124ADD1DE36}" type="presParOf" srcId="{35A06880-F2C4-1140-8BDD-41E930E53012}" destId="{07F90CF2-DB65-1549-B84D-3E421D679C3F}" srcOrd="3" destOrd="0" presId="urn:microsoft.com/office/officeart/2005/8/layout/orgChart1"/>
    <dgm:cxn modelId="{15A05283-F1E1-B44D-AF88-358A9F0E4352}" type="presParOf" srcId="{07F90CF2-DB65-1549-B84D-3E421D679C3F}" destId="{7C8852D7-2C74-C740-923E-A1DB51194CB5}" srcOrd="0" destOrd="0" presId="urn:microsoft.com/office/officeart/2005/8/layout/orgChart1"/>
    <dgm:cxn modelId="{C4A96402-AA2F-4F45-9D66-B70BBFE22D72}" type="presParOf" srcId="{7C8852D7-2C74-C740-923E-A1DB51194CB5}" destId="{01B9DF31-9908-FF41-BE83-3E990EA8EC9E}" srcOrd="0" destOrd="0" presId="urn:microsoft.com/office/officeart/2005/8/layout/orgChart1"/>
    <dgm:cxn modelId="{BE359364-DE2C-3346-9552-C5AD8853BD32}" type="presParOf" srcId="{7C8852D7-2C74-C740-923E-A1DB51194CB5}" destId="{FBFB8065-618C-5545-88E7-2A9DE0790336}" srcOrd="1" destOrd="0" presId="urn:microsoft.com/office/officeart/2005/8/layout/orgChart1"/>
    <dgm:cxn modelId="{E28E3AF5-816C-364F-91E2-417820D90F86}" type="presParOf" srcId="{07F90CF2-DB65-1549-B84D-3E421D679C3F}" destId="{52C5EBC4-F36E-CB43-99C3-BE8604A42151}" srcOrd="1" destOrd="0" presId="urn:microsoft.com/office/officeart/2005/8/layout/orgChart1"/>
    <dgm:cxn modelId="{2C10959B-84E9-394F-AA1A-047B78A1D6D1}" type="presParOf" srcId="{07F90CF2-DB65-1549-B84D-3E421D679C3F}" destId="{85C99001-F4BB-5D43-AB95-F04AEE419CA7}" srcOrd="2" destOrd="0" presId="urn:microsoft.com/office/officeart/2005/8/layout/orgChart1"/>
    <dgm:cxn modelId="{14515D89-7CAB-444B-9C2C-59B196A3A65B}" type="presParOf" srcId="{35A06880-F2C4-1140-8BDD-41E930E53012}" destId="{80570860-6C4D-3F41-AFC8-B3DD50ADDF12}" srcOrd="4" destOrd="0" presId="urn:microsoft.com/office/officeart/2005/8/layout/orgChart1"/>
    <dgm:cxn modelId="{7E540BC2-EC30-1849-A4EC-0712E9978187}" type="presParOf" srcId="{35A06880-F2C4-1140-8BDD-41E930E53012}" destId="{F01D6A18-B57C-2745-A120-4D0E257A3484}" srcOrd="5" destOrd="0" presId="urn:microsoft.com/office/officeart/2005/8/layout/orgChart1"/>
    <dgm:cxn modelId="{6DFFFE42-D2F3-304D-8AA1-791A572B0D04}" type="presParOf" srcId="{F01D6A18-B57C-2745-A120-4D0E257A3484}" destId="{CCA988B7-9120-B843-9BFF-DFF741011990}" srcOrd="0" destOrd="0" presId="urn:microsoft.com/office/officeart/2005/8/layout/orgChart1"/>
    <dgm:cxn modelId="{05A4BD09-A1D1-094E-8521-E81AFC22F801}" type="presParOf" srcId="{CCA988B7-9120-B843-9BFF-DFF741011990}" destId="{8F8783B7-8FFD-9B48-8083-1A62C49FE693}" srcOrd="0" destOrd="0" presId="urn:microsoft.com/office/officeart/2005/8/layout/orgChart1"/>
    <dgm:cxn modelId="{63B4CC4C-8B9F-F14F-A877-D1132F2B740F}" type="presParOf" srcId="{CCA988B7-9120-B843-9BFF-DFF741011990}" destId="{C05D75E5-95AC-C446-868A-C2ECB12B3AC7}" srcOrd="1" destOrd="0" presId="urn:microsoft.com/office/officeart/2005/8/layout/orgChart1"/>
    <dgm:cxn modelId="{BF0718E5-4842-AE40-A871-DC73ABD46586}" type="presParOf" srcId="{F01D6A18-B57C-2745-A120-4D0E257A3484}" destId="{49D69D9F-243C-6744-B071-8F7638301B36}" srcOrd="1" destOrd="0" presId="urn:microsoft.com/office/officeart/2005/8/layout/orgChart1"/>
    <dgm:cxn modelId="{9408B58E-108B-FA4E-AD14-027D56CD145F}" type="presParOf" srcId="{F01D6A18-B57C-2745-A120-4D0E257A3484}" destId="{DE19EAAA-A6AA-D444-AEE2-268DB5B1C93C}" srcOrd="2" destOrd="0" presId="urn:microsoft.com/office/officeart/2005/8/layout/orgChart1"/>
    <dgm:cxn modelId="{73A73E62-1E9E-0843-A65C-56BE15B3C22F}" type="presParOf" srcId="{35A06880-F2C4-1140-8BDD-41E930E53012}" destId="{E10B716A-3A46-734E-BCA9-B02EE7B8A371}" srcOrd="6" destOrd="0" presId="urn:microsoft.com/office/officeart/2005/8/layout/orgChart1"/>
    <dgm:cxn modelId="{97C91E19-22E5-9343-BDF4-B94C70F7C877}" type="presParOf" srcId="{35A06880-F2C4-1140-8BDD-41E930E53012}" destId="{7A334590-8ABA-EF4D-B937-D1BC579D43D5}" srcOrd="7" destOrd="0" presId="urn:microsoft.com/office/officeart/2005/8/layout/orgChart1"/>
    <dgm:cxn modelId="{78660884-E92E-314B-8701-1A9B04C4A1B9}" type="presParOf" srcId="{7A334590-8ABA-EF4D-B937-D1BC579D43D5}" destId="{4B409433-BFCD-A146-85BA-B4E1A49777B8}" srcOrd="0" destOrd="0" presId="urn:microsoft.com/office/officeart/2005/8/layout/orgChart1"/>
    <dgm:cxn modelId="{F4340EEB-86A6-884C-95A7-7DF50635D598}" type="presParOf" srcId="{4B409433-BFCD-A146-85BA-B4E1A49777B8}" destId="{AD5F72F1-1116-FC4B-85CC-ED9F3F0F9C00}" srcOrd="0" destOrd="0" presId="urn:microsoft.com/office/officeart/2005/8/layout/orgChart1"/>
    <dgm:cxn modelId="{04D72F78-AADC-9540-9F54-8F5D04C8DE9A}" type="presParOf" srcId="{4B409433-BFCD-A146-85BA-B4E1A49777B8}" destId="{B2240BA3-5689-8F47-B864-1E01D3F5185F}" srcOrd="1" destOrd="0" presId="urn:microsoft.com/office/officeart/2005/8/layout/orgChart1"/>
    <dgm:cxn modelId="{29B0BDD7-FEE3-2848-8657-118D1B1F5480}" type="presParOf" srcId="{7A334590-8ABA-EF4D-B937-D1BC579D43D5}" destId="{39062496-CB16-2041-9108-53B99BADBDC5}" srcOrd="1" destOrd="0" presId="urn:microsoft.com/office/officeart/2005/8/layout/orgChart1"/>
    <dgm:cxn modelId="{F7CDD811-61E5-F34D-8104-7DFC087EAD30}" type="presParOf" srcId="{39062496-CB16-2041-9108-53B99BADBDC5}" destId="{E8488B3A-E3DA-384F-A2EA-6CAFA4954283}" srcOrd="0" destOrd="0" presId="urn:microsoft.com/office/officeart/2005/8/layout/orgChart1"/>
    <dgm:cxn modelId="{2BACE700-A148-274D-A422-EAECAE6E8A26}" type="presParOf" srcId="{39062496-CB16-2041-9108-53B99BADBDC5}" destId="{65B31FD8-4239-5349-B748-FD85EC177A9F}" srcOrd="1" destOrd="0" presId="urn:microsoft.com/office/officeart/2005/8/layout/orgChart1"/>
    <dgm:cxn modelId="{32D0C725-26FD-4B42-B6FA-5CB8E6B48379}" type="presParOf" srcId="{65B31FD8-4239-5349-B748-FD85EC177A9F}" destId="{44A66207-5392-B544-B6C0-16762F1E825F}" srcOrd="0" destOrd="0" presId="urn:microsoft.com/office/officeart/2005/8/layout/orgChart1"/>
    <dgm:cxn modelId="{A6B94A7D-47F8-7349-B398-301733D968C3}" type="presParOf" srcId="{44A66207-5392-B544-B6C0-16762F1E825F}" destId="{4C98F3F8-9278-D747-8C0C-AFC141DB89B5}" srcOrd="0" destOrd="0" presId="urn:microsoft.com/office/officeart/2005/8/layout/orgChart1"/>
    <dgm:cxn modelId="{7C1E56A5-2108-5A4E-B030-17A4313631AC}" type="presParOf" srcId="{44A66207-5392-B544-B6C0-16762F1E825F}" destId="{D86E8BF1-6D03-2847-9CD9-BDF0F27D6224}" srcOrd="1" destOrd="0" presId="urn:microsoft.com/office/officeart/2005/8/layout/orgChart1"/>
    <dgm:cxn modelId="{3510AEDE-BAD6-3F48-9BA1-7DF46F77BCD4}" type="presParOf" srcId="{65B31FD8-4239-5349-B748-FD85EC177A9F}" destId="{A96335B0-0EA3-6548-990F-DE3C0ED56C29}" srcOrd="1" destOrd="0" presId="urn:microsoft.com/office/officeart/2005/8/layout/orgChart1"/>
    <dgm:cxn modelId="{CCBA37A0-6953-694D-A436-DB76D404F98F}" type="presParOf" srcId="{65B31FD8-4239-5349-B748-FD85EC177A9F}" destId="{B78A6F47-4E21-4B48-9103-30B9353BBFB6}" srcOrd="2" destOrd="0" presId="urn:microsoft.com/office/officeart/2005/8/layout/orgChart1"/>
    <dgm:cxn modelId="{29423FC0-57B6-9949-B32B-4CA0A22F765D}" type="presParOf" srcId="{39062496-CB16-2041-9108-53B99BADBDC5}" destId="{F159D406-D876-3740-B6BF-B771A95912D3}" srcOrd="2" destOrd="0" presId="urn:microsoft.com/office/officeart/2005/8/layout/orgChart1"/>
    <dgm:cxn modelId="{518FFAEC-1942-AD45-9018-1E071EC4B515}" type="presParOf" srcId="{39062496-CB16-2041-9108-53B99BADBDC5}" destId="{35C0146B-C93D-6D47-B0CE-2F9309191B8A}" srcOrd="3" destOrd="0" presId="urn:microsoft.com/office/officeart/2005/8/layout/orgChart1"/>
    <dgm:cxn modelId="{30557FB9-B29F-4D4E-80AB-1F72E4A64DB6}" type="presParOf" srcId="{35C0146B-C93D-6D47-B0CE-2F9309191B8A}" destId="{251A8CFC-4D8F-A74B-ADCB-4DA5F77BE54E}" srcOrd="0" destOrd="0" presId="urn:microsoft.com/office/officeart/2005/8/layout/orgChart1"/>
    <dgm:cxn modelId="{6B79FC95-1736-5A4C-BC0B-74E02D69630C}" type="presParOf" srcId="{251A8CFC-4D8F-A74B-ADCB-4DA5F77BE54E}" destId="{380C1167-C9EB-7144-8170-FBFCCAE16487}" srcOrd="0" destOrd="0" presId="urn:microsoft.com/office/officeart/2005/8/layout/orgChart1"/>
    <dgm:cxn modelId="{05B77400-2722-AE44-AC13-96E076F7EA97}" type="presParOf" srcId="{251A8CFC-4D8F-A74B-ADCB-4DA5F77BE54E}" destId="{20C86D14-EFCD-824E-8DEA-7B537150C818}" srcOrd="1" destOrd="0" presId="urn:microsoft.com/office/officeart/2005/8/layout/orgChart1"/>
    <dgm:cxn modelId="{DF86ECCC-002F-2245-BC7F-DA487633AB7A}" type="presParOf" srcId="{35C0146B-C93D-6D47-B0CE-2F9309191B8A}" destId="{12CD047A-D3E4-774B-A96C-AA25E7245FC7}" srcOrd="1" destOrd="0" presId="urn:microsoft.com/office/officeart/2005/8/layout/orgChart1"/>
    <dgm:cxn modelId="{1E01CF9F-3A64-B545-A652-DAF807FE0650}" type="presParOf" srcId="{35C0146B-C93D-6D47-B0CE-2F9309191B8A}" destId="{7944CB6A-15C5-EB47-BEE5-E3CC4FAA90A9}" srcOrd="2" destOrd="0" presId="urn:microsoft.com/office/officeart/2005/8/layout/orgChart1"/>
    <dgm:cxn modelId="{8CE7CE34-5C1F-6449-8E19-4A05700EE3E6}" type="presParOf" srcId="{39062496-CB16-2041-9108-53B99BADBDC5}" destId="{B3C4F2CE-699C-0442-9F21-7D4EAA61E4E1}" srcOrd="4" destOrd="0" presId="urn:microsoft.com/office/officeart/2005/8/layout/orgChart1"/>
    <dgm:cxn modelId="{3992CE41-8459-BA43-95E4-7ACFA9547AF7}" type="presParOf" srcId="{39062496-CB16-2041-9108-53B99BADBDC5}" destId="{A11BCD5E-672A-8543-A27B-8C8D5850D29C}" srcOrd="5" destOrd="0" presId="urn:microsoft.com/office/officeart/2005/8/layout/orgChart1"/>
    <dgm:cxn modelId="{D62E9FAD-2365-EA44-9B74-8EC2F1286B69}" type="presParOf" srcId="{A11BCD5E-672A-8543-A27B-8C8D5850D29C}" destId="{76EC446A-623E-9C47-9097-614743E29C8A}" srcOrd="0" destOrd="0" presId="urn:microsoft.com/office/officeart/2005/8/layout/orgChart1"/>
    <dgm:cxn modelId="{ABEE1560-C349-DC4A-ABC4-77D1C80CA29A}" type="presParOf" srcId="{76EC446A-623E-9C47-9097-614743E29C8A}" destId="{61B829B3-F0F0-1741-940D-6D43DBF313E5}" srcOrd="0" destOrd="0" presId="urn:microsoft.com/office/officeart/2005/8/layout/orgChart1"/>
    <dgm:cxn modelId="{1E2284CD-442B-194A-BFEF-3DEAA1F8C619}" type="presParOf" srcId="{76EC446A-623E-9C47-9097-614743E29C8A}" destId="{42E953C2-DCBE-8141-89B6-3F61973993FC}" srcOrd="1" destOrd="0" presId="urn:microsoft.com/office/officeart/2005/8/layout/orgChart1"/>
    <dgm:cxn modelId="{23031443-53B4-7846-959B-ECF2C449CFAF}" type="presParOf" srcId="{A11BCD5E-672A-8543-A27B-8C8D5850D29C}" destId="{0009C4D8-B28A-4347-AEB0-5AA15D185E9E}" srcOrd="1" destOrd="0" presId="urn:microsoft.com/office/officeart/2005/8/layout/orgChart1"/>
    <dgm:cxn modelId="{93469285-87BD-6347-956D-FD6E36F02E10}" type="presParOf" srcId="{A11BCD5E-672A-8543-A27B-8C8D5850D29C}" destId="{67E5C8E7-E3DD-9640-8162-6DFA2F37F75C}" srcOrd="2" destOrd="0" presId="urn:microsoft.com/office/officeart/2005/8/layout/orgChart1"/>
    <dgm:cxn modelId="{D561B44A-4674-F84A-A701-2409DBF6B9EC}" type="presParOf" srcId="{7A334590-8ABA-EF4D-B937-D1BC579D43D5}" destId="{D22F6854-9E8D-DF43-AD07-5D6040B80325}" srcOrd="2" destOrd="0" presId="urn:microsoft.com/office/officeart/2005/8/layout/orgChart1"/>
    <dgm:cxn modelId="{3955CE78-3C9A-0645-A035-467B719BEBA7}" type="presParOf" srcId="{35A06880-F2C4-1140-8BDD-41E930E53012}" destId="{C7D883C0-9AE2-0D42-A1EC-0432A72705BC}" srcOrd="8" destOrd="0" presId="urn:microsoft.com/office/officeart/2005/8/layout/orgChart1"/>
    <dgm:cxn modelId="{40ACF0BD-23D7-B641-B46A-E32AAFAB1B2A}" type="presParOf" srcId="{35A06880-F2C4-1140-8BDD-41E930E53012}" destId="{EA894C86-A594-0642-8074-03328732FF96}" srcOrd="9" destOrd="0" presId="urn:microsoft.com/office/officeart/2005/8/layout/orgChart1"/>
    <dgm:cxn modelId="{B3595BCF-5127-4E4D-9248-468C86DE461D}" type="presParOf" srcId="{EA894C86-A594-0642-8074-03328732FF96}" destId="{160F4B8F-ED6E-7847-BBC0-07E87180710F}" srcOrd="0" destOrd="0" presId="urn:microsoft.com/office/officeart/2005/8/layout/orgChart1"/>
    <dgm:cxn modelId="{ED64DD64-23B8-D949-8857-4F3B1286D574}" type="presParOf" srcId="{160F4B8F-ED6E-7847-BBC0-07E87180710F}" destId="{C7A4F9BA-01E5-674B-8E5F-E851E7FFD6A5}" srcOrd="0" destOrd="0" presId="urn:microsoft.com/office/officeart/2005/8/layout/orgChart1"/>
    <dgm:cxn modelId="{1480A833-2515-5044-8559-430EC5C92848}" type="presParOf" srcId="{160F4B8F-ED6E-7847-BBC0-07E87180710F}" destId="{7AF9B04A-98E1-3145-8A90-6A51BC742E69}" srcOrd="1" destOrd="0" presId="urn:microsoft.com/office/officeart/2005/8/layout/orgChart1"/>
    <dgm:cxn modelId="{B35DB1FB-A0CB-8144-BB33-2A80A7A2A62A}" type="presParOf" srcId="{EA894C86-A594-0642-8074-03328732FF96}" destId="{92FB5BAB-4759-FD4D-A566-248B219DC83E}" srcOrd="1" destOrd="0" presId="urn:microsoft.com/office/officeart/2005/8/layout/orgChart1"/>
    <dgm:cxn modelId="{78F98ED5-70BF-BF4C-8138-28CC5ACDCB8A}" type="presParOf" srcId="{EA894C86-A594-0642-8074-03328732FF96}" destId="{EE1AADCB-E251-AF49-BD2F-A87FAD08D6EE}" srcOrd="2" destOrd="0" presId="urn:microsoft.com/office/officeart/2005/8/layout/orgChart1"/>
    <dgm:cxn modelId="{E7F82CFC-F6C7-124F-B1EA-7093B467DD0D}" type="presParOf" srcId="{1D1F9B38-6F46-7D41-B0EC-F6E3005C9F60}" destId="{02C12CD0-56BD-4645-85C7-D66F20849649}" srcOrd="2" destOrd="0" presId="urn:microsoft.com/office/officeart/2005/8/layout/orgChart1"/>
    <dgm:cxn modelId="{FFD4FC34-00C7-F840-9CC9-4EDB61B1B8BE}" type="presParOf" srcId="{9C73CDDA-E77B-B84F-8758-6DEB934E251C}" destId="{88DE86E1-F9C5-F145-943B-CFA95BD030F3}" srcOrd="4" destOrd="0" presId="urn:microsoft.com/office/officeart/2005/8/layout/orgChart1"/>
    <dgm:cxn modelId="{8F9E4739-C0CC-B948-9E3D-6481F100DA56}" type="presParOf" srcId="{9C73CDDA-E77B-B84F-8758-6DEB934E251C}" destId="{CD4ECF0E-7B04-D844-A78A-B70EDF8B2AC2}" srcOrd="5" destOrd="0" presId="urn:microsoft.com/office/officeart/2005/8/layout/orgChart1"/>
    <dgm:cxn modelId="{EE72087D-C0C2-E848-AE30-4FDD846EA496}" type="presParOf" srcId="{CD4ECF0E-7B04-D844-A78A-B70EDF8B2AC2}" destId="{DC1AC8DE-2039-1348-93E7-CC012D7F2E1D}" srcOrd="0" destOrd="0" presId="urn:microsoft.com/office/officeart/2005/8/layout/orgChart1"/>
    <dgm:cxn modelId="{C3C0C56B-FC37-0445-A194-BFF80B2A9DBA}" type="presParOf" srcId="{DC1AC8DE-2039-1348-93E7-CC012D7F2E1D}" destId="{59484F55-37E4-BA4D-A1C3-A144A16DB4C2}" srcOrd="0" destOrd="0" presId="urn:microsoft.com/office/officeart/2005/8/layout/orgChart1"/>
    <dgm:cxn modelId="{9872D3BE-B3DB-074B-8B5A-52DAD330AECB}" type="presParOf" srcId="{DC1AC8DE-2039-1348-93E7-CC012D7F2E1D}" destId="{7F8DD925-DEDA-3C44-841C-F06674974477}" srcOrd="1" destOrd="0" presId="urn:microsoft.com/office/officeart/2005/8/layout/orgChart1"/>
    <dgm:cxn modelId="{FBB25AAB-E310-BF4D-A4EE-043B4A843A7E}" type="presParOf" srcId="{CD4ECF0E-7B04-D844-A78A-B70EDF8B2AC2}" destId="{37872FDF-8110-AC40-8534-5BEAF9E0B163}" srcOrd="1" destOrd="0" presId="urn:microsoft.com/office/officeart/2005/8/layout/orgChart1"/>
    <dgm:cxn modelId="{DB8506D5-FBDF-0C4D-8C8A-CD3176D601EF}" type="presParOf" srcId="{CD4ECF0E-7B04-D844-A78A-B70EDF8B2AC2}" destId="{310E3EE8-9ADE-7F47-B4D8-D19499A15EF8}" srcOrd="2" destOrd="0" presId="urn:microsoft.com/office/officeart/2005/8/layout/orgChart1"/>
    <dgm:cxn modelId="{841B531A-ABA3-E34D-AEAA-6B12A5A1CA52}" type="presParOf" srcId="{9C73CDDA-E77B-B84F-8758-6DEB934E251C}" destId="{CD744BB2-88D5-9F4D-AEEF-D80CF5074909}" srcOrd="6" destOrd="0" presId="urn:microsoft.com/office/officeart/2005/8/layout/orgChart1"/>
    <dgm:cxn modelId="{ECC85112-53AA-3443-ADFF-FF42F40D937E}" type="presParOf" srcId="{9C73CDDA-E77B-B84F-8758-6DEB934E251C}" destId="{FF94D5DC-747B-5843-811A-6CD2D108A726}" srcOrd="7" destOrd="0" presId="urn:microsoft.com/office/officeart/2005/8/layout/orgChart1"/>
    <dgm:cxn modelId="{421E469F-BFC3-D04F-908E-3E2CD57E6A30}" type="presParOf" srcId="{FF94D5DC-747B-5843-811A-6CD2D108A726}" destId="{736AB32D-E4AE-3745-99F5-DD55D8F6E964}" srcOrd="0" destOrd="0" presId="urn:microsoft.com/office/officeart/2005/8/layout/orgChart1"/>
    <dgm:cxn modelId="{1C6AA671-C88F-284F-BBA7-2B39FE6A5185}" type="presParOf" srcId="{736AB32D-E4AE-3745-99F5-DD55D8F6E964}" destId="{854E6264-3FF1-AC49-AE7A-C38C3248413E}" srcOrd="0" destOrd="0" presId="urn:microsoft.com/office/officeart/2005/8/layout/orgChart1"/>
    <dgm:cxn modelId="{5F27ADF0-0003-9E42-9959-3AE66607D602}" type="presParOf" srcId="{736AB32D-E4AE-3745-99F5-DD55D8F6E964}" destId="{4FD93CA0-3D2C-A84D-AED1-92F63D997AA6}" srcOrd="1" destOrd="0" presId="urn:microsoft.com/office/officeart/2005/8/layout/orgChart1"/>
    <dgm:cxn modelId="{AE5B82CF-97B1-194C-A580-5B2250C268F4}" type="presParOf" srcId="{FF94D5DC-747B-5843-811A-6CD2D108A726}" destId="{BBCDC8A6-79CA-7B4E-BA6B-4BDC46976318}" srcOrd="1" destOrd="0" presId="urn:microsoft.com/office/officeart/2005/8/layout/orgChart1"/>
    <dgm:cxn modelId="{E61BBF59-C12B-6B4C-AE7C-5F9625A92731}" type="presParOf" srcId="{FF94D5DC-747B-5843-811A-6CD2D108A726}" destId="{8974A2B0-6DFA-644D-89B2-8ADE16423DFE}" srcOrd="2" destOrd="0" presId="urn:microsoft.com/office/officeart/2005/8/layout/orgChart1"/>
    <dgm:cxn modelId="{A6EEAEE7-DAF8-6E4F-B903-A52D9BC39846}" type="presParOf" srcId="{01043787-0F03-C84B-80CC-B974DFF24127}" destId="{82EFBCB9-3DAA-F54B-8D72-AC43C6AC0F3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44BB2-88D5-9F4D-AEEF-D80CF5074909}">
      <dsp:nvSpPr>
        <dsp:cNvPr id="0" name=""/>
        <dsp:cNvSpPr/>
      </dsp:nvSpPr>
      <dsp:spPr>
        <a:xfrm>
          <a:off x="3256754" y="371578"/>
          <a:ext cx="2429323" cy="111812"/>
        </a:xfrm>
        <a:custGeom>
          <a:avLst/>
          <a:gdLst/>
          <a:ahLst/>
          <a:cxnLst/>
          <a:rect l="0" t="0" r="0" b="0"/>
          <a:pathLst>
            <a:path>
              <a:moveTo>
                <a:pt x="0" y="0"/>
              </a:moveTo>
              <a:lnTo>
                <a:pt x="0" y="33781"/>
              </a:lnTo>
              <a:lnTo>
                <a:pt x="2429323" y="33781"/>
              </a:lnTo>
              <a:lnTo>
                <a:pt x="2429323" y="111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E86E1-F9C5-F145-943B-CFA95BD030F3}">
      <dsp:nvSpPr>
        <dsp:cNvPr id="0" name=""/>
        <dsp:cNvSpPr/>
      </dsp:nvSpPr>
      <dsp:spPr>
        <a:xfrm>
          <a:off x="3256754" y="371578"/>
          <a:ext cx="1453667" cy="111812"/>
        </a:xfrm>
        <a:custGeom>
          <a:avLst/>
          <a:gdLst/>
          <a:ahLst/>
          <a:cxnLst/>
          <a:rect l="0" t="0" r="0" b="0"/>
          <a:pathLst>
            <a:path>
              <a:moveTo>
                <a:pt x="0" y="0"/>
              </a:moveTo>
              <a:lnTo>
                <a:pt x="0" y="33781"/>
              </a:lnTo>
              <a:lnTo>
                <a:pt x="1453667" y="33781"/>
              </a:lnTo>
              <a:lnTo>
                <a:pt x="1453667" y="1118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883C0-9AE2-0D42-A1EC-0432A72705BC}">
      <dsp:nvSpPr>
        <dsp:cNvPr id="0" name=""/>
        <dsp:cNvSpPr/>
      </dsp:nvSpPr>
      <dsp:spPr>
        <a:xfrm>
          <a:off x="3571332" y="900715"/>
          <a:ext cx="1798440" cy="156063"/>
        </a:xfrm>
        <a:custGeom>
          <a:avLst/>
          <a:gdLst/>
          <a:ahLst/>
          <a:cxnLst/>
          <a:rect l="0" t="0" r="0" b="0"/>
          <a:pathLst>
            <a:path>
              <a:moveTo>
                <a:pt x="0" y="0"/>
              </a:moveTo>
              <a:lnTo>
                <a:pt x="0" y="78031"/>
              </a:lnTo>
              <a:lnTo>
                <a:pt x="1798440" y="78031"/>
              </a:lnTo>
              <a:lnTo>
                <a:pt x="1798440" y="15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C4F2CE-699C-0442-9F21-7D4EAA61E4E1}">
      <dsp:nvSpPr>
        <dsp:cNvPr id="0" name=""/>
        <dsp:cNvSpPr/>
      </dsp:nvSpPr>
      <dsp:spPr>
        <a:xfrm>
          <a:off x="4173290" y="1428356"/>
          <a:ext cx="111473" cy="1397135"/>
        </a:xfrm>
        <a:custGeom>
          <a:avLst/>
          <a:gdLst/>
          <a:ahLst/>
          <a:cxnLst/>
          <a:rect l="0" t="0" r="0" b="0"/>
          <a:pathLst>
            <a:path>
              <a:moveTo>
                <a:pt x="0" y="0"/>
              </a:moveTo>
              <a:lnTo>
                <a:pt x="0" y="1397135"/>
              </a:lnTo>
              <a:lnTo>
                <a:pt x="111473" y="13971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9D406-D876-3740-B6BF-B771A95912D3}">
      <dsp:nvSpPr>
        <dsp:cNvPr id="0" name=""/>
        <dsp:cNvSpPr/>
      </dsp:nvSpPr>
      <dsp:spPr>
        <a:xfrm>
          <a:off x="4173290" y="1428356"/>
          <a:ext cx="111473" cy="869493"/>
        </a:xfrm>
        <a:custGeom>
          <a:avLst/>
          <a:gdLst/>
          <a:ahLst/>
          <a:cxnLst/>
          <a:rect l="0" t="0" r="0" b="0"/>
          <a:pathLst>
            <a:path>
              <a:moveTo>
                <a:pt x="0" y="0"/>
              </a:moveTo>
              <a:lnTo>
                <a:pt x="0" y="869493"/>
              </a:lnTo>
              <a:lnTo>
                <a:pt x="111473" y="869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88B3A-E3DA-384F-A2EA-6CAFA4954283}">
      <dsp:nvSpPr>
        <dsp:cNvPr id="0" name=""/>
        <dsp:cNvSpPr/>
      </dsp:nvSpPr>
      <dsp:spPr>
        <a:xfrm>
          <a:off x="4173290" y="1428356"/>
          <a:ext cx="111473" cy="341852"/>
        </a:xfrm>
        <a:custGeom>
          <a:avLst/>
          <a:gdLst/>
          <a:ahLst/>
          <a:cxnLst/>
          <a:rect l="0" t="0" r="0" b="0"/>
          <a:pathLst>
            <a:path>
              <a:moveTo>
                <a:pt x="0" y="0"/>
              </a:moveTo>
              <a:lnTo>
                <a:pt x="0" y="341852"/>
              </a:lnTo>
              <a:lnTo>
                <a:pt x="111473" y="3418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B716A-3A46-734E-BCA9-B02EE7B8A371}">
      <dsp:nvSpPr>
        <dsp:cNvPr id="0" name=""/>
        <dsp:cNvSpPr/>
      </dsp:nvSpPr>
      <dsp:spPr>
        <a:xfrm>
          <a:off x="3571332" y="900715"/>
          <a:ext cx="899220" cy="156063"/>
        </a:xfrm>
        <a:custGeom>
          <a:avLst/>
          <a:gdLst/>
          <a:ahLst/>
          <a:cxnLst/>
          <a:rect l="0" t="0" r="0" b="0"/>
          <a:pathLst>
            <a:path>
              <a:moveTo>
                <a:pt x="0" y="0"/>
              </a:moveTo>
              <a:lnTo>
                <a:pt x="0" y="78031"/>
              </a:lnTo>
              <a:lnTo>
                <a:pt x="899220" y="78031"/>
              </a:lnTo>
              <a:lnTo>
                <a:pt x="899220" y="15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70860-6C4D-3F41-AFC8-B3DD50ADDF12}">
      <dsp:nvSpPr>
        <dsp:cNvPr id="0" name=""/>
        <dsp:cNvSpPr/>
      </dsp:nvSpPr>
      <dsp:spPr>
        <a:xfrm>
          <a:off x="3525612" y="900715"/>
          <a:ext cx="91440" cy="156063"/>
        </a:xfrm>
        <a:custGeom>
          <a:avLst/>
          <a:gdLst/>
          <a:ahLst/>
          <a:cxnLst/>
          <a:rect l="0" t="0" r="0" b="0"/>
          <a:pathLst>
            <a:path>
              <a:moveTo>
                <a:pt x="45720" y="0"/>
              </a:moveTo>
              <a:lnTo>
                <a:pt x="45720" y="15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38DF8-5642-BB4B-89F4-DBE2B1405B23}">
      <dsp:nvSpPr>
        <dsp:cNvPr id="0" name=""/>
        <dsp:cNvSpPr/>
      </dsp:nvSpPr>
      <dsp:spPr>
        <a:xfrm>
          <a:off x="2668166" y="900715"/>
          <a:ext cx="903166" cy="125199"/>
        </a:xfrm>
        <a:custGeom>
          <a:avLst/>
          <a:gdLst/>
          <a:ahLst/>
          <a:cxnLst/>
          <a:rect l="0" t="0" r="0" b="0"/>
          <a:pathLst>
            <a:path>
              <a:moveTo>
                <a:pt x="903166" y="0"/>
              </a:moveTo>
              <a:lnTo>
                <a:pt x="903166" y="47168"/>
              </a:lnTo>
              <a:lnTo>
                <a:pt x="0" y="47168"/>
              </a:lnTo>
              <a:lnTo>
                <a:pt x="0" y="125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FB1F2-7816-2445-BD55-A8A8B9EEEDE7}">
      <dsp:nvSpPr>
        <dsp:cNvPr id="0" name=""/>
        <dsp:cNvSpPr/>
      </dsp:nvSpPr>
      <dsp:spPr>
        <a:xfrm>
          <a:off x="1772892" y="900715"/>
          <a:ext cx="1798440" cy="156063"/>
        </a:xfrm>
        <a:custGeom>
          <a:avLst/>
          <a:gdLst/>
          <a:ahLst/>
          <a:cxnLst/>
          <a:rect l="0" t="0" r="0" b="0"/>
          <a:pathLst>
            <a:path>
              <a:moveTo>
                <a:pt x="1798440" y="0"/>
              </a:moveTo>
              <a:lnTo>
                <a:pt x="1798440" y="78031"/>
              </a:lnTo>
              <a:lnTo>
                <a:pt x="0" y="78031"/>
              </a:lnTo>
              <a:lnTo>
                <a:pt x="0" y="156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C8B47-C38C-8B49-B635-05FD5E4D4551}">
      <dsp:nvSpPr>
        <dsp:cNvPr id="0" name=""/>
        <dsp:cNvSpPr/>
      </dsp:nvSpPr>
      <dsp:spPr>
        <a:xfrm>
          <a:off x="3256754" y="371578"/>
          <a:ext cx="314578" cy="157557"/>
        </a:xfrm>
        <a:custGeom>
          <a:avLst/>
          <a:gdLst/>
          <a:ahLst/>
          <a:cxnLst/>
          <a:rect l="0" t="0" r="0" b="0"/>
          <a:pathLst>
            <a:path>
              <a:moveTo>
                <a:pt x="0" y="0"/>
              </a:moveTo>
              <a:lnTo>
                <a:pt x="0" y="79526"/>
              </a:lnTo>
              <a:lnTo>
                <a:pt x="314578" y="79526"/>
              </a:lnTo>
              <a:lnTo>
                <a:pt x="314578" y="1575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140F0B-A59D-9044-96C7-D2A752747102}">
      <dsp:nvSpPr>
        <dsp:cNvPr id="0" name=""/>
        <dsp:cNvSpPr/>
      </dsp:nvSpPr>
      <dsp:spPr>
        <a:xfrm>
          <a:off x="28595" y="888144"/>
          <a:ext cx="91440" cy="2381124"/>
        </a:xfrm>
        <a:custGeom>
          <a:avLst/>
          <a:gdLst/>
          <a:ahLst/>
          <a:cxnLst/>
          <a:rect l="0" t="0" r="0" b="0"/>
          <a:pathLst>
            <a:path>
              <a:moveTo>
                <a:pt x="45720" y="0"/>
              </a:moveTo>
              <a:lnTo>
                <a:pt x="45720" y="2381124"/>
              </a:lnTo>
              <a:lnTo>
                <a:pt x="96107" y="2381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A8FCD7-0C1D-1041-AEFE-46D5078DC98C}">
      <dsp:nvSpPr>
        <dsp:cNvPr id="0" name=""/>
        <dsp:cNvSpPr/>
      </dsp:nvSpPr>
      <dsp:spPr>
        <a:xfrm>
          <a:off x="28595" y="888144"/>
          <a:ext cx="91440" cy="1923881"/>
        </a:xfrm>
        <a:custGeom>
          <a:avLst/>
          <a:gdLst/>
          <a:ahLst/>
          <a:cxnLst/>
          <a:rect l="0" t="0" r="0" b="0"/>
          <a:pathLst>
            <a:path>
              <a:moveTo>
                <a:pt x="45720" y="0"/>
              </a:moveTo>
              <a:lnTo>
                <a:pt x="45720" y="1923881"/>
              </a:lnTo>
              <a:lnTo>
                <a:pt x="96107" y="1923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F7C75-8D9A-D243-9F87-4EB730F9569C}">
      <dsp:nvSpPr>
        <dsp:cNvPr id="0" name=""/>
        <dsp:cNvSpPr/>
      </dsp:nvSpPr>
      <dsp:spPr>
        <a:xfrm>
          <a:off x="28595" y="888144"/>
          <a:ext cx="91440" cy="1352338"/>
        </a:xfrm>
        <a:custGeom>
          <a:avLst/>
          <a:gdLst/>
          <a:ahLst/>
          <a:cxnLst/>
          <a:rect l="0" t="0" r="0" b="0"/>
          <a:pathLst>
            <a:path>
              <a:moveTo>
                <a:pt x="45720" y="0"/>
              </a:moveTo>
              <a:lnTo>
                <a:pt x="45720" y="1352338"/>
              </a:lnTo>
              <a:lnTo>
                <a:pt x="96107" y="1352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D02FC-CF56-4544-93E1-757C8EB82224}">
      <dsp:nvSpPr>
        <dsp:cNvPr id="0" name=""/>
        <dsp:cNvSpPr/>
      </dsp:nvSpPr>
      <dsp:spPr>
        <a:xfrm>
          <a:off x="28595" y="888144"/>
          <a:ext cx="91440" cy="895092"/>
        </a:xfrm>
        <a:custGeom>
          <a:avLst/>
          <a:gdLst/>
          <a:ahLst/>
          <a:cxnLst/>
          <a:rect l="0" t="0" r="0" b="0"/>
          <a:pathLst>
            <a:path>
              <a:moveTo>
                <a:pt x="45720" y="0"/>
              </a:moveTo>
              <a:lnTo>
                <a:pt x="45720" y="895092"/>
              </a:lnTo>
              <a:lnTo>
                <a:pt x="96107" y="89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D52F5-BB13-734D-AE46-F44C993350FC}">
      <dsp:nvSpPr>
        <dsp:cNvPr id="0" name=""/>
        <dsp:cNvSpPr/>
      </dsp:nvSpPr>
      <dsp:spPr>
        <a:xfrm>
          <a:off x="28595" y="888144"/>
          <a:ext cx="91440" cy="323548"/>
        </a:xfrm>
        <a:custGeom>
          <a:avLst/>
          <a:gdLst/>
          <a:ahLst/>
          <a:cxnLst/>
          <a:rect l="0" t="0" r="0" b="0"/>
          <a:pathLst>
            <a:path>
              <a:moveTo>
                <a:pt x="45720" y="0"/>
              </a:moveTo>
              <a:lnTo>
                <a:pt x="45720" y="323548"/>
              </a:lnTo>
              <a:lnTo>
                <a:pt x="96129" y="323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8BF30-DA0F-044B-9F74-D91AB077CAB5}">
      <dsp:nvSpPr>
        <dsp:cNvPr id="0" name=""/>
        <dsp:cNvSpPr/>
      </dsp:nvSpPr>
      <dsp:spPr>
        <a:xfrm>
          <a:off x="371578" y="371578"/>
          <a:ext cx="2885175" cy="144987"/>
        </a:xfrm>
        <a:custGeom>
          <a:avLst/>
          <a:gdLst/>
          <a:ahLst/>
          <a:cxnLst/>
          <a:rect l="0" t="0" r="0" b="0"/>
          <a:pathLst>
            <a:path>
              <a:moveTo>
                <a:pt x="2885175" y="0"/>
              </a:moveTo>
              <a:lnTo>
                <a:pt x="2885175" y="66955"/>
              </a:lnTo>
              <a:lnTo>
                <a:pt x="0" y="66955"/>
              </a:lnTo>
              <a:lnTo>
                <a:pt x="0" y="1449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D24C5-52B0-9446-8D59-623DE8B20BD2}">
      <dsp:nvSpPr>
        <dsp:cNvPr id="0" name=""/>
        <dsp:cNvSpPr/>
      </dsp:nvSpPr>
      <dsp:spPr>
        <a:xfrm>
          <a:off x="2885175" y="0"/>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istema de compras</a:t>
          </a:r>
        </a:p>
      </dsp:txBody>
      <dsp:txXfrm>
        <a:off x="2885175" y="0"/>
        <a:ext cx="743157" cy="371578"/>
      </dsp:txXfrm>
    </dsp:sp>
    <dsp:sp modelId="{0E180DF0-B66E-0041-AEF3-97458177245B}">
      <dsp:nvSpPr>
        <dsp:cNvPr id="0" name=""/>
        <dsp:cNvSpPr/>
      </dsp:nvSpPr>
      <dsp:spPr>
        <a:xfrm>
          <a:off x="0" y="516565"/>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Opciones de Productos</a:t>
          </a:r>
        </a:p>
      </dsp:txBody>
      <dsp:txXfrm>
        <a:off x="0" y="516565"/>
        <a:ext cx="743157" cy="371578"/>
      </dsp:txXfrm>
    </dsp:sp>
    <dsp:sp modelId="{35B31509-8CEF-4B4C-87A5-C6787DAFC748}">
      <dsp:nvSpPr>
        <dsp:cNvPr id="0" name=""/>
        <dsp:cNvSpPr/>
      </dsp:nvSpPr>
      <dsp:spPr>
        <a:xfrm>
          <a:off x="124725" y="1025903"/>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ngresar producto</a:t>
          </a:r>
        </a:p>
      </dsp:txBody>
      <dsp:txXfrm>
        <a:off x="124725" y="1025903"/>
        <a:ext cx="743157" cy="371578"/>
      </dsp:txXfrm>
    </dsp:sp>
    <dsp:sp modelId="{4BE3DF6E-FD4A-DA42-A255-DA39C693C2B2}">
      <dsp:nvSpPr>
        <dsp:cNvPr id="0" name=""/>
        <dsp:cNvSpPr/>
      </dsp:nvSpPr>
      <dsp:spPr>
        <a:xfrm>
          <a:off x="124703" y="1597447"/>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Imprimir productos</a:t>
          </a:r>
        </a:p>
      </dsp:txBody>
      <dsp:txXfrm>
        <a:off x="124703" y="1597447"/>
        <a:ext cx="743157" cy="371578"/>
      </dsp:txXfrm>
    </dsp:sp>
    <dsp:sp modelId="{D219928F-F74D-3647-BEDA-9E77E98E0D46}">
      <dsp:nvSpPr>
        <dsp:cNvPr id="0" name=""/>
        <dsp:cNvSpPr/>
      </dsp:nvSpPr>
      <dsp:spPr>
        <a:xfrm>
          <a:off x="124703" y="2054693"/>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odificar un producto</a:t>
          </a:r>
        </a:p>
      </dsp:txBody>
      <dsp:txXfrm>
        <a:off x="124703" y="2054693"/>
        <a:ext cx="743157" cy="371578"/>
      </dsp:txXfrm>
    </dsp:sp>
    <dsp:sp modelId="{0FF5FE6F-43EB-464E-AF8D-7D6CA3CACA1C}">
      <dsp:nvSpPr>
        <dsp:cNvPr id="0" name=""/>
        <dsp:cNvSpPr/>
      </dsp:nvSpPr>
      <dsp:spPr>
        <a:xfrm>
          <a:off x="124703" y="2626236"/>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ntidad de un producto</a:t>
          </a:r>
        </a:p>
      </dsp:txBody>
      <dsp:txXfrm>
        <a:off x="124703" y="2626236"/>
        <a:ext cx="743157" cy="371578"/>
      </dsp:txXfrm>
    </dsp:sp>
    <dsp:sp modelId="{0734DAF7-31BD-204C-8157-88B45014F3FC}">
      <dsp:nvSpPr>
        <dsp:cNvPr id="0" name=""/>
        <dsp:cNvSpPr/>
      </dsp:nvSpPr>
      <dsp:spPr>
        <a:xfrm>
          <a:off x="124703" y="3083479"/>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antidad total de un producto en especifico</a:t>
          </a:r>
        </a:p>
      </dsp:txBody>
      <dsp:txXfrm>
        <a:off x="124703" y="3083479"/>
        <a:ext cx="743157" cy="371578"/>
      </dsp:txXfrm>
    </dsp:sp>
    <dsp:sp modelId="{BA83674F-E9D7-5E4B-A6BA-D6765358D95C}">
      <dsp:nvSpPr>
        <dsp:cNvPr id="0" name=""/>
        <dsp:cNvSpPr/>
      </dsp:nvSpPr>
      <dsp:spPr>
        <a:xfrm>
          <a:off x="3199754" y="529136"/>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Opciones de clientes</a:t>
          </a:r>
        </a:p>
      </dsp:txBody>
      <dsp:txXfrm>
        <a:off x="3199754" y="529136"/>
        <a:ext cx="743157" cy="371578"/>
      </dsp:txXfrm>
    </dsp:sp>
    <dsp:sp modelId="{71CECF5A-3A69-684F-BAFA-F749923CBBCE}">
      <dsp:nvSpPr>
        <dsp:cNvPr id="0" name=""/>
        <dsp:cNvSpPr/>
      </dsp:nvSpPr>
      <dsp:spPr>
        <a:xfrm>
          <a:off x="1401313" y="1056778"/>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sultar información de todos los clientes</a:t>
          </a:r>
        </a:p>
      </dsp:txBody>
      <dsp:txXfrm>
        <a:off x="1401313" y="1056778"/>
        <a:ext cx="743157" cy="371578"/>
      </dsp:txXfrm>
    </dsp:sp>
    <dsp:sp modelId="{01B9DF31-9908-FF41-BE83-3E990EA8EC9E}">
      <dsp:nvSpPr>
        <dsp:cNvPr id="0" name=""/>
        <dsp:cNvSpPr/>
      </dsp:nvSpPr>
      <dsp:spPr>
        <a:xfrm>
          <a:off x="2296587" y="1025914"/>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sultar información de un cliente en especifico</a:t>
          </a:r>
        </a:p>
      </dsp:txBody>
      <dsp:txXfrm>
        <a:off x="2296587" y="1025914"/>
        <a:ext cx="743157" cy="371578"/>
      </dsp:txXfrm>
    </dsp:sp>
    <dsp:sp modelId="{8F8783B7-8FFD-9B48-8083-1A62C49FE693}">
      <dsp:nvSpPr>
        <dsp:cNvPr id="0" name=""/>
        <dsp:cNvSpPr/>
      </dsp:nvSpPr>
      <dsp:spPr>
        <a:xfrm>
          <a:off x="3199754" y="1056778"/>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Modificar la  información de un cliente</a:t>
          </a:r>
          <a:r>
            <a:rPr lang="es-ES" sz="600" kern="1200"/>
            <a:t>.</a:t>
          </a:r>
        </a:p>
      </dsp:txBody>
      <dsp:txXfrm>
        <a:off x="3199754" y="1056778"/>
        <a:ext cx="743157" cy="371578"/>
      </dsp:txXfrm>
    </dsp:sp>
    <dsp:sp modelId="{AD5F72F1-1116-FC4B-85CC-ED9F3F0F9C00}">
      <dsp:nvSpPr>
        <dsp:cNvPr id="0" name=""/>
        <dsp:cNvSpPr/>
      </dsp:nvSpPr>
      <dsp:spPr>
        <a:xfrm>
          <a:off x="4098974" y="1056778"/>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Opciones de compras</a:t>
          </a:r>
        </a:p>
      </dsp:txBody>
      <dsp:txXfrm>
        <a:off x="4098974" y="1056778"/>
        <a:ext cx="743157" cy="371578"/>
      </dsp:txXfrm>
    </dsp:sp>
    <dsp:sp modelId="{4C98F3F8-9278-D747-8C0C-AFC141DB89B5}">
      <dsp:nvSpPr>
        <dsp:cNvPr id="0" name=""/>
        <dsp:cNvSpPr/>
      </dsp:nvSpPr>
      <dsp:spPr>
        <a:xfrm>
          <a:off x="4284763" y="1584419"/>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alizar una compra</a:t>
          </a:r>
        </a:p>
      </dsp:txBody>
      <dsp:txXfrm>
        <a:off x="4284763" y="1584419"/>
        <a:ext cx="743157" cy="371578"/>
      </dsp:txXfrm>
    </dsp:sp>
    <dsp:sp modelId="{380C1167-C9EB-7144-8170-FBFCCAE16487}">
      <dsp:nvSpPr>
        <dsp:cNvPr id="0" name=""/>
        <dsp:cNvSpPr/>
      </dsp:nvSpPr>
      <dsp:spPr>
        <a:xfrm>
          <a:off x="4284763" y="2112061"/>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sultar las facturas de un cliente especifico</a:t>
          </a:r>
        </a:p>
      </dsp:txBody>
      <dsp:txXfrm>
        <a:off x="4284763" y="2112061"/>
        <a:ext cx="743157" cy="371578"/>
      </dsp:txXfrm>
    </dsp:sp>
    <dsp:sp modelId="{61B829B3-F0F0-1741-940D-6D43DBF313E5}">
      <dsp:nvSpPr>
        <dsp:cNvPr id="0" name=""/>
        <dsp:cNvSpPr/>
      </dsp:nvSpPr>
      <dsp:spPr>
        <a:xfrm>
          <a:off x="4284763" y="2639702"/>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nsultar facturas</a:t>
          </a:r>
          <a:r>
            <a:rPr lang="es-ES" sz="600" kern="1200"/>
            <a:t>.</a:t>
          </a:r>
        </a:p>
      </dsp:txBody>
      <dsp:txXfrm>
        <a:off x="4284763" y="2639702"/>
        <a:ext cx="743157" cy="371578"/>
      </dsp:txXfrm>
    </dsp:sp>
    <dsp:sp modelId="{C7A4F9BA-01E5-674B-8E5F-E851E7FFD6A5}">
      <dsp:nvSpPr>
        <dsp:cNvPr id="0" name=""/>
        <dsp:cNvSpPr/>
      </dsp:nvSpPr>
      <dsp:spPr>
        <a:xfrm>
          <a:off x="4998194" y="1056778"/>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Registrar a un cliente</a:t>
          </a:r>
        </a:p>
      </dsp:txBody>
      <dsp:txXfrm>
        <a:off x="4998194" y="1056778"/>
        <a:ext cx="743157" cy="371578"/>
      </dsp:txXfrm>
    </dsp:sp>
    <dsp:sp modelId="{59484F55-37E4-BA4D-A1C3-A144A16DB4C2}">
      <dsp:nvSpPr>
        <dsp:cNvPr id="0" name=""/>
        <dsp:cNvSpPr/>
      </dsp:nvSpPr>
      <dsp:spPr>
        <a:xfrm>
          <a:off x="4338843" y="483391"/>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Orden pedidos tienda</a:t>
          </a:r>
        </a:p>
      </dsp:txBody>
      <dsp:txXfrm>
        <a:off x="4338843" y="483391"/>
        <a:ext cx="743157" cy="371578"/>
      </dsp:txXfrm>
    </dsp:sp>
    <dsp:sp modelId="{854E6264-3FF1-AC49-AE7A-C38C3248413E}">
      <dsp:nvSpPr>
        <dsp:cNvPr id="0" name=""/>
        <dsp:cNvSpPr/>
      </dsp:nvSpPr>
      <dsp:spPr>
        <a:xfrm>
          <a:off x="5314498" y="483391"/>
          <a:ext cx="743157" cy="3715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Seleccionar una sucursal</a:t>
          </a:r>
        </a:p>
      </dsp:txBody>
      <dsp:txXfrm>
        <a:off x="5314498" y="483391"/>
        <a:ext cx="743157" cy="3715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B95CA-58BA-4644-AFD7-1E9C2EF0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31</Words>
  <Characters>6225</Characters>
  <Application>Microsoft Macintosh Word</Application>
  <DocSecurity>0</DocSecurity>
  <Lines>51</Lines>
  <Paragraphs>14</Paragraphs>
  <ScaleCrop>false</ScaleCrop>
  <Company>German Mora</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liana  Mora Páez</dc:creator>
  <cp:keywords/>
  <dc:description/>
  <cp:lastModifiedBy>Laura Juliana  Mora Páez</cp:lastModifiedBy>
  <cp:revision>4</cp:revision>
  <cp:lastPrinted>2016-11-18T03:51:00Z</cp:lastPrinted>
  <dcterms:created xsi:type="dcterms:W3CDTF">2016-11-18T03:51:00Z</dcterms:created>
  <dcterms:modified xsi:type="dcterms:W3CDTF">2016-11-18T16:24:00Z</dcterms:modified>
</cp:coreProperties>
</file>